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F" w:rsidRDefault="000B28EF" w:rsidP="00C74C00">
      <w:pPr>
        <w:pStyle w:val="afff2"/>
        <w:ind w:left="5812"/>
        <w:rPr>
          <w:sz w:val="24"/>
          <w:szCs w:val="24"/>
        </w:rPr>
      </w:pPr>
      <w:bookmarkStart w:id="0" w:name="_Toc337120133"/>
      <w:r>
        <w:rPr>
          <w:sz w:val="24"/>
          <w:szCs w:val="24"/>
        </w:rPr>
        <w:t xml:space="preserve">Приложение </w:t>
      </w:r>
    </w:p>
    <w:p w:rsidR="00D50904" w:rsidRDefault="000B28EF" w:rsidP="00C74C00">
      <w:pPr>
        <w:pStyle w:val="afff2"/>
        <w:ind w:left="5812"/>
        <w:rPr>
          <w:sz w:val="24"/>
          <w:szCs w:val="24"/>
        </w:rPr>
      </w:pPr>
      <w:r>
        <w:rPr>
          <w:sz w:val="24"/>
          <w:szCs w:val="24"/>
        </w:rPr>
        <w:t>к приказу АО «ВПО «Точмаш»</w:t>
      </w:r>
      <w:r w:rsidR="00C74C00" w:rsidRPr="00CF4852">
        <w:rPr>
          <w:sz w:val="24"/>
          <w:szCs w:val="24"/>
        </w:rPr>
        <w:t xml:space="preserve">  </w:t>
      </w:r>
    </w:p>
    <w:p w:rsidR="00C74C00" w:rsidRPr="00CF4852" w:rsidRDefault="00D50904" w:rsidP="00C74C00">
      <w:pPr>
        <w:pStyle w:val="afff2"/>
        <w:ind w:left="5812"/>
        <w:rPr>
          <w:sz w:val="24"/>
          <w:szCs w:val="24"/>
        </w:rPr>
      </w:pPr>
      <w:r>
        <w:rPr>
          <w:sz w:val="24"/>
          <w:szCs w:val="24"/>
        </w:rPr>
        <w:t>от _________№_____________</w:t>
      </w:r>
      <w:r w:rsidR="00C74C00" w:rsidRPr="00CF4852">
        <w:rPr>
          <w:sz w:val="24"/>
          <w:szCs w:val="24"/>
        </w:rPr>
        <w:t xml:space="preserve">                         </w:t>
      </w:r>
    </w:p>
    <w:bookmarkEnd w:id="0"/>
    <w:tbl>
      <w:tblPr>
        <w:tblStyle w:val="af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41"/>
      </w:tblGrid>
      <w:tr w:rsidR="00C74C00" w:rsidRPr="00CF4852" w:rsidTr="00132188">
        <w:tc>
          <w:tcPr>
            <w:tcW w:w="5920" w:type="dxa"/>
          </w:tcPr>
          <w:p w:rsidR="00C74C00" w:rsidRPr="00CF4852" w:rsidRDefault="00C74C00" w:rsidP="00132188">
            <w:pPr>
              <w:jc w:val="left"/>
              <w:rPr>
                <w:rStyle w:val="affb"/>
                <w:sz w:val="24"/>
                <w:szCs w:val="24"/>
              </w:rPr>
            </w:pPr>
          </w:p>
        </w:tc>
        <w:tc>
          <w:tcPr>
            <w:tcW w:w="4341" w:type="dxa"/>
          </w:tcPr>
          <w:p w:rsidR="00C74C00" w:rsidRPr="00CF4852" w:rsidRDefault="00C74C00" w:rsidP="00132188">
            <w:pPr>
              <w:ind w:left="-108"/>
              <w:jc w:val="left"/>
              <w:rPr>
                <w:rStyle w:val="affb"/>
                <w:sz w:val="24"/>
                <w:szCs w:val="24"/>
              </w:rPr>
            </w:pPr>
          </w:p>
        </w:tc>
      </w:tr>
    </w:tbl>
    <w:p w:rsidR="008635AC" w:rsidRPr="00CF4852" w:rsidRDefault="008635AC" w:rsidP="00132188">
      <w:pPr>
        <w:widowControl w:val="0"/>
        <w:jc w:val="left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460B6D" w:rsidRPr="001B780D" w:rsidRDefault="0006090A" w:rsidP="00460B6D">
      <w:pPr>
        <w:widowControl w:val="0"/>
        <w:jc w:val="center"/>
        <w:rPr>
          <w:caps/>
          <w:sz w:val="24"/>
          <w:szCs w:val="24"/>
        </w:rPr>
      </w:pPr>
      <w:r w:rsidRPr="001B780D">
        <w:rPr>
          <w:caps/>
          <w:sz w:val="24"/>
          <w:szCs w:val="24"/>
        </w:rPr>
        <w:t xml:space="preserve">ИЗВЕЩЕНИЕ </w:t>
      </w:r>
      <w:r w:rsidR="00CE341F" w:rsidRPr="001B780D">
        <w:rPr>
          <w:caps/>
          <w:sz w:val="24"/>
          <w:szCs w:val="24"/>
        </w:rPr>
        <w:t xml:space="preserve"> </w:t>
      </w:r>
    </w:p>
    <w:p w:rsidR="0006090A" w:rsidRPr="001B780D" w:rsidRDefault="00CE341F" w:rsidP="00CE341F">
      <w:pPr>
        <w:widowControl w:val="0"/>
        <w:jc w:val="center"/>
        <w:rPr>
          <w:sz w:val="24"/>
          <w:szCs w:val="24"/>
        </w:rPr>
      </w:pPr>
      <w:r w:rsidRPr="001B780D">
        <w:rPr>
          <w:sz w:val="24"/>
          <w:szCs w:val="24"/>
        </w:rPr>
        <w:t xml:space="preserve">о </w:t>
      </w:r>
      <w:r w:rsidR="0006090A" w:rsidRPr="001B780D">
        <w:rPr>
          <w:sz w:val="24"/>
          <w:szCs w:val="24"/>
        </w:rPr>
        <w:t xml:space="preserve">сборе предложений </w:t>
      </w:r>
      <w:r w:rsidR="00E472C4" w:rsidRPr="001B780D">
        <w:rPr>
          <w:sz w:val="24"/>
          <w:szCs w:val="24"/>
        </w:rPr>
        <w:t>о покупке</w:t>
      </w:r>
      <w:r w:rsidR="0006090A" w:rsidRPr="001B780D">
        <w:rPr>
          <w:sz w:val="24"/>
          <w:szCs w:val="24"/>
        </w:rPr>
        <w:t xml:space="preserve"> </w:t>
      </w:r>
    </w:p>
    <w:p w:rsidR="001B780D" w:rsidRDefault="0006090A" w:rsidP="00CE341F">
      <w:pPr>
        <w:widowControl w:val="0"/>
        <w:jc w:val="center"/>
        <w:rPr>
          <w:sz w:val="24"/>
          <w:szCs w:val="24"/>
        </w:rPr>
      </w:pPr>
      <w:r w:rsidRPr="001B780D">
        <w:rPr>
          <w:sz w:val="24"/>
          <w:szCs w:val="24"/>
        </w:rPr>
        <w:t>непрофильного недвижимого имущества</w:t>
      </w:r>
      <w:r w:rsidR="00CE341F" w:rsidRPr="001B780D">
        <w:rPr>
          <w:sz w:val="24"/>
          <w:szCs w:val="24"/>
        </w:rPr>
        <w:t xml:space="preserve"> </w:t>
      </w:r>
      <w:r w:rsidR="001B780D" w:rsidRPr="00CF4852">
        <w:rPr>
          <w:sz w:val="24"/>
          <w:szCs w:val="24"/>
        </w:rPr>
        <w:t>АО «</w:t>
      </w:r>
      <w:r w:rsidR="001B780D">
        <w:rPr>
          <w:sz w:val="24"/>
          <w:szCs w:val="24"/>
        </w:rPr>
        <w:t>ВПО «Точмаш</w:t>
      </w:r>
      <w:r w:rsidR="001B780D" w:rsidRPr="00CF4852">
        <w:rPr>
          <w:sz w:val="24"/>
          <w:szCs w:val="24"/>
        </w:rPr>
        <w:t>»</w:t>
      </w:r>
    </w:p>
    <w:p w:rsidR="00460B6D" w:rsidRPr="001B780D" w:rsidRDefault="0006090A" w:rsidP="00CE341F">
      <w:pPr>
        <w:widowControl w:val="0"/>
        <w:jc w:val="center"/>
        <w:rPr>
          <w:sz w:val="24"/>
          <w:szCs w:val="24"/>
        </w:rPr>
      </w:pPr>
      <w:r w:rsidRPr="001B780D">
        <w:rPr>
          <w:sz w:val="24"/>
          <w:szCs w:val="24"/>
        </w:rPr>
        <w:t xml:space="preserve">без установления </w:t>
      </w:r>
      <w:r w:rsidR="00320494" w:rsidRPr="001B780D">
        <w:rPr>
          <w:sz w:val="24"/>
          <w:szCs w:val="24"/>
        </w:rPr>
        <w:t xml:space="preserve">его </w:t>
      </w:r>
      <w:r w:rsidRPr="001B780D">
        <w:rPr>
          <w:sz w:val="24"/>
          <w:szCs w:val="24"/>
        </w:rPr>
        <w:t xml:space="preserve">начальной цены </w:t>
      </w:r>
      <w:r w:rsidR="00C944B7" w:rsidRPr="001B780D">
        <w:rPr>
          <w:sz w:val="24"/>
          <w:szCs w:val="24"/>
        </w:rPr>
        <w:t xml:space="preserve"> </w:t>
      </w:r>
    </w:p>
    <w:p w:rsidR="008635AC" w:rsidRPr="001B780D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1B780D" w:rsidRDefault="001B780D" w:rsidP="00E6478A">
      <w:pPr>
        <w:rPr>
          <w:caps/>
          <w:sz w:val="24"/>
          <w:szCs w:val="24"/>
        </w:rPr>
      </w:pPr>
    </w:p>
    <w:p w:rsidR="00AC69C1" w:rsidRDefault="00AC69C1" w:rsidP="00E6478A">
      <w:pPr>
        <w:rPr>
          <w:caps/>
          <w:sz w:val="24"/>
          <w:szCs w:val="24"/>
        </w:rPr>
      </w:pPr>
    </w:p>
    <w:p w:rsidR="00AC69C1" w:rsidRDefault="00AC69C1" w:rsidP="00E6478A">
      <w:pPr>
        <w:rPr>
          <w:caps/>
          <w:sz w:val="24"/>
          <w:szCs w:val="24"/>
        </w:rPr>
      </w:pPr>
    </w:p>
    <w:p w:rsidR="00AC69C1" w:rsidRDefault="00AC69C1" w:rsidP="00E6478A">
      <w:pPr>
        <w:rPr>
          <w:caps/>
          <w:sz w:val="24"/>
          <w:szCs w:val="24"/>
        </w:rPr>
      </w:pPr>
    </w:p>
    <w:p w:rsidR="001B780D" w:rsidRDefault="001B780D" w:rsidP="00E6478A">
      <w:pPr>
        <w:rPr>
          <w:caps/>
          <w:sz w:val="24"/>
          <w:szCs w:val="24"/>
        </w:rPr>
      </w:pPr>
    </w:p>
    <w:p w:rsidR="001B780D" w:rsidRDefault="001B780D" w:rsidP="00E6478A">
      <w:pPr>
        <w:rPr>
          <w:caps/>
          <w:sz w:val="24"/>
          <w:szCs w:val="24"/>
        </w:rPr>
      </w:pPr>
    </w:p>
    <w:p w:rsidR="001B780D" w:rsidRDefault="001B780D" w:rsidP="00E6478A">
      <w:pPr>
        <w:rPr>
          <w:caps/>
          <w:sz w:val="24"/>
          <w:szCs w:val="24"/>
        </w:rPr>
      </w:pPr>
    </w:p>
    <w:p w:rsidR="008635AC" w:rsidRPr="001B780D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b w:val="0"/>
          <w:caps/>
          <w:sz w:val="24"/>
          <w:szCs w:val="24"/>
        </w:rPr>
      </w:pPr>
      <w:bookmarkStart w:id="1" w:name="_Toc351114751"/>
      <w:r w:rsidRPr="001B780D">
        <w:rPr>
          <w:b w:val="0"/>
          <w:caps/>
          <w:sz w:val="24"/>
          <w:szCs w:val="24"/>
        </w:rPr>
        <w:lastRenderedPageBreak/>
        <w:t>1. </w:t>
      </w:r>
      <w:r w:rsidR="00343BDA" w:rsidRPr="001B780D">
        <w:rPr>
          <w:b w:val="0"/>
          <w:caps/>
          <w:sz w:val="24"/>
          <w:szCs w:val="24"/>
        </w:rPr>
        <w:t>Общие положения</w:t>
      </w:r>
      <w:bookmarkEnd w:id="1"/>
    </w:p>
    <w:p w:rsidR="00D32C65" w:rsidRPr="001B780D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sz w:val="24"/>
          <w:szCs w:val="24"/>
        </w:rPr>
      </w:pPr>
      <w:bookmarkStart w:id="2" w:name="_Toc351114752"/>
    </w:p>
    <w:p w:rsidR="00460B6D" w:rsidRPr="001B780D" w:rsidRDefault="0072019E" w:rsidP="00363FC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4"/>
          <w:szCs w:val="24"/>
        </w:rPr>
      </w:pPr>
      <w:r w:rsidRPr="001B780D">
        <w:rPr>
          <w:sz w:val="24"/>
          <w:szCs w:val="24"/>
        </w:rPr>
        <w:t>1.1.</w:t>
      </w:r>
      <w:bookmarkEnd w:id="2"/>
      <w:r w:rsidR="008774F9" w:rsidRPr="001B780D">
        <w:rPr>
          <w:sz w:val="24"/>
          <w:szCs w:val="24"/>
        </w:rPr>
        <w:t xml:space="preserve"> </w:t>
      </w:r>
      <w:r w:rsidR="00420FEB" w:rsidRPr="001B780D">
        <w:rPr>
          <w:sz w:val="24"/>
          <w:szCs w:val="24"/>
        </w:rPr>
        <w:t xml:space="preserve">Собственник </w:t>
      </w:r>
      <w:r w:rsidR="0035205B" w:rsidRPr="001B780D">
        <w:rPr>
          <w:sz w:val="24"/>
          <w:szCs w:val="24"/>
        </w:rPr>
        <w:t>и</w:t>
      </w:r>
      <w:r w:rsidR="00420FEB" w:rsidRPr="001B780D">
        <w:rPr>
          <w:sz w:val="24"/>
          <w:szCs w:val="24"/>
        </w:rPr>
        <w:t>мущества</w:t>
      </w:r>
      <w:r w:rsidR="00070343" w:rsidRPr="001B780D">
        <w:rPr>
          <w:sz w:val="24"/>
          <w:szCs w:val="24"/>
        </w:rPr>
        <w:t>, организатор процедуры сбора предложений о</w:t>
      </w:r>
      <w:r w:rsidR="00132188" w:rsidRPr="001B780D">
        <w:rPr>
          <w:sz w:val="24"/>
          <w:szCs w:val="24"/>
        </w:rPr>
        <w:t xml:space="preserve">  </w:t>
      </w:r>
      <w:r w:rsidR="00070343" w:rsidRPr="001B780D">
        <w:rPr>
          <w:sz w:val="24"/>
          <w:szCs w:val="24"/>
        </w:rPr>
        <w:t>покупке непрофильного недвижимого имущества без установления его начальной цены</w:t>
      </w:r>
      <w:r w:rsidR="009B2F59" w:rsidRPr="001B780D">
        <w:rPr>
          <w:sz w:val="24"/>
          <w:szCs w:val="24"/>
        </w:rPr>
        <w:t xml:space="preserve">: </w:t>
      </w:r>
      <w:r w:rsidR="006D43A9" w:rsidRPr="001B780D">
        <w:rPr>
          <w:sz w:val="24"/>
          <w:szCs w:val="24"/>
        </w:rPr>
        <w:t>А</w:t>
      </w:r>
      <w:r w:rsidR="00460B6D" w:rsidRPr="001B780D">
        <w:rPr>
          <w:sz w:val="24"/>
          <w:szCs w:val="24"/>
        </w:rPr>
        <w:t xml:space="preserve">кционерное общество </w:t>
      </w:r>
      <w:r w:rsidR="001B780D">
        <w:rPr>
          <w:sz w:val="24"/>
          <w:szCs w:val="24"/>
        </w:rPr>
        <w:t xml:space="preserve">«Владимирское производственное предприятие </w:t>
      </w:r>
      <w:r w:rsidR="00460B6D" w:rsidRPr="001B780D">
        <w:rPr>
          <w:sz w:val="24"/>
          <w:szCs w:val="24"/>
        </w:rPr>
        <w:t>«</w:t>
      </w:r>
      <w:r w:rsidR="001B780D">
        <w:rPr>
          <w:sz w:val="24"/>
          <w:szCs w:val="24"/>
        </w:rPr>
        <w:t>Точмаш</w:t>
      </w:r>
      <w:r w:rsidR="00460B6D" w:rsidRPr="001B780D">
        <w:rPr>
          <w:sz w:val="24"/>
          <w:szCs w:val="24"/>
        </w:rPr>
        <w:t>».</w:t>
      </w:r>
    </w:p>
    <w:p w:rsidR="00460B6D" w:rsidRPr="00CF4852" w:rsidRDefault="00460B6D" w:rsidP="00363FCC">
      <w:pPr>
        <w:pStyle w:val="ConsPlusNonformat"/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 xml:space="preserve">Место нахождения: г. </w:t>
      </w:r>
      <w:r w:rsidR="001B780D">
        <w:rPr>
          <w:rFonts w:ascii="Times New Roman" w:hAnsi="Times New Roman" w:cs="Times New Roman"/>
          <w:sz w:val="24"/>
          <w:szCs w:val="24"/>
        </w:rPr>
        <w:t>Владимир</w:t>
      </w:r>
      <w:r w:rsidRPr="00CF485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B780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CF4852">
        <w:rPr>
          <w:rFonts w:ascii="Times New Roman" w:hAnsi="Times New Roman" w:cs="Times New Roman"/>
          <w:sz w:val="24"/>
          <w:szCs w:val="24"/>
        </w:rPr>
        <w:t>,</w:t>
      </w:r>
      <w:r w:rsidR="001B780D">
        <w:rPr>
          <w:rFonts w:ascii="Times New Roman" w:hAnsi="Times New Roman" w:cs="Times New Roman"/>
          <w:sz w:val="24"/>
          <w:szCs w:val="24"/>
        </w:rPr>
        <w:t xml:space="preserve"> д. </w:t>
      </w:r>
      <w:r w:rsidRPr="00CF4852">
        <w:rPr>
          <w:rFonts w:ascii="Times New Roman" w:hAnsi="Times New Roman" w:cs="Times New Roman"/>
          <w:sz w:val="24"/>
          <w:szCs w:val="24"/>
        </w:rPr>
        <w:t>1</w:t>
      </w:r>
      <w:r w:rsidR="001B780D">
        <w:rPr>
          <w:rFonts w:ascii="Times New Roman" w:hAnsi="Times New Roman" w:cs="Times New Roman"/>
          <w:sz w:val="24"/>
          <w:szCs w:val="24"/>
        </w:rPr>
        <w:t>-а</w:t>
      </w:r>
      <w:r w:rsidRPr="00CF4852">
        <w:rPr>
          <w:rFonts w:ascii="Times New Roman" w:hAnsi="Times New Roman" w:cs="Times New Roman"/>
          <w:sz w:val="24"/>
          <w:szCs w:val="24"/>
        </w:rPr>
        <w:t>.</w:t>
      </w:r>
    </w:p>
    <w:p w:rsidR="001B43B6" w:rsidRPr="00D50FAF" w:rsidRDefault="008547A7" w:rsidP="001B780D">
      <w:pPr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 xml:space="preserve">: </w:t>
      </w:r>
      <w:r w:rsidR="001B780D">
        <w:rPr>
          <w:sz w:val="24"/>
          <w:szCs w:val="24"/>
        </w:rPr>
        <w:t>Шайдуллин Данияр Фуатович</w:t>
      </w:r>
      <w:r w:rsidR="003B1B3C" w:rsidRPr="00CF4852">
        <w:rPr>
          <w:sz w:val="24"/>
          <w:szCs w:val="24"/>
        </w:rPr>
        <w:t xml:space="preserve">, </w:t>
      </w:r>
      <w:r w:rsidR="001B780D">
        <w:rPr>
          <w:sz w:val="24"/>
          <w:szCs w:val="24"/>
        </w:rPr>
        <w:t>т</w:t>
      </w:r>
      <w:r w:rsidR="003B1B3C" w:rsidRPr="00CF4852">
        <w:rPr>
          <w:sz w:val="24"/>
          <w:szCs w:val="24"/>
        </w:rPr>
        <w:t>ел.: 8 (</w:t>
      </w:r>
      <w:r w:rsidR="001B780D">
        <w:rPr>
          <w:sz w:val="24"/>
          <w:szCs w:val="24"/>
        </w:rPr>
        <w:t>4922</w:t>
      </w:r>
      <w:r w:rsidR="003B1B3C" w:rsidRPr="00CF4852">
        <w:rPr>
          <w:sz w:val="24"/>
          <w:szCs w:val="24"/>
        </w:rPr>
        <w:t xml:space="preserve">) </w:t>
      </w:r>
      <w:r w:rsidR="001B780D">
        <w:rPr>
          <w:sz w:val="24"/>
          <w:szCs w:val="24"/>
        </w:rPr>
        <w:t xml:space="preserve">60 40 40 (доб. 70-52), </w:t>
      </w:r>
      <w:proofErr w:type="spellStart"/>
      <w:r w:rsidR="001B780D" w:rsidRPr="001B780D">
        <w:rPr>
          <w:sz w:val="24"/>
          <w:szCs w:val="24"/>
        </w:rPr>
        <w:t>E-mail</w:t>
      </w:r>
      <w:proofErr w:type="spellEnd"/>
      <w:r w:rsidR="001B780D" w:rsidRPr="001B780D">
        <w:rPr>
          <w:sz w:val="24"/>
          <w:szCs w:val="24"/>
        </w:rPr>
        <w:t xml:space="preserve">: </w:t>
      </w:r>
      <w:hyperlink r:id="rId8" w:history="1">
        <w:r w:rsidR="001B780D" w:rsidRPr="001B780D">
          <w:rPr>
            <w:sz w:val="24"/>
            <w:szCs w:val="24"/>
          </w:rPr>
          <w:t>DFShaydullin@vpotochmash.ru</w:t>
        </w:r>
      </w:hyperlink>
      <w:r w:rsidR="00D50FAF">
        <w:rPr>
          <w:sz w:val="24"/>
          <w:szCs w:val="24"/>
        </w:rPr>
        <w:t xml:space="preserve">, </w:t>
      </w:r>
      <w:hyperlink r:id="rId9" w:history="1">
        <w:r w:rsidR="00D50FAF" w:rsidRPr="00D50FAF">
          <w:rPr>
            <w:sz w:val="24"/>
            <w:szCs w:val="24"/>
          </w:rPr>
          <w:t>ADMitaeva@vpotochmash.ru</w:t>
        </w:r>
      </w:hyperlink>
      <w:r w:rsidR="00D50FAF" w:rsidRPr="00D50FAF">
        <w:rPr>
          <w:sz w:val="24"/>
          <w:szCs w:val="24"/>
        </w:rPr>
        <w:t>.</w:t>
      </w:r>
    </w:p>
    <w:p w:rsidR="001B43B6" w:rsidRPr="00CF4852" w:rsidRDefault="001B43B6" w:rsidP="00A63EF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8"/>
        <w:rPr>
          <w:sz w:val="24"/>
          <w:szCs w:val="24"/>
        </w:rPr>
      </w:pPr>
      <w:r w:rsidRPr="00D50FAF">
        <w:rPr>
          <w:bCs w:val="0"/>
          <w:spacing w:val="0"/>
          <w:sz w:val="24"/>
          <w:szCs w:val="24"/>
          <w:lang w:eastAsia="ru-RU"/>
        </w:rPr>
        <w:t>По информации о технических характеристиках и осмо</w:t>
      </w:r>
      <w:r w:rsidRPr="00CF4852">
        <w:rPr>
          <w:sz w:val="24"/>
          <w:szCs w:val="24"/>
        </w:rPr>
        <w:t>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ое лицо </w:t>
      </w:r>
      <w:r w:rsidR="00363FCC">
        <w:rPr>
          <w:sz w:val="24"/>
          <w:szCs w:val="24"/>
        </w:rPr>
        <w:t>Шумилов Филипп Михайлович</w:t>
      </w:r>
      <w:r w:rsidRPr="00CF4852">
        <w:rPr>
          <w:sz w:val="24"/>
          <w:szCs w:val="24"/>
        </w:rPr>
        <w:t xml:space="preserve">, тел. </w:t>
      </w:r>
      <w:r w:rsidR="00363FCC" w:rsidRPr="00CF4852">
        <w:rPr>
          <w:sz w:val="24"/>
          <w:szCs w:val="24"/>
        </w:rPr>
        <w:t>8 (</w:t>
      </w:r>
      <w:r w:rsidR="00363FCC">
        <w:rPr>
          <w:sz w:val="24"/>
          <w:szCs w:val="24"/>
        </w:rPr>
        <w:t>4922</w:t>
      </w:r>
      <w:r w:rsidR="00363FCC" w:rsidRPr="00CF4852">
        <w:rPr>
          <w:sz w:val="24"/>
          <w:szCs w:val="24"/>
        </w:rPr>
        <w:t xml:space="preserve">) </w:t>
      </w:r>
      <w:r w:rsidR="00363FCC">
        <w:rPr>
          <w:sz w:val="24"/>
          <w:szCs w:val="24"/>
        </w:rPr>
        <w:t>60 40 40 (доб. 22-58)</w:t>
      </w:r>
      <w:r w:rsidR="00070343" w:rsidRPr="00CF4852">
        <w:rPr>
          <w:sz w:val="24"/>
          <w:szCs w:val="24"/>
        </w:rPr>
        <w:t xml:space="preserve">. </w:t>
      </w:r>
    </w:p>
    <w:p w:rsidR="000D061C" w:rsidRPr="00CF4852" w:rsidRDefault="00A7037A" w:rsidP="00363FC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7"/>
        <w:rPr>
          <w:sz w:val="24"/>
          <w:szCs w:val="24"/>
        </w:rPr>
      </w:pPr>
      <w:r w:rsidRPr="000049A4">
        <w:rPr>
          <w:sz w:val="24"/>
          <w:szCs w:val="24"/>
        </w:rPr>
        <w:t>Наименование</w:t>
      </w:r>
      <w:r w:rsidR="00CE341F" w:rsidRPr="000049A4">
        <w:rPr>
          <w:sz w:val="24"/>
          <w:szCs w:val="24"/>
        </w:rPr>
        <w:t xml:space="preserve"> </w:t>
      </w:r>
      <w:r w:rsidR="00050FF2" w:rsidRPr="000049A4">
        <w:rPr>
          <w:sz w:val="24"/>
          <w:szCs w:val="24"/>
        </w:rPr>
        <w:t>процедуры</w:t>
      </w:r>
      <w:r w:rsidR="000D061C" w:rsidRPr="000049A4">
        <w:rPr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049A4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 xml:space="preserve">имущества </w:t>
      </w:r>
      <w:r w:rsidR="00B4343A" w:rsidRPr="00CF4852">
        <w:rPr>
          <w:sz w:val="24"/>
          <w:szCs w:val="24"/>
        </w:rPr>
        <w:t xml:space="preserve">без установления </w:t>
      </w:r>
      <w:r w:rsidR="0072019E" w:rsidRPr="00CF4852">
        <w:rPr>
          <w:sz w:val="24"/>
          <w:szCs w:val="24"/>
        </w:rPr>
        <w:t xml:space="preserve">его </w:t>
      </w:r>
      <w:r w:rsidR="00B4343A" w:rsidRPr="00CF4852">
        <w:rPr>
          <w:sz w:val="24"/>
          <w:szCs w:val="24"/>
        </w:rPr>
        <w:t>начальной</w:t>
      </w:r>
      <w:r w:rsidR="00441592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цены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F76BD6" w:rsidRPr="000049A4" w:rsidRDefault="00460B6D" w:rsidP="000049A4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7"/>
        <w:rPr>
          <w:sz w:val="24"/>
          <w:szCs w:val="24"/>
        </w:rPr>
      </w:pPr>
      <w:r w:rsidRPr="000049A4">
        <w:rPr>
          <w:sz w:val="24"/>
          <w:szCs w:val="24"/>
        </w:rPr>
        <w:t>Сайты в сети «Интернет», на которых размещено</w:t>
      </w:r>
      <w:r w:rsidR="0059108D" w:rsidRPr="000049A4">
        <w:rPr>
          <w:sz w:val="24"/>
          <w:szCs w:val="24"/>
        </w:rPr>
        <w:t xml:space="preserve"> извещение о </w:t>
      </w:r>
      <w:r w:rsidR="0072019E" w:rsidRPr="000049A4">
        <w:rPr>
          <w:sz w:val="24"/>
          <w:szCs w:val="24"/>
        </w:rPr>
        <w:t xml:space="preserve">сборе предложений:  </w:t>
      </w:r>
      <w:hyperlink r:id="rId10" w:history="1">
        <w:r w:rsidR="00363FCC" w:rsidRPr="000049A4">
          <w:rPr>
            <w:sz w:val="24"/>
            <w:szCs w:val="24"/>
          </w:rPr>
          <w:t>http://</w:t>
        </w:r>
        <w:r w:rsidR="000049A4" w:rsidRPr="000049A4">
          <w:rPr>
            <w:sz w:val="24"/>
            <w:szCs w:val="24"/>
          </w:rPr>
          <w:t xml:space="preserve"> www.vpotochmash.ru</w:t>
        </w:r>
      </w:hyperlink>
      <w:r w:rsidR="00F76BD6" w:rsidRPr="000049A4">
        <w:rPr>
          <w:sz w:val="24"/>
          <w:szCs w:val="24"/>
        </w:rPr>
        <w:t>;</w:t>
      </w:r>
      <w:r w:rsidR="000049A4" w:rsidRPr="000049A4">
        <w:rPr>
          <w:sz w:val="24"/>
          <w:szCs w:val="24"/>
        </w:rPr>
        <w:t xml:space="preserve"> </w:t>
      </w:r>
      <w:hyperlink w:history="1">
        <w:r w:rsidR="000049A4" w:rsidRPr="004C7B7A">
          <w:rPr>
            <w:rStyle w:val="ac"/>
            <w:sz w:val="24"/>
            <w:szCs w:val="24"/>
          </w:rPr>
          <w:t>http://</w:t>
        </w:r>
        <w:r w:rsidR="000049A4" w:rsidRPr="004C7B7A">
          <w:rPr>
            <w:rStyle w:val="ac"/>
          </w:rPr>
          <w:t xml:space="preserve"> </w:t>
        </w:r>
        <w:r w:rsidR="000049A4" w:rsidRPr="004C7B7A">
          <w:rPr>
            <w:rStyle w:val="ac"/>
            <w:sz w:val="24"/>
            <w:szCs w:val="24"/>
          </w:rPr>
          <w:t>www.atomproperty.ru/</w:t>
        </w:r>
      </w:hyperlink>
      <w:r w:rsidR="00F76BD6" w:rsidRPr="000049A4">
        <w:rPr>
          <w:sz w:val="24"/>
          <w:szCs w:val="24"/>
        </w:rPr>
        <w:t>.</w:t>
      </w:r>
    </w:p>
    <w:p w:rsidR="000049A4" w:rsidRDefault="000049A4" w:rsidP="000049A4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b/>
          <w:sz w:val="24"/>
          <w:szCs w:val="24"/>
        </w:rPr>
      </w:pPr>
      <w:bookmarkStart w:id="3" w:name="_Toc351114753"/>
    </w:p>
    <w:bookmarkEnd w:id="3"/>
    <w:p w:rsidR="00363FCC" w:rsidRDefault="00E958F9" w:rsidP="009F6F4A">
      <w:pPr>
        <w:pStyle w:val="22"/>
        <w:tabs>
          <w:tab w:val="left" w:pos="0"/>
        </w:tabs>
        <w:spacing w:after="0" w:line="240" w:lineRule="auto"/>
        <w:ind w:left="0" w:firstLine="567"/>
        <w:jc w:val="both"/>
      </w:pPr>
      <w:r w:rsidRPr="000049A4">
        <w:t>Лот №</w:t>
      </w:r>
      <w:r w:rsidR="00FE5FC1" w:rsidRPr="000049A4">
        <w:t> </w:t>
      </w:r>
      <w:r w:rsidR="00363FCC" w:rsidRPr="000049A4">
        <w:t>1</w:t>
      </w:r>
      <w:r w:rsidR="00033D29" w:rsidRPr="000049A4">
        <w:t xml:space="preserve">. </w:t>
      </w:r>
      <w:r w:rsidR="00FB1382">
        <w:t xml:space="preserve">Недвижимое имущество (нежилые помещения – подвал) </w:t>
      </w:r>
    </w:p>
    <w:p w:rsidR="000049A4" w:rsidRDefault="000049A4" w:rsidP="00FB1382">
      <w:pPr>
        <w:pStyle w:val="22"/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</w:p>
    <w:tbl>
      <w:tblPr>
        <w:tblW w:w="4889" w:type="pct"/>
        <w:tblInd w:w="108" w:type="dxa"/>
        <w:tblLook w:val="0000"/>
      </w:tblPr>
      <w:tblGrid>
        <w:gridCol w:w="3544"/>
        <w:gridCol w:w="5953"/>
      </w:tblGrid>
      <w:tr w:rsidR="007672FF" w:rsidRPr="00CF4852" w:rsidTr="00033D29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FB1382" w:rsidP="00FB1382">
            <w:pPr>
              <w:jc w:val="left"/>
              <w:rPr>
                <w:sz w:val="24"/>
                <w:szCs w:val="24"/>
              </w:rPr>
            </w:pPr>
            <w:r w:rsidRPr="00FB1382">
              <w:rPr>
                <w:sz w:val="24"/>
                <w:szCs w:val="24"/>
              </w:rPr>
              <w:t xml:space="preserve">г. Владимир, ул. </w:t>
            </w:r>
            <w:proofErr w:type="gramStart"/>
            <w:r w:rsidRPr="00FB1382">
              <w:rPr>
                <w:sz w:val="24"/>
                <w:szCs w:val="24"/>
              </w:rPr>
              <w:t>Северная</w:t>
            </w:r>
            <w:proofErr w:type="gramEnd"/>
            <w:r w:rsidRPr="00FB1382">
              <w:rPr>
                <w:sz w:val="24"/>
                <w:szCs w:val="24"/>
              </w:rPr>
              <w:t xml:space="preserve">, д.18а, подвал 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A21F59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416286" w:rsidRDefault="00FB1382" w:rsidP="00FB1382">
            <w:pPr>
              <w:jc w:val="left"/>
              <w:rPr>
                <w:sz w:val="24"/>
                <w:szCs w:val="24"/>
              </w:rPr>
            </w:pPr>
            <w:r w:rsidRPr="00FB1382">
              <w:rPr>
                <w:sz w:val="24"/>
                <w:szCs w:val="24"/>
              </w:rPr>
              <w:t>Зарегистрировано Управлением Федеральной регистрационной службы по Владимирской области 22.10.2008, запись регистрации №33-33-01/077/2008-014, свидетельство о государственной регистрации права 33 АК №511001 от 22.10.2008</w:t>
            </w:r>
          </w:p>
        </w:tc>
      </w:tr>
      <w:tr w:rsidR="0095722B" w:rsidRPr="00CF4852" w:rsidTr="00033D29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22B" w:rsidRPr="00CF4852" w:rsidRDefault="0095722B" w:rsidP="00A21F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FB1382" w:rsidRDefault="0095722B" w:rsidP="009572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:22:024096:1268</w:t>
            </w:r>
          </w:p>
        </w:tc>
      </w:tr>
      <w:tr w:rsidR="00395E2C" w:rsidRPr="00CF4852" w:rsidTr="00033D29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5E2C" w:rsidRDefault="00395E2C" w:rsidP="00A21F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на поэтажном план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2C" w:rsidRDefault="00395E2C" w:rsidP="00395E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а,5,6,17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Литера по тех</w:t>
            </w:r>
            <w:proofErr w:type="gramStart"/>
            <w:r w:rsidRPr="00CF4852">
              <w:rPr>
                <w:sz w:val="24"/>
                <w:szCs w:val="24"/>
              </w:rPr>
              <w:t>.п</w:t>
            </w:r>
            <w:proofErr w:type="gramEnd"/>
            <w:r w:rsidRPr="00CF4852">
              <w:rPr>
                <w:sz w:val="24"/>
                <w:szCs w:val="24"/>
              </w:rPr>
              <w:t>аспорт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тажность (надземная / подземна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CB174A" w:rsidP="00FB13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</w:t>
            </w:r>
          </w:p>
        </w:tc>
      </w:tr>
      <w:tr w:rsidR="0095722B" w:rsidRPr="00CF4852" w:rsidTr="005F1686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Конструктивные характерист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2B" w:rsidRPr="0095722B" w:rsidRDefault="0095722B" w:rsidP="0095722B">
            <w:pPr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 xml:space="preserve"> Материал конструкций – ж/</w:t>
            </w:r>
            <w:proofErr w:type="gramStart"/>
            <w:r w:rsidRPr="0095722B">
              <w:rPr>
                <w:sz w:val="24"/>
                <w:szCs w:val="24"/>
              </w:rPr>
              <w:t>бетонные</w:t>
            </w:r>
            <w:proofErr w:type="gramEnd"/>
            <w:r w:rsidRPr="0095722B">
              <w:rPr>
                <w:sz w:val="24"/>
                <w:szCs w:val="24"/>
              </w:rPr>
              <w:t>, кирпич</w:t>
            </w:r>
          </w:p>
        </w:tc>
      </w:tr>
      <w:tr w:rsidR="0095722B" w:rsidRPr="00CF4852" w:rsidTr="00033D29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Тип и состояние внутренней отделки оцениваемого объ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ind w:left="1077" w:hanging="1077"/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Строительная отделка</w:t>
            </w:r>
          </w:p>
        </w:tc>
      </w:tr>
      <w:tr w:rsidR="0095722B" w:rsidRPr="00CF4852" w:rsidTr="00033D29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Инженерное оборудование и благоустройст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Отопление;  электроснабжение; водоснабжение (</w:t>
            </w:r>
            <w:proofErr w:type="spellStart"/>
            <w:r w:rsidRPr="0095722B">
              <w:rPr>
                <w:sz w:val="24"/>
                <w:szCs w:val="24"/>
              </w:rPr>
              <w:t>хол</w:t>
            </w:r>
            <w:proofErr w:type="spellEnd"/>
            <w:r w:rsidRPr="0095722B">
              <w:rPr>
                <w:sz w:val="24"/>
                <w:szCs w:val="24"/>
              </w:rPr>
              <w:t>/гор); центральная канализация; вентиляция; кондиционирование; телекоммуникации.</w:t>
            </w:r>
          </w:p>
        </w:tc>
      </w:tr>
      <w:tr w:rsidR="0095722B" w:rsidRPr="00CF4852" w:rsidTr="00033D29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Дополнитель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Объект оценки расположен в подвале 5-ти этажного жилого дома. Требуется капитальный ремонт коммуникаций и всех помещений</w:t>
            </w:r>
          </w:p>
        </w:tc>
      </w:tr>
      <w:tr w:rsidR="0095722B" w:rsidRPr="00CF4852" w:rsidTr="005F1686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Общая площадь, м</w:t>
            </w:r>
            <w:proofErr w:type="gramStart"/>
            <w:r w:rsidRPr="0095722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722B" w:rsidRPr="0095722B" w:rsidRDefault="0095722B" w:rsidP="0095722B">
            <w:pPr>
              <w:ind w:left="1077" w:hanging="1077"/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224,5</w:t>
            </w:r>
          </w:p>
        </w:tc>
      </w:tr>
      <w:tr w:rsidR="0095722B" w:rsidRPr="00CF4852" w:rsidTr="005F1686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22B" w:rsidRPr="0095722B" w:rsidRDefault="0095722B" w:rsidP="0095722B">
            <w:pPr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Строительный объем, м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722B" w:rsidRPr="0095722B" w:rsidRDefault="0095722B" w:rsidP="0095722B">
            <w:pPr>
              <w:ind w:left="1077" w:hanging="1077"/>
              <w:jc w:val="left"/>
              <w:rPr>
                <w:sz w:val="24"/>
                <w:szCs w:val="24"/>
              </w:rPr>
            </w:pPr>
            <w:r w:rsidRPr="0095722B">
              <w:rPr>
                <w:sz w:val="24"/>
                <w:szCs w:val="24"/>
              </w:rPr>
              <w:t>718,4</w:t>
            </w:r>
          </w:p>
        </w:tc>
      </w:tr>
      <w:tr w:rsidR="00393E78" w:rsidRPr="00CF4852" w:rsidTr="005F1686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E78" w:rsidRPr="0095722B" w:rsidRDefault="00393E78" w:rsidP="00957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E78" w:rsidRPr="0095722B" w:rsidRDefault="00393E78" w:rsidP="00F27CE5">
            <w:pPr>
              <w:rPr>
                <w:sz w:val="24"/>
                <w:szCs w:val="24"/>
              </w:rPr>
            </w:pPr>
            <w:r w:rsidRPr="00393E78">
              <w:rPr>
                <w:sz w:val="24"/>
                <w:szCs w:val="24"/>
              </w:rPr>
              <w:t>Район  объекта оценки характеризуется застройкой  административными объектами и промышленными объектами</w:t>
            </w:r>
            <w:r>
              <w:rPr>
                <w:sz w:val="24"/>
                <w:szCs w:val="24"/>
              </w:rPr>
              <w:t xml:space="preserve">. </w:t>
            </w:r>
            <w:r w:rsidRPr="00393E78">
              <w:rPr>
                <w:sz w:val="24"/>
                <w:szCs w:val="24"/>
              </w:rPr>
              <w:t>Местоположение объекта оценки характеризуется хорошей транспортной доступностью. Интенсивность движения высокая. Территория с асфальтовым  покрыт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5722B" w:rsidRPr="00CF4852" w:rsidTr="00033D29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22B" w:rsidRPr="00CF4852" w:rsidRDefault="0095722B" w:rsidP="005F1686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22B" w:rsidRDefault="0095722B" w:rsidP="005F1686">
            <w:pPr>
              <w:rPr>
                <w:sz w:val="24"/>
                <w:szCs w:val="24"/>
              </w:rPr>
            </w:pPr>
          </w:p>
        </w:tc>
      </w:tr>
      <w:tr w:rsidR="0095722B" w:rsidRPr="00CF4852" w:rsidTr="00033D29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CF4852" w:rsidRDefault="0095722B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2B" w:rsidRPr="00CF4852" w:rsidRDefault="0095722B" w:rsidP="00F8239A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95722B" w:rsidRPr="00A94A39" w:rsidTr="00A0571C">
        <w:trPr>
          <w:cantSplit/>
          <w:trHeight w:val="20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22B" w:rsidRDefault="0095722B" w:rsidP="00A94A39">
            <w:pPr>
              <w:ind w:firstLine="601"/>
              <w:rPr>
                <w:sz w:val="24"/>
                <w:szCs w:val="24"/>
              </w:rPr>
            </w:pPr>
          </w:p>
          <w:p w:rsidR="0095722B" w:rsidRDefault="0095722B" w:rsidP="00395E2C">
            <w:pPr>
              <w:ind w:firstLine="601"/>
              <w:rPr>
                <w:sz w:val="24"/>
                <w:szCs w:val="24"/>
              </w:rPr>
            </w:pPr>
            <w:r w:rsidRPr="00A94A39">
              <w:rPr>
                <w:sz w:val="24"/>
                <w:szCs w:val="24"/>
              </w:rPr>
              <w:t xml:space="preserve">Лот № 2.    </w:t>
            </w:r>
            <w:r w:rsidR="00395E2C" w:rsidRPr="00395E2C">
              <w:rPr>
                <w:sz w:val="24"/>
                <w:szCs w:val="24"/>
              </w:rPr>
              <w:t>Недвижимое имущество (нежилые помещения</w:t>
            </w:r>
            <w:r w:rsidR="00FE309E">
              <w:rPr>
                <w:sz w:val="24"/>
                <w:szCs w:val="24"/>
              </w:rPr>
              <w:t>)</w:t>
            </w:r>
          </w:p>
          <w:p w:rsidR="00395E2C" w:rsidRPr="00A94A39" w:rsidRDefault="00395E2C" w:rsidP="00395E2C">
            <w:pPr>
              <w:ind w:firstLine="601"/>
              <w:rPr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/>
            </w:tblPr>
            <w:tblGrid>
              <w:gridCol w:w="3431"/>
              <w:gridCol w:w="5835"/>
            </w:tblGrid>
            <w:tr w:rsidR="00FE309E" w:rsidTr="005F1686">
              <w:tc>
                <w:tcPr>
                  <w:tcW w:w="3431" w:type="dxa"/>
                  <w:vAlign w:val="center"/>
                </w:tcPr>
                <w:p w:rsidR="00FE309E" w:rsidRPr="00CF4852" w:rsidRDefault="00FE309E" w:rsidP="005F1686">
                  <w:pPr>
                    <w:rPr>
                      <w:sz w:val="24"/>
                      <w:szCs w:val="24"/>
                    </w:rPr>
                  </w:pPr>
                  <w:r w:rsidRPr="00CF4852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5835" w:type="dxa"/>
                  <w:vAlign w:val="center"/>
                </w:tcPr>
                <w:p w:rsidR="00FE309E" w:rsidRPr="00CF4852" w:rsidRDefault="00FE309E" w:rsidP="00FE309E">
                  <w:pPr>
                    <w:jc w:val="left"/>
                    <w:rPr>
                      <w:sz w:val="24"/>
                      <w:szCs w:val="24"/>
                    </w:rPr>
                  </w:pPr>
                  <w:r w:rsidRPr="00FB1382">
                    <w:rPr>
                      <w:sz w:val="24"/>
                      <w:szCs w:val="24"/>
                    </w:rPr>
                    <w:t>г. Владимир, ул. Северная, д.1</w:t>
                  </w:r>
                  <w:r>
                    <w:rPr>
                      <w:sz w:val="24"/>
                      <w:szCs w:val="24"/>
                    </w:rPr>
                    <w:t>д</w:t>
                  </w:r>
                  <w:r w:rsidRPr="00FB138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E309E" w:rsidTr="005F1686">
              <w:tc>
                <w:tcPr>
                  <w:tcW w:w="3431" w:type="dxa"/>
                  <w:vAlign w:val="center"/>
                </w:tcPr>
                <w:p w:rsidR="00FE309E" w:rsidRPr="00CF4852" w:rsidRDefault="00FE309E" w:rsidP="005F1686">
                  <w:pPr>
                    <w:jc w:val="left"/>
                    <w:rPr>
                      <w:sz w:val="24"/>
                      <w:szCs w:val="24"/>
                    </w:rPr>
                  </w:pPr>
                  <w:r w:rsidRPr="00CF4852">
                    <w:rPr>
                      <w:sz w:val="24"/>
                      <w:szCs w:val="24"/>
                    </w:rPr>
                    <w:t xml:space="preserve">Свидетельство о </w:t>
                  </w:r>
                  <w:r>
                    <w:rPr>
                      <w:sz w:val="24"/>
                      <w:szCs w:val="24"/>
                    </w:rPr>
                    <w:t xml:space="preserve">государственной </w:t>
                  </w:r>
                  <w:r w:rsidRPr="00CF4852">
                    <w:rPr>
                      <w:sz w:val="24"/>
                      <w:szCs w:val="24"/>
                    </w:rPr>
                    <w:t>регистрации права</w:t>
                  </w:r>
                </w:p>
              </w:tc>
              <w:tc>
                <w:tcPr>
                  <w:tcW w:w="5835" w:type="dxa"/>
                </w:tcPr>
                <w:p w:rsidR="00FE309E" w:rsidRDefault="00FE309E" w:rsidP="00FE309E">
                  <w:pPr>
                    <w:jc w:val="left"/>
                    <w:rPr>
                      <w:sz w:val="24"/>
                      <w:szCs w:val="24"/>
                    </w:rPr>
                  </w:pPr>
                  <w:r w:rsidRPr="00FE309E">
                    <w:rPr>
                      <w:sz w:val="24"/>
                      <w:szCs w:val="24"/>
                    </w:rPr>
                    <w:t>Зарегистрировано Управлением Федеральной регистрационной службы по Владимирской области 01.11.2008, запись регистрации №33-33-01/053/2008-226, свидетельство о государственной регистрации права 33 АК №513086 от 01.11.2008</w:t>
                  </w:r>
                </w:p>
              </w:tc>
            </w:tr>
            <w:tr w:rsidR="00FE309E" w:rsidTr="005F1686">
              <w:tc>
                <w:tcPr>
                  <w:tcW w:w="3431" w:type="dxa"/>
                  <w:vAlign w:val="center"/>
                </w:tcPr>
                <w:p w:rsidR="00FE309E" w:rsidRPr="00CF4852" w:rsidRDefault="00FE309E" w:rsidP="005F168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дастровый </w:t>
                  </w:r>
                  <w:r w:rsidRPr="00FE309E">
                    <w:rPr>
                      <w:sz w:val="24"/>
                      <w:szCs w:val="24"/>
                    </w:rPr>
                    <w:t xml:space="preserve">(условный) </w:t>
                  </w:r>
                  <w:r>
                    <w:rPr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5835" w:type="dxa"/>
                </w:tcPr>
                <w:p w:rsidR="00FE309E" w:rsidRDefault="00FE309E" w:rsidP="00FE309E">
                  <w:pPr>
                    <w:jc w:val="left"/>
                    <w:rPr>
                      <w:sz w:val="24"/>
                      <w:szCs w:val="24"/>
                    </w:rPr>
                  </w:pPr>
                  <w:r w:rsidRPr="00FE309E">
                    <w:rPr>
                      <w:sz w:val="24"/>
                      <w:szCs w:val="24"/>
                    </w:rPr>
                    <w:t>33-33-01/037/2008-220</w:t>
                  </w:r>
                </w:p>
              </w:tc>
            </w:tr>
            <w:tr w:rsidR="00FE309E" w:rsidTr="005F1686">
              <w:tc>
                <w:tcPr>
                  <w:tcW w:w="3431" w:type="dxa"/>
                  <w:vAlign w:val="center"/>
                </w:tcPr>
                <w:p w:rsidR="00FE309E" w:rsidRDefault="00FE309E" w:rsidP="005F168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а на поэтажном плане</w:t>
                  </w:r>
                </w:p>
              </w:tc>
              <w:tc>
                <w:tcPr>
                  <w:tcW w:w="5835" w:type="dxa"/>
                </w:tcPr>
                <w:p w:rsidR="00FE309E" w:rsidRDefault="00FE309E" w:rsidP="00FE309E">
                  <w:pPr>
                    <w:jc w:val="left"/>
                    <w:rPr>
                      <w:sz w:val="24"/>
                      <w:szCs w:val="24"/>
                    </w:rPr>
                  </w:pPr>
                  <w:r w:rsidRPr="00FE309E">
                    <w:rPr>
                      <w:sz w:val="24"/>
                      <w:szCs w:val="24"/>
                    </w:rPr>
                    <w:t xml:space="preserve">1 этаж №№ 1-26, 26а, 27-73;    </w:t>
                  </w:r>
                </w:p>
                <w:p w:rsidR="00FE309E" w:rsidRDefault="00FE309E" w:rsidP="00FE309E">
                  <w:pPr>
                    <w:jc w:val="left"/>
                    <w:rPr>
                      <w:sz w:val="24"/>
                      <w:szCs w:val="24"/>
                    </w:rPr>
                  </w:pPr>
                  <w:r w:rsidRPr="00FE309E">
                    <w:rPr>
                      <w:sz w:val="24"/>
                      <w:szCs w:val="24"/>
                    </w:rPr>
                    <w:t xml:space="preserve">2 этаж №№ 1-12, 12а, 13-35; </w:t>
                  </w:r>
                </w:p>
                <w:p w:rsidR="00FE309E" w:rsidRDefault="00FE309E" w:rsidP="00FE309E">
                  <w:pPr>
                    <w:jc w:val="left"/>
                    <w:rPr>
                      <w:sz w:val="24"/>
                      <w:szCs w:val="24"/>
                    </w:rPr>
                  </w:pPr>
                  <w:r w:rsidRPr="00FE309E">
                    <w:rPr>
                      <w:sz w:val="24"/>
                      <w:szCs w:val="24"/>
                    </w:rPr>
                    <w:t>тех</w:t>
                  </w:r>
                  <w:proofErr w:type="gramStart"/>
                  <w:r w:rsidRPr="00FE309E">
                    <w:rPr>
                      <w:sz w:val="24"/>
                      <w:szCs w:val="24"/>
                    </w:rPr>
                    <w:t>.э</w:t>
                  </w:r>
                  <w:proofErr w:type="gramEnd"/>
                  <w:r w:rsidRPr="00FE309E">
                    <w:rPr>
                      <w:sz w:val="24"/>
                      <w:szCs w:val="24"/>
                    </w:rPr>
                    <w:t>таж №№ 1-11</w:t>
                  </w:r>
                </w:p>
              </w:tc>
            </w:tr>
            <w:tr w:rsidR="00FE309E" w:rsidTr="005F1686">
              <w:tc>
                <w:tcPr>
                  <w:tcW w:w="3431" w:type="dxa"/>
                  <w:vAlign w:val="center"/>
                </w:tcPr>
                <w:p w:rsidR="00FE309E" w:rsidRPr="00CF4852" w:rsidRDefault="00FE309E" w:rsidP="005F1686">
                  <w:pPr>
                    <w:jc w:val="left"/>
                    <w:rPr>
                      <w:sz w:val="24"/>
                      <w:szCs w:val="24"/>
                    </w:rPr>
                  </w:pPr>
                  <w:r w:rsidRPr="00CF4852">
                    <w:rPr>
                      <w:sz w:val="24"/>
                      <w:szCs w:val="24"/>
                    </w:rPr>
                    <w:t>Этажность (надземная / подземная)</w:t>
                  </w:r>
                </w:p>
              </w:tc>
              <w:tc>
                <w:tcPr>
                  <w:tcW w:w="5835" w:type="dxa"/>
                </w:tcPr>
                <w:p w:rsidR="00FE309E" w:rsidRDefault="00FE309E" w:rsidP="00A057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/1</w:t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</w:tc>
            </w:tr>
            <w:tr w:rsidR="00FE309E" w:rsidTr="005F1686">
              <w:tc>
                <w:tcPr>
                  <w:tcW w:w="3431" w:type="dxa"/>
                  <w:vAlign w:val="center"/>
                </w:tcPr>
                <w:p w:rsidR="00FE309E" w:rsidRPr="00CF4852" w:rsidRDefault="00FE309E" w:rsidP="005F1686">
                  <w:pPr>
                    <w:jc w:val="left"/>
                    <w:rPr>
                      <w:sz w:val="24"/>
                      <w:szCs w:val="24"/>
                    </w:rPr>
                  </w:pPr>
                  <w:r w:rsidRPr="00CF4852">
                    <w:rPr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5835" w:type="dxa"/>
                </w:tcPr>
                <w:p w:rsidR="00FE309E" w:rsidRDefault="00F27CE5" w:rsidP="00A057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1</w:t>
                  </w:r>
                </w:p>
              </w:tc>
            </w:tr>
            <w:tr w:rsidR="00F27CE5" w:rsidTr="005F1686">
              <w:tc>
                <w:tcPr>
                  <w:tcW w:w="3431" w:type="dxa"/>
                  <w:vAlign w:val="center"/>
                </w:tcPr>
                <w:p w:rsidR="00F27CE5" w:rsidRPr="00F27CE5" w:rsidRDefault="00F27CE5" w:rsidP="00F27CE5">
                  <w:pPr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>Конструктивные характеристики</w:t>
                  </w:r>
                </w:p>
              </w:tc>
              <w:tc>
                <w:tcPr>
                  <w:tcW w:w="5835" w:type="dxa"/>
                </w:tcPr>
                <w:p w:rsidR="00F27CE5" w:rsidRPr="00F27CE5" w:rsidRDefault="00F27CE5" w:rsidP="00F27CE5">
                  <w:pPr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 xml:space="preserve"> Материал конструкций – ж/бетонные панели</w:t>
                  </w:r>
                </w:p>
              </w:tc>
            </w:tr>
            <w:tr w:rsidR="00F27CE5" w:rsidTr="005F1686">
              <w:tc>
                <w:tcPr>
                  <w:tcW w:w="3431" w:type="dxa"/>
                  <w:vAlign w:val="center"/>
                </w:tcPr>
                <w:p w:rsidR="00F27CE5" w:rsidRPr="00F27CE5" w:rsidRDefault="00F27CE5" w:rsidP="00F27CE5">
                  <w:pPr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>Тип и состояние внутренней отделки оцениваемого объекта</w:t>
                  </w:r>
                </w:p>
              </w:tc>
              <w:tc>
                <w:tcPr>
                  <w:tcW w:w="5835" w:type="dxa"/>
                  <w:vAlign w:val="center"/>
                </w:tcPr>
                <w:p w:rsidR="00F27CE5" w:rsidRPr="00F27CE5" w:rsidRDefault="00F27CE5" w:rsidP="00F27CE5">
                  <w:pPr>
                    <w:ind w:left="1077" w:hanging="1077"/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>Простая, удовлетворительное</w:t>
                  </w:r>
                </w:p>
              </w:tc>
            </w:tr>
            <w:tr w:rsidR="00F27CE5" w:rsidTr="005F1686">
              <w:tc>
                <w:tcPr>
                  <w:tcW w:w="3431" w:type="dxa"/>
                  <w:vAlign w:val="center"/>
                </w:tcPr>
                <w:p w:rsidR="00F27CE5" w:rsidRPr="00F27CE5" w:rsidRDefault="00F27CE5" w:rsidP="00F27CE5">
                  <w:pPr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>Инженерное оборудование и благоустройство</w:t>
                  </w:r>
                </w:p>
              </w:tc>
              <w:tc>
                <w:tcPr>
                  <w:tcW w:w="5835" w:type="dxa"/>
                  <w:vAlign w:val="center"/>
                </w:tcPr>
                <w:p w:rsidR="00F27CE5" w:rsidRPr="00F27CE5" w:rsidRDefault="00F27CE5" w:rsidP="00F27CE5">
                  <w:pPr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>Отопление;  электроснабжение; водоснабжение (холл/гор</w:t>
                  </w:r>
                  <w:r w:rsidRPr="00F27CE5">
                    <w:rPr>
                      <w:sz w:val="24"/>
                      <w:szCs w:val="24"/>
                    </w:rPr>
                    <w:cr/>
                    <w:t>; центральная канализация; вентиляция; кондиционирование; телекоммуникации.</w:t>
                  </w:r>
                </w:p>
              </w:tc>
            </w:tr>
            <w:tr w:rsidR="00F27CE5" w:rsidTr="005F1686">
              <w:tc>
                <w:tcPr>
                  <w:tcW w:w="3431" w:type="dxa"/>
                  <w:vAlign w:val="center"/>
                </w:tcPr>
                <w:p w:rsidR="00F27CE5" w:rsidRPr="00F27CE5" w:rsidRDefault="00F27CE5" w:rsidP="00F27CE5">
                  <w:pPr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>Конструктивные характеристики</w:t>
                  </w:r>
                </w:p>
              </w:tc>
              <w:tc>
                <w:tcPr>
                  <w:tcW w:w="5835" w:type="dxa"/>
                </w:tcPr>
                <w:p w:rsidR="00F27CE5" w:rsidRPr="00F27CE5" w:rsidRDefault="00F27CE5" w:rsidP="00F27CE5">
                  <w:pPr>
                    <w:jc w:val="left"/>
                    <w:rPr>
                      <w:sz w:val="24"/>
                      <w:szCs w:val="24"/>
                    </w:rPr>
                  </w:pPr>
                  <w:r w:rsidRPr="00F27CE5">
                    <w:rPr>
                      <w:sz w:val="24"/>
                      <w:szCs w:val="24"/>
                    </w:rPr>
                    <w:t xml:space="preserve"> Материал конструкций – ж/бетонные панели</w:t>
                  </w:r>
                </w:p>
              </w:tc>
            </w:tr>
            <w:tr w:rsidR="00393E78" w:rsidTr="005F1686">
              <w:tc>
                <w:tcPr>
                  <w:tcW w:w="3431" w:type="dxa"/>
                  <w:vAlign w:val="center"/>
                </w:tcPr>
                <w:p w:rsidR="00393E78" w:rsidRPr="00393E78" w:rsidRDefault="00393E78" w:rsidP="00393E78">
                  <w:pPr>
                    <w:rPr>
                      <w:sz w:val="24"/>
                      <w:szCs w:val="24"/>
                    </w:rPr>
                  </w:pPr>
                  <w:r w:rsidRPr="00393E78">
                    <w:rPr>
                      <w:sz w:val="24"/>
                      <w:szCs w:val="24"/>
                    </w:rPr>
                    <w:t>Общая площадь, м</w:t>
                  </w:r>
                  <w:proofErr w:type="gramStart"/>
                  <w:r w:rsidRPr="00393E78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5835" w:type="dxa"/>
                </w:tcPr>
                <w:p w:rsidR="00393E78" w:rsidRPr="00393E78" w:rsidRDefault="00393E78" w:rsidP="00393E78">
                  <w:pPr>
                    <w:ind w:left="1077" w:hanging="1077"/>
                    <w:jc w:val="left"/>
                    <w:rPr>
                      <w:sz w:val="24"/>
                      <w:szCs w:val="24"/>
                    </w:rPr>
                  </w:pPr>
                  <w:r w:rsidRPr="00393E78">
                    <w:rPr>
                      <w:sz w:val="24"/>
                      <w:szCs w:val="24"/>
                    </w:rPr>
                    <w:t>3 046,3</w:t>
                  </w:r>
                </w:p>
              </w:tc>
            </w:tr>
            <w:tr w:rsidR="00393E78" w:rsidTr="005F1686">
              <w:tc>
                <w:tcPr>
                  <w:tcW w:w="3431" w:type="dxa"/>
                  <w:vAlign w:val="center"/>
                </w:tcPr>
                <w:p w:rsidR="00393E78" w:rsidRPr="00393E78" w:rsidRDefault="00393E78" w:rsidP="00393E78">
                  <w:pPr>
                    <w:rPr>
                      <w:sz w:val="24"/>
                      <w:szCs w:val="24"/>
                    </w:rPr>
                  </w:pPr>
                  <w:r w:rsidRPr="00393E78">
                    <w:rPr>
                      <w:sz w:val="24"/>
                      <w:szCs w:val="24"/>
                    </w:rPr>
                    <w:t>Строительный объем, м3</w:t>
                  </w:r>
                </w:p>
              </w:tc>
              <w:tc>
                <w:tcPr>
                  <w:tcW w:w="5835" w:type="dxa"/>
                </w:tcPr>
                <w:p w:rsidR="00393E78" w:rsidRPr="00393E78" w:rsidRDefault="00393E78" w:rsidP="00393E78">
                  <w:pPr>
                    <w:ind w:left="1077" w:hanging="1077"/>
                    <w:jc w:val="left"/>
                    <w:rPr>
                      <w:sz w:val="24"/>
                      <w:szCs w:val="24"/>
                    </w:rPr>
                  </w:pPr>
                  <w:r w:rsidRPr="00393E78">
                    <w:rPr>
                      <w:sz w:val="24"/>
                      <w:szCs w:val="24"/>
                    </w:rPr>
                    <w:t>13 444,0</w:t>
                  </w:r>
                </w:p>
              </w:tc>
            </w:tr>
            <w:tr w:rsidR="00393E78" w:rsidTr="005F1686">
              <w:tc>
                <w:tcPr>
                  <w:tcW w:w="3431" w:type="dxa"/>
                  <w:vAlign w:val="center"/>
                </w:tcPr>
                <w:p w:rsidR="00393E78" w:rsidRPr="00393E78" w:rsidRDefault="00393E78" w:rsidP="00393E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писание </w:t>
                  </w:r>
                </w:p>
              </w:tc>
              <w:tc>
                <w:tcPr>
                  <w:tcW w:w="5835" w:type="dxa"/>
                </w:tcPr>
                <w:p w:rsidR="00F27CE5" w:rsidRPr="00E356AA" w:rsidRDefault="00F27CE5" w:rsidP="00F27CE5">
                  <w:pPr>
                    <w:ind w:firstLine="459"/>
                    <w:rPr>
                      <w:sz w:val="24"/>
                      <w:szCs w:val="24"/>
                    </w:rPr>
                  </w:pPr>
                  <w:r w:rsidRPr="00393E78">
                    <w:rPr>
                      <w:sz w:val="24"/>
                      <w:szCs w:val="24"/>
                    </w:rPr>
                    <w:t xml:space="preserve">Район  объекта оценки характеризуется застройкой  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393E78">
                    <w:rPr>
                      <w:sz w:val="24"/>
                      <w:szCs w:val="24"/>
                    </w:rPr>
                    <w:t>дминистративными объектами и промышленными объектами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E356AA">
                    <w:rPr>
                      <w:sz w:val="24"/>
                      <w:szCs w:val="24"/>
                    </w:rPr>
                    <w:t>Подъезд</w:t>
                  </w:r>
                  <w:r>
                    <w:rPr>
                      <w:sz w:val="24"/>
                      <w:szCs w:val="24"/>
                    </w:rPr>
                    <w:t xml:space="preserve"> к объекту</w:t>
                  </w:r>
                  <w:r w:rsidRPr="00E356AA">
                    <w:rPr>
                      <w:sz w:val="24"/>
                      <w:szCs w:val="24"/>
                    </w:rPr>
                    <w:t xml:space="preserve"> - асфальтированная дорог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356AA">
                    <w:rPr>
                      <w:sz w:val="24"/>
                      <w:szCs w:val="24"/>
                    </w:rPr>
                    <w:t xml:space="preserve">(дорога в хорошем состоянии), качество подъезда хорошее. </w:t>
                  </w:r>
                </w:p>
                <w:p w:rsidR="00F27CE5" w:rsidRPr="00393E78" w:rsidRDefault="00F27CE5" w:rsidP="00F27CE5">
                  <w:pPr>
                    <w:ind w:firstLine="459"/>
                    <w:rPr>
                      <w:sz w:val="24"/>
                      <w:szCs w:val="24"/>
                    </w:rPr>
                  </w:pPr>
                  <w:r w:rsidRPr="00393E78">
                    <w:rPr>
                      <w:sz w:val="24"/>
                      <w:szCs w:val="24"/>
                    </w:rPr>
                    <w:t xml:space="preserve">Местоположение объекта оценки характеризуется хорошей транспортной доступностью. </w:t>
                  </w:r>
                  <w:r w:rsidRPr="00E356AA">
                    <w:rPr>
                      <w:sz w:val="24"/>
                      <w:szCs w:val="24"/>
                    </w:rPr>
                    <w:t xml:space="preserve">Расположение относительно крупных автомагистралей: съезд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356AA">
                    <w:rPr>
                      <w:sz w:val="24"/>
                      <w:szCs w:val="24"/>
                    </w:rPr>
                    <w:t xml:space="preserve">00м с трассы «ул. </w:t>
                  </w:r>
                  <w:proofErr w:type="spellStart"/>
                  <w:r w:rsidRPr="00E356AA">
                    <w:rPr>
                      <w:sz w:val="24"/>
                      <w:szCs w:val="24"/>
                    </w:rPr>
                    <w:t>Почаевская</w:t>
                  </w:r>
                  <w:proofErr w:type="spellEnd"/>
                  <w:r w:rsidRPr="00E356AA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(т</w:t>
                  </w:r>
                  <w:r w:rsidRPr="00393E78">
                    <w:rPr>
                      <w:sz w:val="24"/>
                      <w:szCs w:val="24"/>
                    </w:rPr>
                    <w:t>ерритория с асфальтовым  покрытием</w:t>
                  </w:r>
                  <w:r>
                    <w:rPr>
                      <w:sz w:val="24"/>
                      <w:szCs w:val="24"/>
                    </w:rPr>
                    <w:t xml:space="preserve">). </w:t>
                  </w:r>
                  <w:r w:rsidRPr="00E356AA">
                    <w:rPr>
                      <w:sz w:val="24"/>
                      <w:szCs w:val="24"/>
                    </w:rPr>
                    <w:t xml:space="preserve">На участке </w:t>
                  </w:r>
                  <w:proofErr w:type="gramStart"/>
                  <w:r w:rsidRPr="00E356AA">
                    <w:rPr>
                      <w:sz w:val="24"/>
                      <w:szCs w:val="24"/>
                    </w:rPr>
                    <w:t>отсутствует ж</w:t>
                  </w:r>
                  <w:proofErr w:type="gramEnd"/>
                  <w:r w:rsidRPr="00E356AA">
                    <w:rPr>
                      <w:sz w:val="24"/>
                      <w:szCs w:val="24"/>
                    </w:rPr>
                    <w:t>/д ветка.</w:t>
                  </w:r>
                </w:p>
              </w:tc>
            </w:tr>
            <w:tr w:rsidR="00393E78" w:rsidTr="00A94A39">
              <w:tc>
                <w:tcPr>
                  <w:tcW w:w="3431" w:type="dxa"/>
                </w:tcPr>
                <w:p w:rsidR="00393E78" w:rsidRDefault="00393E78" w:rsidP="00A057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ременение </w:t>
                  </w:r>
                </w:p>
              </w:tc>
              <w:tc>
                <w:tcPr>
                  <w:tcW w:w="5835" w:type="dxa"/>
                </w:tcPr>
                <w:p w:rsidR="00393E78" w:rsidRDefault="00393E78" w:rsidP="00A057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сутствует </w:t>
                  </w:r>
                </w:p>
              </w:tc>
            </w:tr>
          </w:tbl>
          <w:p w:rsidR="0095722B" w:rsidRDefault="0095722B" w:rsidP="00A0571C">
            <w:pPr>
              <w:rPr>
                <w:sz w:val="24"/>
                <w:szCs w:val="24"/>
              </w:rPr>
            </w:pPr>
          </w:p>
          <w:p w:rsidR="00393E78" w:rsidRDefault="00393E78" w:rsidP="00A0571C">
            <w:pPr>
              <w:rPr>
                <w:sz w:val="24"/>
                <w:szCs w:val="24"/>
              </w:rPr>
            </w:pPr>
          </w:p>
          <w:p w:rsidR="002014C3" w:rsidRDefault="0095722B" w:rsidP="002014C3">
            <w:pPr>
              <w:autoSpaceDE w:val="0"/>
              <w:autoSpaceDN w:val="0"/>
              <w:adjustRightInd w:val="0"/>
              <w:ind w:firstLine="601"/>
              <w:jc w:val="left"/>
              <w:rPr>
                <w:sz w:val="24"/>
                <w:szCs w:val="24"/>
              </w:rPr>
            </w:pPr>
            <w:r w:rsidRPr="00A94A39">
              <w:rPr>
                <w:sz w:val="24"/>
                <w:szCs w:val="24"/>
              </w:rPr>
              <w:t>Лот № </w:t>
            </w:r>
            <w:r>
              <w:rPr>
                <w:sz w:val="24"/>
                <w:szCs w:val="24"/>
              </w:rPr>
              <w:t>3</w:t>
            </w:r>
            <w:r w:rsidRPr="00A94A39">
              <w:rPr>
                <w:sz w:val="24"/>
                <w:szCs w:val="24"/>
              </w:rPr>
              <w:t xml:space="preserve">.  </w:t>
            </w:r>
            <w:r w:rsidR="005F1686">
              <w:rPr>
                <w:sz w:val="24"/>
                <w:szCs w:val="24"/>
              </w:rPr>
              <w:t>База</w:t>
            </w:r>
            <w:r w:rsidR="005F1686" w:rsidRPr="005F1686">
              <w:rPr>
                <w:sz w:val="24"/>
                <w:szCs w:val="24"/>
              </w:rPr>
              <w:t xml:space="preserve"> </w:t>
            </w:r>
            <w:r w:rsidR="005F1686">
              <w:rPr>
                <w:sz w:val="24"/>
                <w:szCs w:val="24"/>
              </w:rPr>
              <w:t>отдыха</w:t>
            </w:r>
            <w:r w:rsidR="005F1686" w:rsidRPr="005F1686">
              <w:rPr>
                <w:sz w:val="24"/>
                <w:szCs w:val="24"/>
              </w:rPr>
              <w:t xml:space="preserve"> «КАМБАРЫ»</w:t>
            </w:r>
            <w:r w:rsidR="002014C3">
              <w:rPr>
                <w:sz w:val="24"/>
                <w:szCs w:val="24"/>
              </w:rPr>
              <w:t xml:space="preserve"> -</w:t>
            </w:r>
            <w:r w:rsidR="005F1686">
              <w:rPr>
                <w:sz w:val="24"/>
                <w:szCs w:val="24"/>
              </w:rPr>
              <w:t xml:space="preserve"> состо</w:t>
            </w:r>
            <w:r w:rsidR="002014C3">
              <w:rPr>
                <w:sz w:val="24"/>
                <w:szCs w:val="24"/>
              </w:rPr>
              <w:t xml:space="preserve">ит из 54 объектов. </w:t>
            </w:r>
          </w:p>
          <w:p w:rsidR="0095722B" w:rsidRDefault="002014C3" w:rsidP="005F16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сположения: Владимирская область, </w:t>
            </w:r>
            <w:proofErr w:type="spellStart"/>
            <w:r>
              <w:rPr>
                <w:sz w:val="24"/>
                <w:szCs w:val="24"/>
              </w:rPr>
              <w:t>Камешковский</w:t>
            </w:r>
            <w:proofErr w:type="spellEnd"/>
            <w:r>
              <w:rPr>
                <w:sz w:val="24"/>
                <w:szCs w:val="24"/>
              </w:rPr>
              <w:t xml:space="preserve"> район, д. Пенкино</w:t>
            </w:r>
          </w:p>
          <w:p w:rsidR="0095722B" w:rsidRPr="00E356AA" w:rsidRDefault="0095722B" w:rsidP="00A0571C">
            <w:pPr>
              <w:rPr>
                <w:sz w:val="24"/>
                <w:szCs w:val="24"/>
              </w:rPr>
            </w:pPr>
          </w:p>
        </w:tc>
      </w:tr>
    </w:tbl>
    <w:p w:rsidR="00190E91" w:rsidRDefault="00190E91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559"/>
        <w:gridCol w:w="850"/>
        <w:gridCol w:w="1985"/>
        <w:gridCol w:w="993"/>
        <w:gridCol w:w="2126"/>
        <w:gridCol w:w="1418"/>
      </w:tblGrid>
      <w:tr w:rsidR="002014C3" w:rsidRPr="00FE4E8B" w:rsidTr="00253F56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E8B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E4E8B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E4E8B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E8B">
              <w:rPr>
                <w:b/>
                <w:bCs/>
                <w:color w:val="000000"/>
                <w:sz w:val="16"/>
                <w:szCs w:val="16"/>
              </w:rPr>
              <w:t xml:space="preserve">Объек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E8B">
              <w:rPr>
                <w:b/>
                <w:bCs/>
                <w:color w:val="000000"/>
                <w:sz w:val="16"/>
                <w:szCs w:val="16"/>
              </w:rPr>
              <w:t>Адрес (местоположени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E4E8B">
              <w:rPr>
                <w:b/>
                <w:bCs/>
                <w:color w:val="000000"/>
                <w:sz w:val="16"/>
                <w:szCs w:val="16"/>
              </w:rPr>
              <w:t>Пло-щадь</w:t>
            </w:r>
            <w:proofErr w:type="spellEnd"/>
            <w:proofErr w:type="gramEnd"/>
            <w:r w:rsidRPr="00FE4E8B">
              <w:rPr>
                <w:b/>
                <w:bCs/>
                <w:color w:val="000000"/>
                <w:sz w:val="16"/>
                <w:szCs w:val="16"/>
              </w:rPr>
              <w:t>, кв.м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E8B">
              <w:rPr>
                <w:b/>
                <w:bCs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E4E8B">
              <w:rPr>
                <w:b/>
                <w:bCs/>
                <w:color w:val="000000"/>
                <w:sz w:val="16"/>
                <w:szCs w:val="16"/>
              </w:rPr>
              <w:t>Инвентар-ный</w:t>
            </w:r>
            <w:proofErr w:type="spellEnd"/>
            <w:proofErr w:type="gramEnd"/>
            <w:r w:rsidRPr="00FE4E8B">
              <w:rPr>
                <w:b/>
                <w:bCs/>
                <w:color w:val="000000"/>
                <w:sz w:val="16"/>
                <w:szCs w:val="16"/>
              </w:rPr>
              <w:t xml:space="preserve"> номер</w:t>
            </w:r>
          </w:p>
        </w:tc>
        <w:tc>
          <w:tcPr>
            <w:tcW w:w="2126" w:type="dxa"/>
            <w:vAlign w:val="center"/>
          </w:tcPr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E8B">
              <w:rPr>
                <w:b/>
                <w:bCs/>
                <w:color w:val="000000"/>
                <w:sz w:val="16"/>
                <w:szCs w:val="16"/>
              </w:rPr>
              <w:t>Вид права АО «ВПО «Точмаш»</w:t>
            </w:r>
          </w:p>
          <w:p w:rsidR="002014C3" w:rsidRPr="00FE4E8B" w:rsidRDefault="002014C3" w:rsidP="00F44F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E8B">
              <w:rPr>
                <w:b/>
                <w:bCs/>
                <w:color w:val="000000"/>
                <w:sz w:val="16"/>
                <w:szCs w:val="16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vAlign w:val="center"/>
          </w:tcPr>
          <w:p w:rsidR="002014C3" w:rsidRPr="00FE4E8B" w:rsidRDefault="002014C3" w:rsidP="001478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4E8B">
              <w:rPr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2014C3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F29" w:rsidRDefault="00F44F29" w:rsidP="00F44F29">
            <w:pPr>
              <w:rPr>
                <w:color w:val="000000"/>
                <w:sz w:val="16"/>
                <w:szCs w:val="16"/>
              </w:rPr>
            </w:pPr>
          </w:p>
          <w:p w:rsidR="002014C3" w:rsidRDefault="002014C3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44F29" w:rsidRDefault="00F44F29" w:rsidP="00F44F29">
            <w:pPr>
              <w:rPr>
                <w:color w:val="000000"/>
                <w:sz w:val="16"/>
                <w:szCs w:val="16"/>
              </w:rPr>
            </w:pPr>
          </w:p>
          <w:p w:rsidR="00F44F29" w:rsidRDefault="00F44F29" w:rsidP="00F44F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</w:t>
            </w:r>
            <w:r w:rsidRPr="00F44F29">
              <w:rPr>
                <w:color w:val="000000"/>
                <w:sz w:val="16"/>
                <w:szCs w:val="16"/>
              </w:rPr>
              <w:t>атегория земель</w:t>
            </w:r>
            <w:r>
              <w:rPr>
                <w:color w:val="000000"/>
                <w:sz w:val="16"/>
                <w:szCs w:val="16"/>
              </w:rPr>
              <w:t>:</w:t>
            </w:r>
            <w:r w:rsidRPr="00F44F29">
              <w:rPr>
                <w:color w:val="000000"/>
                <w:sz w:val="16"/>
                <w:szCs w:val="16"/>
              </w:rPr>
              <w:t xml:space="preserve"> Земли особо </w:t>
            </w:r>
            <w:proofErr w:type="spellStart"/>
            <w:proofErr w:type="gramStart"/>
            <w:r w:rsidRPr="00F44F29">
              <w:rPr>
                <w:color w:val="000000"/>
                <w:sz w:val="16"/>
                <w:szCs w:val="16"/>
              </w:rPr>
              <w:t>охраня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44F29">
              <w:rPr>
                <w:color w:val="000000"/>
                <w:sz w:val="16"/>
                <w:szCs w:val="16"/>
              </w:rPr>
              <w:t>мых</w:t>
            </w:r>
            <w:proofErr w:type="spellEnd"/>
            <w:proofErr w:type="gramEnd"/>
            <w:r w:rsidRPr="00F44F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F29">
              <w:rPr>
                <w:color w:val="000000"/>
                <w:sz w:val="16"/>
                <w:szCs w:val="16"/>
              </w:rPr>
              <w:t>террит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44F29">
              <w:rPr>
                <w:color w:val="000000"/>
                <w:sz w:val="16"/>
                <w:szCs w:val="16"/>
              </w:rPr>
              <w:t>рий</w:t>
            </w:r>
            <w:proofErr w:type="spellEnd"/>
            <w:r w:rsidRPr="00F44F29">
              <w:rPr>
                <w:color w:val="000000"/>
                <w:sz w:val="16"/>
                <w:szCs w:val="16"/>
              </w:rPr>
              <w:t xml:space="preserve"> и объек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44F29" w:rsidRPr="00F44F29" w:rsidRDefault="00F44F29" w:rsidP="00F44F29">
            <w:pPr>
              <w:rPr>
                <w:color w:val="000000"/>
                <w:sz w:val="16"/>
                <w:szCs w:val="16"/>
              </w:rPr>
            </w:pPr>
          </w:p>
          <w:p w:rsidR="00F44F29" w:rsidRPr="00F44F29" w:rsidRDefault="00F44F29" w:rsidP="00F44F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F44F29">
              <w:rPr>
                <w:color w:val="000000"/>
                <w:sz w:val="16"/>
                <w:szCs w:val="16"/>
              </w:rPr>
              <w:t>азрешенное использование</w:t>
            </w:r>
            <w:r>
              <w:rPr>
                <w:color w:val="000000"/>
                <w:sz w:val="16"/>
                <w:szCs w:val="16"/>
              </w:rPr>
              <w:t>:</w:t>
            </w:r>
            <w:r w:rsidRPr="00F44F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F44F29">
              <w:rPr>
                <w:color w:val="000000"/>
                <w:sz w:val="16"/>
                <w:szCs w:val="16"/>
              </w:rPr>
              <w:t>ля организации т/базы "Камбары"</w:t>
            </w:r>
          </w:p>
          <w:p w:rsidR="00F44F29" w:rsidRPr="00FE4E8B" w:rsidRDefault="00F44F29" w:rsidP="00F44F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14C3" w:rsidRPr="00FE4E8B" w:rsidRDefault="002014C3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lastRenderedPageBreak/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 адрес </w:t>
            </w:r>
            <w:r w:rsidRPr="00FE4E8B">
              <w:rPr>
                <w:sz w:val="16"/>
                <w:szCs w:val="16"/>
              </w:rPr>
              <w:lastRenderedPageBreak/>
              <w:t xml:space="preserve">ориентира - участок находится примерно в 1500 м по направлению на юго-запад от ориентира д. </w:t>
            </w:r>
            <w:proofErr w:type="spellStart"/>
            <w:r w:rsidRPr="00FE4E8B">
              <w:rPr>
                <w:sz w:val="16"/>
                <w:szCs w:val="16"/>
              </w:rPr>
              <w:t>Симоново</w:t>
            </w:r>
            <w:proofErr w:type="spellEnd"/>
            <w:r w:rsidRPr="00FE4E8B">
              <w:rPr>
                <w:sz w:val="16"/>
                <w:szCs w:val="16"/>
              </w:rPr>
              <w:t>, расположенного за пределами участ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115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33:06:112001:7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Договор аренды земельного участка, находящегося в федеральной </w:t>
            </w:r>
            <w:r w:rsidRPr="00FE4E8B">
              <w:rPr>
                <w:sz w:val="16"/>
                <w:szCs w:val="16"/>
              </w:rPr>
              <w:lastRenderedPageBreak/>
              <w:t>собственности и передаваемого в аренду организации атомного энергопромышленного комплекса №796-ф от 31.12.2009, зарегистрированный Управление Федеральной службы государственной регистрации, кадастра и картографии по Владимирской области 22.03.2010 33-33-06005/2010-130,  срок аренды до 31.12.2058</w:t>
            </w:r>
          </w:p>
        </w:tc>
        <w:tc>
          <w:tcPr>
            <w:tcW w:w="1418" w:type="dxa"/>
            <w:vAlign w:val="center"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 xml:space="preserve">Собственность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FE4E8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E4E8B">
              <w:rPr>
                <w:color w:val="000000"/>
                <w:sz w:val="16"/>
                <w:szCs w:val="16"/>
              </w:rPr>
              <w:t>Россий</w:t>
            </w:r>
            <w:r>
              <w:rPr>
                <w:color w:val="000000"/>
                <w:sz w:val="16"/>
                <w:szCs w:val="16"/>
              </w:rPr>
              <w:t>-с</w:t>
            </w:r>
            <w:r w:rsidRPr="00FE4E8B">
              <w:rPr>
                <w:color w:val="000000"/>
                <w:sz w:val="16"/>
                <w:szCs w:val="16"/>
              </w:rPr>
              <w:t>кая</w:t>
            </w:r>
            <w:proofErr w:type="spellEnd"/>
            <w:proofErr w:type="gramEnd"/>
            <w:r w:rsidRPr="00FE4E8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4E8B">
              <w:rPr>
                <w:color w:val="000000"/>
                <w:sz w:val="16"/>
                <w:szCs w:val="16"/>
              </w:rPr>
              <w:t>Феде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E4E8B">
              <w:rPr>
                <w:color w:val="000000"/>
                <w:sz w:val="16"/>
                <w:szCs w:val="16"/>
              </w:rPr>
              <w:t>ция</w:t>
            </w:r>
            <w:proofErr w:type="spellEnd"/>
          </w:p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4F29" w:rsidRPr="00FE4E8B" w:rsidTr="00253F56">
        <w:trPr>
          <w:trHeight w:val="20"/>
        </w:trPr>
        <w:tc>
          <w:tcPr>
            <w:tcW w:w="10349" w:type="dxa"/>
            <w:gridSpan w:val="8"/>
            <w:shd w:val="clear" w:color="auto" w:fill="auto"/>
            <w:noWrap/>
            <w:vAlign w:val="center"/>
          </w:tcPr>
          <w:p w:rsidR="00F44F29" w:rsidRPr="00F44F29" w:rsidRDefault="00F44F29" w:rsidP="00F44F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4F29" w:rsidRDefault="00F44F29" w:rsidP="00F44F2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44F29">
              <w:rPr>
                <w:bCs/>
                <w:sz w:val="20"/>
                <w:szCs w:val="20"/>
              </w:rPr>
              <w:t xml:space="preserve">Площадь земельного участка под застройкой объектов - </w:t>
            </w:r>
            <w:r w:rsidRPr="00F44F29">
              <w:rPr>
                <w:sz w:val="20"/>
                <w:szCs w:val="20"/>
              </w:rPr>
              <w:t>5 962,2</w:t>
            </w:r>
            <w:r w:rsidRPr="00F44F29">
              <w:rPr>
                <w:bCs/>
                <w:sz w:val="20"/>
                <w:szCs w:val="20"/>
              </w:rPr>
              <w:t xml:space="preserve"> кв</w:t>
            </w:r>
            <w:proofErr w:type="gramStart"/>
            <w:r w:rsidRPr="00F44F29">
              <w:rPr>
                <w:bCs/>
                <w:sz w:val="20"/>
                <w:szCs w:val="20"/>
              </w:rPr>
              <w:t>.м</w:t>
            </w:r>
            <w:proofErr w:type="gramEnd"/>
          </w:p>
          <w:p w:rsidR="00F44F29" w:rsidRDefault="00F44F29" w:rsidP="00F44F2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44F29">
              <w:rPr>
                <w:bCs/>
                <w:sz w:val="20"/>
                <w:szCs w:val="20"/>
              </w:rPr>
              <w:t>Доступные коммуникации</w:t>
            </w:r>
            <w:r>
              <w:rPr>
                <w:bCs/>
                <w:sz w:val="20"/>
                <w:szCs w:val="20"/>
              </w:rPr>
              <w:t>:</w:t>
            </w:r>
            <w:r w:rsidRPr="00F44F2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э</w:t>
            </w:r>
            <w:r w:rsidRPr="00F44F29">
              <w:rPr>
                <w:bCs/>
                <w:sz w:val="20"/>
                <w:szCs w:val="20"/>
              </w:rPr>
              <w:t>лектричество, отопление, канализация, водоснабжени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44F29">
              <w:rPr>
                <w:bCs/>
                <w:sz w:val="20"/>
                <w:szCs w:val="20"/>
              </w:rPr>
              <w:t>слаботочные устройства</w:t>
            </w:r>
          </w:p>
          <w:p w:rsidR="00F44F29" w:rsidRPr="00F44F29" w:rsidRDefault="00F44F29" w:rsidP="00F44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кадастровый  (или условный) номер </w:t>
            </w:r>
          </w:p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:06:11 20 01:0720:17:225:002:000028110 </w:t>
            </w:r>
          </w:p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(в ГКН 33:06:111201:110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3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41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 w:val="restart"/>
            <w:vAlign w:val="center"/>
          </w:tcPr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дамент – кирпичные столбы. </w:t>
            </w:r>
          </w:p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кас – деревянный.</w:t>
            </w:r>
          </w:p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городки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еревянные.</w:t>
            </w:r>
          </w:p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ы – дощатые. Окна </w:t>
            </w:r>
            <w:proofErr w:type="gramStart"/>
            <w:r>
              <w:rPr>
                <w:sz w:val="16"/>
                <w:szCs w:val="16"/>
              </w:rPr>
              <w:t>–п</w:t>
            </w:r>
            <w:proofErr w:type="gramEnd"/>
            <w:r>
              <w:rPr>
                <w:sz w:val="16"/>
                <w:szCs w:val="16"/>
              </w:rPr>
              <w:t xml:space="preserve">ереплеты деревянные, двойные створные. </w:t>
            </w:r>
          </w:p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ри – простые. Стены и потолок обшиты деревянной рейкой.</w:t>
            </w:r>
          </w:p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ка открытая</w:t>
            </w:r>
            <w:r w:rsidR="001478D7">
              <w:rPr>
                <w:sz w:val="16"/>
                <w:szCs w:val="16"/>
              </w:rPr>
              <w:t>, закрытая</w:t>
            </w:r>
            <w:r>
              <w:rPr>
                <w:sz w:val="16"/>
                <w:szCs w:val="16"/>
              </w:rPr>
              <w:t>.</w:t>
            </w:r>
          </w:p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вля шиферная.</w:t>
            </w:r>
          </w:p>
          <w:p w:rsidR="00CA6110" w:rsidRDefault="00CA6110" w:rsidP="00D509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еменение отсутствует. </w:t>
            </w:r>
          </w:p>
          <w:p w:rsidR="00CA6110" w:rsidRPr="00FE4E8B" w:rsidRDefault="00CA6110" w:rsidP="00D50904">
            <w:pPr>
              <w:jc w:val="left"/>
              <w:rPr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400</w:t>
            </w:r>
          </w:p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 (в ГКН 33:06:111201:108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4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40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кадастровый  (или условный) номер 33:06:11 20 01:0720:17:225:002:000028120 </w:t>
            </w:r>
          </w:p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(в ГКН 33:06:111201:111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1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9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130, (в ГКН 33:06:111201:111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2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8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140, (в ГКН 33:06:111201:109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4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6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150, (в ГКН 33:06:111201:110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5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7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160, (в ГКН 33:06:111201:109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9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3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170, (в ГКН 33:06:111201:110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9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4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6110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Здание дома для </w:t>
            </w:r>
            <w:r w:rsidRPr="00FE4E8B">
              <w:rPr>
                <w:sz w:val="16"/>
                <w:szCs w:val="16"/>
              </w:rPr>
              <w:lastRenderedPageBreak/>
              <w:t>туристов № 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lastRenderedPageBreak/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lastRenderedPageBreak/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32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кадастровый  (или условный) номер </w:t>
            </w:r>
            <w:r w:rsidRPr="00FE4E8B">
              <w:rPr>
                <w:sz w:val="16"/>
                <w:szCs w:val="16"/>
              </w:rPr>
              <w:lastRenderedPageBreak/>
              <w:t>33:06:11 20 01:0720:17:225:002:000028180, (в ГКН 33:06:111201:111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001750131</w:t>
            </w:r>
          </w:p>
        </w:tc>
        <w:tc>
          <w:tcPr>
            <w:tcW w:w="2126" w:type="dxa"/>
            <w:vAlign w:val="center"/>
          </w:tcPr>
          <w:p w:rsidR="00CA6110" w:rsidRPr="00FE4E8B" w:rsidRDefault="00CA6110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5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</w:t>
            </w:r>
            <w:r w:rsidRPr="00FE4E8B">
              <w:rPr>
                <w:sz w:val="16"/>
                <w:szCs w:val="16"/>
              </w:rPr>
              <w:lastRenderedPageBreak/>
              <w:t>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CA6110" w:rsidRPr="00FE4E8B" w:rsidRDefault="00CA6110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CA6110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190, (в ГКН 33:06:111201:109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4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6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1478D7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00, (в ГКН 33:06:111201:110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57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7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1478D7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1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10, (в ГКН 33:06:111201:11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56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2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1478D7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20, (в ГКН 33:06:111201:111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6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3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478D7" w:rsidRPr="00FE4E8B" w:rsidRDefault="001478D7" w:rsidP="001D7A8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1478D7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2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30, (в ГКН 33:06:111201:108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59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4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478D7" w:rsidRPr="00FE4E8B" w:rsidRDefault="001478D7" w:rsidP="001D7A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1478D7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40, (в ГКН 33:06:111201:110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0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5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478D7" w:rsidRDefault="001478D7" w:rsidP="001478D7">
            <w:pPr>
              <w:jc w:val="center"/>
            </w:pPr>
          </w:p>
        </w:tc>
      </w:tr>
      <w:tr w:rsidR="001478D7" w:rsidRPr="00FE4E8B" w:rsidTr="004E4BE3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530, (в ГКН 33:06:111201:99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8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1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</w:tcPr>
          <w:p w:rsidR="001478D7" w:rsidRDefault="001478D7" w:rsidP="001478D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дамент </w:t>
            </w:r>
            <w:proofErr w:type="gramStart"/>
            <w:r>
              <w:rPr>
                <w:color w:val="000000"/>
                <w:sz w:val="16"/>
                <w:szCs w:val="16"/>
              </w:rPr>
              <w:t>-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ирпичные столбы с кирпичной </w:t>
            </w:r>
            <w:proofErr w:type="spellStart"/>
            <w:r>
              <w:rPr>
                <w:color w:val="000000"/>
                <w:sz w:val="16"/>
                <w:szCs w:val="16"/>
              </w:rPr>
              <w:t>забиркой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  <w:p w:rsidR="001478D7" w:rsidRDefault="001478D7" w:rsidP="001478D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ы – дощатые, покрыты линолеумом.</w:t>
            </w:r>
          </w:p>
          <w:p w:rsidR="001478D7" w:rsidRDefault="001478D7" w:rsidP="001478D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на пластиковые, с двухкамерным стеклопакетом. Стены – ГВЛ, обои, плитка.</w:t>
            </w:r>
          </w:p>
          <w:p w:rsidR="001478D7" w:rsidRDefault="001478D7" w:rsidP="001478D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олок – подвесной.</w:t>
            </w:r>
          </w:p>
          <w:p w:rsidR="001478D7" w:rsidRDefault="001478D7" w:rsidP="007722B7">
            <w:pPr>
              <w:jc w:val="left"/>
            </w:pPr>
            <w:r>
              <w:rPr>
                <w:color w:val="000000"/>
                <w:sz w:val="16"/>
                <w:szCs w:val="16"/>
              </w:rPr>
              <w:t xml:space="preserve">Водоснабжение: холодное от артезианской скважины, горячее от собственной котельной. Проводка </w:t>
            </w:r>
            <w:r w:rsidR="007722B7">
              <w:rPr>
                <w:color w:val="000000"/>
                <w:sz w:val="16"/>
                <w:szCs w:val="16"/>
              </w:rPr>
              <w:t>скрытая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2014C3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4C3" w:rsidRPr="00FE4E8B" w:rsidRDefault="002014C3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14C3" w:rsidRPr="00FE4E8B" w:rsidRDefault="002014C3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4C3" w:rsidRPr="00FE4E8B" w:rsidRDefault="002014C3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50, (в ГКН 33:06:111201:109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4C3" w:rsidRPr="00FE4E8B" w:rsidRDefault="002014C3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3</w:t>
            </w:r>
          </w:p>
        </w:tc>
        <w:tc>
          <w:tcPr>
            <w:tcW w:w="2126" w:type="dxa"/>
            <w:vAlign w:val="center"/>
          </w:tcPr>
          <w:p w:rsidR="002014C3" w:rsidRPr="00FE4E8B" w:rsidRDefault="002014C3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2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Align w:val="center"/>
          </w:tcPr>
          <w:p w:rsidR="002014C3" w:rsidRDefault="001478D7" w:rsidP="00147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ание соответствует п.п. 1-16 столбца «Примечание»</w:t>
            </w:r>
          </w:p>
          <w:p w:rsidR="001478D7" w:rsidRPr="00FE4E8B" w:rsidRDefault="001478D7" w:rsidP="00147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ой таблицы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60, (в ГКН 33:06:111201:112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0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8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Align w:val="center"/>
          </w:tcPr>
          <w:p w:rsidR="007722B7" w:rsidRDefault="001478D7" w:rsidP="00147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исание соответствует </w:t>
            </w:r>
          </w:p>
          <w:p w:rsidR="001478D7" w:rsidRDefault="001478D7" w:rsidP="00147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17 столбца «Примечание»</w:t>
            </w:r>
          </w:p>
          <w:p w:rsidR="001478D7" w:rsidRPr="00FE4E8B" w:rsidRDefault="001478D7" w:rsidP="00147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ой таблицы</w:t>
            </w:r>
          </w:p>
        </w:tc>
      </w:tr>
      <w:tr w:rsidR="001478D7" w:rsidRPr="00FE4E8B" w:rsidTr="001E300B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6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70, (в ГКН 33:06:111201:111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5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9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</w:tcPr>
          <w:p w:rsidR="001478D7" w:rsidRDefault="001478D7" w:rsidP="002067F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478D7" w:rsidRDefault="001478D7" w:rsidP="00147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ание соответствует п.п. 1-16 столбца «Примечание»</w:t>
            </w:r>
          </w:p>
          <w:p w:rsidR="001478D7" w:rsidRDefault="001478D7" w:rsidP="001478D7">
            <w:pPr>
              <w:jc w:val="center"/>
            </w:pPr>
            <w:r>
              <w:rPr>
                <w:color w:val="000000"/>
                <w:sz w:val="16"/>
                <w:szCs w:val="16"/>
              </w:rPr>
              <w:t>данной таблицы</w:t>
            </w:r>
          </w:p>
        </w:tc>
      </w:tr>
      <w:tr w:rsidR="007722B7" w:rsidRPr="00FE4E8B" w:rsidTr="001E300B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80, (в ГКН 33:06:111201:111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8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0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 w:val="restart"/>
          </w:tcPr>
          <w:p w:rsidR="007722B7" w:rsidRDefault="007722B7" w:rsidP="002067F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722B7" w:rsidRDefault="007722B7" w:rsidP="007722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исание соответствует </w:t>
            </w:r>
          </w:p>
          <w:p w:rsidR="007722B7" w:rsidRDefault="007722B7" w:rsidP="007722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17 столбца «Примечание»</w:t>
            </w:r>
          </w:p>
          <w:p w:rsidR="007722B7" w:rsidRDefault="007722B7" w:rsidP="007722B7">
            <w:pPr>
              <w:jc w:val="center"/>
            </w:pPr>
            <w:r>
              <w:rPr>
                <w:color w:val="000000"/>
                <w:sz w:val="16"/>
                <w:szCs w:val="16"/>
              </w:rPr>
              <w:t>данной таблицы</w:t>
            </w: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290, (в ГКН 33:06:111201:112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2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31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00, (в ГКН 33:06:111201:109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3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20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10, (в ГКН 33:06:111201:109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5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9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 w:val="restart"/>
            <w:vAlign w:val="center"/>
          </w:tcPr>
          <w:p w:rsidR="007722B7" w:rsidRDefault="007722B7" w:rsidP="007722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исание соответствует п.п. 1-16 столбца «Примечание»</w:t>
            </w:r>
          </w:p>
          <w:p w:rsidR="007722B7" w:rsidRPr="00FE4E8B" w:rsidRDefault="007722B7" w:rsidP="007722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ой таблицы</w:t>
            </w: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20, (в ГКН 33:06:111201:109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6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5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30, (в ГКН 33:06:111201:111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7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8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40, (в ГКН 33:06:111201:110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27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6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50, (в ГКН 33:06:111201:108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70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4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60, (в ГКН 33:06:111201:111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54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3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70, (в ГКН 33:06:111201:110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58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1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7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380, (в ГКН 33:06:111201:111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55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7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22B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туристов № 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</w:t>
            </w:r>
            <w:r w:rsidRPr="00FE4E8B">
              <w:rPr>
                <w:sz w:val="16"/>
                <w:szCs w:val="16"/>
              </w:rPr>
              <w:lastRenderedPageBreak/>
              <w:t>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74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</w:t>
            </w:r>
            <w:r w:rsidRPr="00FE4E8B">
              <w:rPr>
                <w:sz w:val="16"/>
                <w:szCs w:val="16"/>
              </w:rPr>
              <w:lastRenderedPageBreak/>
              <w:t>8390, (в ГКН 33:06:111201:109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001750360</w:t>
            </w:r>
          </w:p>
        </w:tc>
        <w:tc>
          <w:tcPr>
            <w:tcW w:w="2126" w:type="dxa"/>
            <w:vAlign w:val="center"/>
          </w:tcPr>
          <w:p w:rsidR="007722B7" w:rsidRPr="00FE4E8B" w:rsidRDefault="007722B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0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</w:t>
            </w:r>
            <w:r w:rsidRPr="00FE4E8B">
              <w:rPr>
                <w:sz w:val="16"/>
                <w:szCs w:val="16"/>
              </w:rPr>
              <w:lastRenderedPageBreak/>
              <w:t>05.11.2008</w:t>
            </w:r>
          </w:p>
        </w:tc>
        <w:tc>
          <w:tcPr>
            <w:tcW w:w="1418" w:type="dxa"/>
            <w:vMerge/>
            <w:vAlign w:val="center"/>
          </w:tcPr>
          <w:p w:rsidR="007722B7" w:rsidRPr="00FE4E8B" w:rsidRDefault="007722B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50, (в ГКН 33:06:111201:108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353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06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Align w:val="center"/>
          </w:tcPr>
          <w:p w:rsidR="007722B7" w:rsidRDefault="007722B7" w:rsidP="007722B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дамент бетонный. Стены кирпичные.</w:t>
            </w:r>
          </w:p>
          <w:p w:rsidR="001478D7" w:rsidRPr="00FE4E8B" w:rsidRDefault="007722B7" w:rsidP="007722B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крытия железобетонные. Полы бетонные. Ворота в металлическом каркасе.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сторо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30, (в ГКН 33:06:111201:110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7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07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Align w:val="center"/>
          </w:tcPr>
          <w:p w:rsidR="007722B7" w:rsidRDefault="007722B7" w:rsidP="007722B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дамент бутовый. Стены кирпичные.</w:t>
            </w:r>
          </w:p>
          <w:p w:rsidR="001478D7" w:rsidRPr="00FE4E8B" w:rsidRDefault="007722B7" w:rsidP="007722B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крытия железобетонные. Полы бетонные, керамическая плитка. Окна деревянные, двойные. Стены – побелка, окраска. Потолок – потолочная плитка.</w:t>
            </w:r>
            <w:r w:rsidR="0071495D">
              <w:rPr>
                <w:color w:val="000000"/>
                <w:sz w:val="16"/>
                <w:szCs w:val="16"/>
              </w:rPr>
              <w:t xml:space="preserve"> Отопление – от собственной котельной.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санитарного павиль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80, (в ГКН 33:06:111201:112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6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08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для обслуживающего персонал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70, (в ГКН 33:06:111201:109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9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09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Здание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67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500, (в ГКН 33:06:111201:102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0400260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312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5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гостиниц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кадастровый  (или условный) номер 33:06:11 20 </w:t>
            </w:r>
            <w:r>
              <w:rPr>
                <w:sz w:val="16"/>
                <w:szCs w:val="16"/>
              </w:rPr>
              <w:t>01:0720:17:225:002:000</w:t>
            </w:r>
            <w:r w:rsidRPr="00FE4E8B">
              <w:rPr>
                <w:sz w:val="16"/>
                <w:szCs w:val="16"/>
              </w:rPr>
              <w:t>028490, (в ГКН 33:06:111201:1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49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9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71495D" w:rsidRDefault="0071495D" w:rsidP="0071495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дамент железобетонные блоки. Стены кирпичные.</w:t>
            </w:r>
          </w:p>
          <w:p w:rsidR="001478D7" w:rsidRPr="00FE4E8B" w:rsidRDefault="0071495D" w:rsidP="0071495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крытия деревянные. Кровля –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череп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Полы дощатые, плитка, паркет. Окна деревянные, двойные. Стены – </w:t>
            </w:r>
            <w:proofErr w:type="spellStart"/>
            <w:r>
              <w:rPr>
                <w:color w:val="000000"/>
                <w:sz w:val="16"/>
                <w:szCs w:val="16"/>
              </w:rPr>
              <w:t>вагонка</w:t>
            </w:r>
            <w:proofErr w:type="spellEnd"/>
            <w:r>
              <w:rPr>
                <w:color w:val="000000"/>
                <w:sz w:val="16"/>
                <w:szCs w:val="16"/>
              </w:rPr>
              <w:t>, плитка. Потолок – потолочная плитка. Отопление – от собственной котельной.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оздоровительного цент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</w:t>
            </w:r>
            <w:r>
              <w:rPr>
                <w:sz w:val="16"/>
                <w:szCs w:val="16"/>
              </w:rPr>
              <w:t>:06:11 20 01:0720:17:225:002:00</w:t>
            </w:r>
            <w:r w:rsidRPr="00FE4E8B">
              <w:rPr>
                <w:sz w:val="16"/>
                <w:szCs w:val="16"/>
              </w:rPr>
              <w:t>0028480, (в ГКН 33:06:111201:99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514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2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шашлыч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</w:t>
            </w:r>
            <w:r w:rsidRPr="00FE4E8B">
              <w:rPr>
                <w:sz w:val="16"/>
                <w:szCs w:val="16"/>
              </w:rPr>
              <w:lastRenderedPageBreak/>
              <w:t>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61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кадастровый  (или условный) номер 33:06:11 20 </w:t>
            </w:r>
            <w:r>
              <w:rPr>
                <w:sz w:val="16"/>
                <w:szCs w:val="16"/>
              </w:rPr>
              <w:t>01:0720:17:225:002:00</w:t>
            </w:r>
            <w:r w:rsidRPr="00FE4E8B">
              <w:rPr>
                <w:sz w:val="16"/>
                <w:szCs w:val="16"/>
              </w:rPr>
              <w:t xml:space="preserve">0028520, (в ГКН </w:t>
            </w:r>
            <w:r w:rsidRPr="00FE4E8B">
              <w:rPr>
                <w:sz w:val="16"/>
                <w:szCs w:val="16"/>
              </w:rPr>
              <w:lastRenderedPageBreak/>
              <w:t>33:06:111201:99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001750184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1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</w:t>
            </w:r>
            <w:r>
              <w:rPr>
                <w:sz w:val="16"/>
                <w:szCs w:val="16"/>
              </w:rPr>
              <w:t>3:06:11 20 01:0720:17:225:002:0</w:t>
            </w:r>
            <w:r w:rsidRPr="00FE4E8B">
              <w:rPr>
                <w:sz w:val="16"/>
                <w:szCs w:val="16"/>
              </w:rPr>
              <w:t>00028470, (в ГКН 33:06:111201:99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096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4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дома сторо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кадастровый  (или условный) номер 33:06:11 20 </w:t>
            </w:r>
            <w:r>
              <w:rPr>
                <w:sz w:val="16"/>
                <w:szCs w:val="16"/>
              </w:rPr>
              <w:t>01:0720:17:225:002:00</w:t>
            </w:r>
            <w:r w:rsidRPr="00FE4E8B">
              <w:rPr>
                <w:sz w:val="16"/>
                <w:szCs w:val="16"/>
              </w:rPr>
              <w:t>0028510, (в ГКН 33:06:111201:97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40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5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Ангар для кат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90, (в ГКН 33:06:111201:112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499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2670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7.11.2008</w:t>
            </w:r>
          </w:p>
        </w:tc>
        <w:tc>
          <w:tcPr>
            <w:tcW w:w="1418" w:type="dxa"/>
            <w:vAlign w:val="center"/>
          </w:tcPr>
          <w:p w:rsidR="0071495D" w:rsidRDefault="0071495D" w:rsidP="0071495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дамент – металлические столбы.</w:t>
            </w:r>
          </w:p>
          <w:p w:rsidR="001478D7" w:rsidRPr="00FE4E8B" w:rsidRDefault="0071495D" w:rsidP="00714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очист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100, (в ГКН 33:06:111201:110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41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6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Pr="00FE4E8B" w:rsidRDefault="0071495D" w:rsidP="0071495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дамент - железобетонные плиты. Полы – бетонные. Отопление – от собственной котельной.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трансформаторной стан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40, (в ГКН 33:06:111201:11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44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7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83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60, (в ГКН 33:06:111201:109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38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8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зимнего корпу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40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20, (в ГКН 33:06:111201:102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48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60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1478D7" w:rsidRDefault="0071495D" w:rsidP="0071495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дамент - железобетонные блоки. Стены – кирпичные. Перекрытия – железобетонные. Полы – бетонные, паркет, линолеум. Отопление – от собственной котельной.</w:t>
            </w:r>
            <w:r w:rsidR="0058453E">
              <w:rPr>
                <w:color w:val="000000"/>
                <w:sz w:val="16"/>
                <w:szCs w:val="16"/>
              </w:rPr>
              <w:t xml:space="preserve"> Проводка – скрытая.</w:t>
            </w:r>
          </w:p>
          <w:p w:rsidR="00484F0F" w:rsidRPr="00FE4E8B" w:rsidRDefault="00484F0F" w:rsidP="0071495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ройства </w:t>
            </w:r>
            <w:proofErr w:type="gramStart"/>
            <w:r>
              <w:rPr>
                <w:color w:val="000000"/>
                <w:sz w:val="16"/>
                <w:szCs w:val="16"/>
              </w:rPr>
              <w:t>–т</w:t>
            </w:r>
            <w:proofErr w:type="gramEnd"/>
            <w:r>
              <w:rPr>
                <w:color w:val="000000"/>
                <w:sz w:val="16"/>
                <w:szCs w:val="16"/>
              </w:rPr>
              <w:t>елефон.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Здание административного комплекса со столов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1561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02810, (в ГКН 33:06:111201:96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2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453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06.11.2008</w:t>
            </w:r>
          </w:p>
        </w:tc>
        <w:tc>
          <w:tcPr>
            <w:tcW w:w="1418" w:type="dxa"/>
            <w:vAlign w:val="center"/>
          </w:tcPr>
          <w:p w:rsidR="00484F0F" w:rsidRDefault="00484F0F" w:rsidP="00484F0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дамент - железобетонные блоки. Стены – кирпичные. Перекрытия – железобетонные. Полы – бетонные,  линолеум, плитка. Отопление – от собственной котельной. Проводка – скрытая.</w:t>
            </w:r>
          </w:p>
          <w:p w:rsidR="001478D7" w:rsidRPr="00FE4E8B" w:rsidRDefault="00484F0F" w:rsidP="00484F0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ройства </w:t>
            </w:r>
            <w:proofErr w:type="gramStart"/>
            <w:r>
              <w:rPr>
                <w:color w:val="000000"/>
                <w:sz w:val="16"/>
                <w:szCs w:val="16"/>
              </w:rPr>
              <w:t>–т</w:t>
            </w:r>
            <w:proofErr w:type="gramEnd"/>
            <w:r>
              <w:rPr>
                <w:color w:val="000000"/>
                <w:sz w:val="16"/>
                <w:szCs w:val="16"/>
              </w:rPr>
              <w:t>елефон.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proofErr w:type="spellStart"/>
            <w:r w:rsidRPr="00FE4E8B">
              <w:rPr>
                <w:sz w:val="16"/>
                <w:szCs w:val="16"/>
              </w:rPr>
              <w:t>Внутриплощадные</w:t>
            </w:r>
            <w:proofErr w:type="spellEnd"/>
            <w:r w:rsidRPr="00FE4E8B">
              <w:rPr>
                <w:sz w:val="16"/>
                <w:szCs w:val="16"/>
              </w:rPr>
              <w:t xml:space="preserve"> сети водопров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</w:t>
            </w:r>
            <w:r w:rsidRPr="00FE4E8B">
              <w:rPr>
                <w:sz w:val="16"/>
                <w:szCs w:val="16"/>
              </w:rPr>
              <w:lastRenderedPageBreak/>
              <w:t>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lastRenderedPageBreak/>
              <w:t xml:space="preserve">666,04 </w:t>
            </w:r>
            <w:proofErr w:type="spellStart"/>
            <w:r w:rsidRPr="00FE4E8B">
              <w:rPr>
                <w:sz w:val="16"/>
                <w:szCs w:val="16"/>
              </w:rPr>
              <w:t>пог.м</w:t>
            </w:r>
            <w:proofErr w:type="spellEnd"/>
            <w:r w:rsidRPr="00FE4E8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 кадастровый  (или условный) номер 33:06:11 20 01:0720:17:225:002:000028450, (в ГКН </w:t>
            </w:r>
            <w:r w:rsidRPr="00FE4E8B">
              <w:rPr>
                <w:sz w:val="16"/>
                <w:szCs w:val="16"/>
              </w:rPr>
              <w:lastRenderedPageBreak/>
              <w:t>33:06:111201:108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000200085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707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13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Внутриплощадочные сети канал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1409,52 </w:t>
            </w:r>
            <w:proofErr w:type="spellStart"/>
            <w:r w:rsidRPr="00FE4E8B">
              <w:rPr>
                <w:sz w:val="16"/>
                <w:szCs w:val="16"/>
              </w:rPr>
              <w:t>пог.м</w:t>
            </w:r>
            <w:proofErr w:type="spellEnd"/>
            <w:r w:rsidRPr="00FE4E8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420, (в ГКН 33:06:111201:108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0400016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708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13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proofErr w:type="spellStart"/>
            <w:r w:rsidRPr="00FE4E8B">
              <w:rPr>
                <w:sz w:val="16"/>
                <w:szCs w:val="16"/>
              </w:rPr>
              <w:t>Внутриплощадные</w:t>
            </w:r>
            <w:proofErr w:type="spellEnd"/>
            <w:r w:rsidRPr="00FE4E8B">
              <w:rPr>
                <w:sz w:val="16"/>
                <w:szCs w:val="16"/>
              </w:rPr>
              <w:t xml:space="preserve"> сети теплофик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414,78 </w:t>
            </w:r>
            <w:proofErr w:type="spellStart"/>
            <w:r w:rsidRPr="00FE4E8B">
              <w:rPr>
                <w:sz w:val="16"/>
                <w:szCs w:val="16"/>
              </w:rPr>
              <w:t>пог</w:t>
            </w:r>
            <w:proofErr w:type="gramStart"/>
            <w:r w:rsidRPr="00FE4E8B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430, (в ГКН 33:06:111201:108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80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709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13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Подъездной путь к базе отдыха «Камбары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597,7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410, (в ГКН 33:06:111201:112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181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710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13.11.2008</w:t>
            </w:r>
          </w:p>
        </w:tc>
        <w:tc>
          <w:tcPr>
            <w:tcW w:w="1418" w:type="dxa"/>
            <w:vAlign w:val="center"/>
          </w:tcPr>
          <w:p w:rsidR="001478D7" w:rsidRPr="00FE4E8B" w:rsidRDefault="0058453E" w:rsidP="00F44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метра в ширину</w:t>
            </w: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proofErr w:type="spellStart"/>
            <w:r w:rsidRPr="00FE4E8B">
              <w:rPr>
                <w:sz w:val="16"/>
                <w:szCs w:val="16"/>
              </w:rPr>
              <w:t>Внутриплощадное</w:t>
            </w:r>
            <w:proofErr w:type="spellEnd"/>
            <w:r w:rsidRPr="00FE4E8B">
              <w:rPr>
                <w:sz w:val="16"/>
                <w:szCs w:val="16"/>
              </w:rPr>
              <w:t xml:space="preserve"> электроснабж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,82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460, (в ГКН 33:06:111201:118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1750183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711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13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78D7" w:rsidRPr="00FE4E8B" w:rsidTr="00253F56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proofErr w:type="spellStart"/>
            <w:r w:rsidRPr="00FE4E8B">
              <w:rPr>
                <w:sz w:val="16"/>
                <w:szCs w:val="16"/>
              </w:rPr>
              <w:t>Внутриплощадные</w:t>
            </w:r>
            <w:proofErr w:type="spellEnd"/>
            <w:r w:rsidRPr="00FE4E8B">
              <w:rPr>
                <w:sz w:val="16"/>
                <w:szCs w:val="16"/>
              </w:rPr>
              <w:t xml:space="preserve"> сети теплофикации оздоровительного комплек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Владимирская область, </w:t>
            </w:r>
            <w:proofErr w:type="spellStart"/>
            <w:r w:rsidRPr="00FE4E8B">
              <w:rPr>
                <w:sz w:val="16"/>
                <w:szCs w:val="16"/>
              </w:rPr>
              <w:t>Камешковский</w:t>
            </w:r>
            <w:proofErr w:type="spellEnd"/>
            <w:r w:rsidRPr="00FE4E8B">
              <w:rPr>
                <w:sz w:val="16"/>
                <w:szCs w:val="16"/>
              </w:rPr>
              <w:t xml:space="preserve"> район, д. Пенкино, база отдыха «Камбары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122,1 </w:t>
            </w:r>
            <w:proofErr w:type="spellStart"/>
            <w:r w:rsidRPr="00FE4E8B">
              <w:rPr>
                <w:sz w:val="16"/>
                <w:szCs w:val="16"/>
              </w:rPr>
              <w:t>пог.м</w:t>
            </w:r>
            <w:proofErr w:type="spellEnd"/>
            <w:r w:rsidRPr="00FE4E8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>кадастровый  (или условный) номер 33:06:11 20 01:0720:17:225:002:000028440, (в ГКН 33:06:111201:105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  <w:r w:rsidRPr="00FE4E8B">
              <w:rPr>
                <w:color w:val="000000"/>
                <w:sz w:val="16"/>
                <w:szCs w:val="16"/>
              </w:rPr>
              <w:t>000200066</w:t>
            </w:r>
          </w:p>
        </w:tc>
        <w:tc>
          <w:tcPr>
            <w:tcW w:w="2126" w:type="dxa"/>
            <w:vAlign w:val="center"/>
          </w:tcPr>
          <w:p w:rsidR="001478D7" w:rsidRPr="00FE4E8B" w:rsidRDefault="001478D7" w:rsidP="00F44F29">
            <w:pPr>
              <w:jc w:val="center"/>
              <w:rPr>
                <w:sz w:val="16"/>
                <w:szCs w:val="16"/>
              </w:rPr>
            </w:pPr>
            <w:r w:rsidRPr="00FE4E8B">
              <w:rPr>
                <w:sz w:val="16"/>
                <w:szCs w:val="16"/>
              </w:rPr>
              <w:t xml:space="preserve">33 АК 513712, </w:t>
            </w:r>
            <w:proofErr w:type="gramStart"/>
            <w:r w:rsidRPr="00FE4E8B">
              <w:rPr>
                <w:sz w:val="16"/>
                <w:szCs w:val="16"/>
              </w:rPr>
              <w:t>выданное</w:t>
            </w:r>
            <w:proofErr w:type="gramEnd"/>
            <w:r w:rsidRPr="00FE4E8B">
              <w:rPr>
                <w:sz w:val="16"/>
                <w:szCs w:val="16"/>
              </w:rPr>
              <w:t xml:space="preserve"> Управлением Федеральной регистрационной службы по Владимирской области 13.11.2008</w:t>
            </w:r>
          </w:p>
        </w:tc>
        <w:tc>
          <w:tcPr>
            <w:tcW w:w="1418" w:type="dxa"/>
            <w:vAlign w:val="center"/>
          </w:tcPr>
          <w:p w:rsidR="001478D7" w:rsidRPr="00FE4E8B" w:rsidRDefault="001478D7" w:rsidP="00F44F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14C3" w:rsidRPr="00416EA2" w:rsidRDefault="002014C3" w:rsidP="002014C3">
      <w:pPr>
        <w:pStyle w:val="24"/>
        <w:tabs>
          <w:tab w:val="left" w:pos="540"/>
        </w:tabs>
        <w:spacing w:line="276" w:lineRule="auto"/>
        <w:rPr>
          <w:b/>
          <w:sz w:val="22"/>
          <w:szCs w:val="22"/>
        </w:rPr>
      </w:pPr>
    </w:p>
    <w:p w:rsidR="002014C3" w:rsidRDefault="00F44F29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База</w:t>
      </w:r>
      <w:r w:rsidRPr="005F1686">
        <w:rPr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 w:rsidRPr="005F1686">
        <w:rPr>
          <w:sz w:val="24"/>
          <w:szCs w:val="24"/>
        </w:rPr>
        <w:t xml:space="preserve"> «К</w:t>
      </w:r>
      <w:bookmarkStart w:id="4" w:name="_GoBack"/>
      <w:bookmarkEnd w:id="4"/>
      <w:r>
        <w:rPr>
          <w:sz w:val="24"/>
          <w:szCs w:val="24"/>
        </w:rPr>
        <w:t>амбары</w:t>
      </w:r>
      <w:r w:rsidRPr="005F1686">
        <w:rPr>
          <w:sz w:val="24"/>
          <w:szCs w:val="24"/>
        </w:rPr>
        <w:t>»</w:t>
      </w:r>
      <w:r w:rsidR="002014C3" w:rsidRPr="002014C3">
        <w:rPr>
          <w:sz w:val="24"/>
          <w:szCs w:val="24"/>
        </w:rPr>
        <w:t xml:space="preserve"> относится к сектору коммерческой культурно–просветительской недвижимости</w:t>
      </w:r>
      <w:r w:rsidR="002014C3">
        <w:rPr>
          <w:sz w:val="24"/>
          <w:szCs w:val="24"/>
        </w:rPr>
        <w:t xml:space="preserve">. </w:t>
      </w:r>
    </w:p>
    <w:p w:rsidR="005F1686" w:rsidRPr="002014C3" w:rsidRDefault="002014C3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2014C3">
        <w:rPr>
          <w:sz w:val="24"/>
          <w:szCs w:val="24"/>
        </w:rPr>
        <w:t xml:space="preserve">Текущее использование </w:t>
      </w:r>
      <w:r w:rsidR="00280EB6">
        <w:rPr>
          <w:sz w:val="24"/>
          <w:szCs w:val="24"/>
        </w:rPr>
        <w:t>об</w:t>
      </w:r>
      <w:r w:rsidRPr="002014C3">
        <w:rPr>
          <w:sz w:val="24"/>
          <w:szCs w:val="24"/>
        </w:rPr>
        <w:t>ъект</w:t>
      </w:r>
      <w:r w:rsidR="00280EB6">
        <w:rPr>
          <w:sz w:val="24"/>
          <w:szCs w:val="24"/>
        </w:rPr>
        <w:t>ов</w:t>
      </w:r>
      <w:r w:rsidRPr="002014C3">
        <w:rPr>
          <w:sz w:val="24"/>
          <w:szCs w:val="24"/>
        </w:rPr>
        <w:t>:</w:t>
      </w:r>
      <w:r w:rsidRPr="002014C3">
        <w:rPr>
          <w:rFonts w:ascii="TimesNewRomanPSMT" w:eastAsia="TimesNewRomanPSMT" w:cs="TimesNewRomanPSMT" w:hint="eastAsia"/>
          <w:sz w:val="18"/>
          <w:szCs w:val="18"/>
        </w:rPr>
        <w:t xml:space="preserve"> </w:t>
      </w:r>
      <w:r w:rsidR="00280EB6">
        <w:rPr>
          <w:sz w:val="24"/>
          <w:szCs w:val="24"/>
        </w:rPr>
        <w:t>с</w:t>
      </w:r>
      <w:r w:rsidRPr="002014C3">
        <w:rPr>
          <w:sz w:val="24"/>
          <w:szCs w:val="24"/>
        </w:rPr>
        <w:t xml:space="preserve">оответствует юридически </w:t>
      </w:r>
      <w:proofErr w:type="gramStart"/>
      <w:r w:rsidRPr="002014C3">
        <w:rPr>
          <w:sz w:val="24"/>
          <w:szCs w:val="24"/>
        </w:rPr>
        <w:t>разрешенному</w:t>
      </w:r>
      <w:proofErr w:type="gramEnd"/>
      <w:r w:rsidR="00280EB6">
        <w:rPr>
          <w:sz w:val="24"/>
          <w:szCs w:val="24"/>
        </w:rPr>
        <w:t>.</w:t>
      </w:r>
    </w:p>
    <w:p w:rsidR="002014C3" w:rsidRPr="002014C3" w:rsidRDefault="002014C3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</w:p>
    <w:p w:rsidR="002014C3" w:rsidRPr="002014C3" w:rsidRDefault="002014C3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</w:p>
    <w:p w:rsidR="00760851" w:rsidRPr="00CB7526" w:rsidRDefault="00F037BC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B7526">
        <w:rPr>
          <w:sz w:val="24"/>
          <w:szCs w:val="24"/>
        </w:rPr>
        <w:t xml:space="preserve">1.3. </w:t>
      </w:r>
      <w:r w:rsidR="008774EA" w:rsidRPr="00CB7526">
        <w:rPr>
          <w:sz w:val="24"/>
          <w:szCs w:val="24"/>
        </w:rPr>
        <w:t xml:space="preserve">Место, дата, время </w:t>
      </w:r>
      <w:r w:rsidR="003B35C7" w:rsidRPr="00CB7526">
        <w:rPr>
          <w:sz w:val="24"/>
          <w:szCs w:val="24"/>
        </w:rPr>
        <w:t>при</w:t>
      </w:r>
      <w:r w:rsidR="00070343" w:rsidRPr="00CB7526">
        <w:rPr>
          <w:sz w:val="24"/>
          <w:szCs w:val="24"/>
        </w:rPr>
        <w:t>ема заявок</w:t>
      </w:r>
      <w:r w:rsidR="008774EA" w:rsidRPr="00CB7526">
        <w:rPr>
          <w:sz w:val="24"/>
          <w:szCs w:val="24"/>
        </w:rPr>
        <w:t xml:space="preserve">: </w:t>
      </w:r>
    </w:p>
    <w:p w:rsidR="00460B6D" w:rsidRPr="00D50FAF" w:rsidRDefault="00760851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965028" w:rsidRPr="00CF4852">
        <w:rPr>
          <w:sz w:val="24"/>
          <w:szCs w:val="24"/>
        </w:rPr>
        <w:t>, на электронный адрес</w:t>
      </w:r>
      <w:r w:rsidR="00070343" w:rsidRPr="00CF4852">
        <w:rPr>
          <w:sz w:val="24"/>
          <w:szCs w:val="24"/>
        </w:rPr>
        <w:t xml:space="preserve"> </w:t>
      </w:r>
      <w:r w:rsidR="00070343" w:rsidRPr="00D50FAF">
        <w:rPr>
          <w:sz w:val="24"/>
          <w:szCs w:val="24"/>
        </w:rPr>
        <w:t>организатора:</w:t>
      </w:r>
      <w:r w:rsidR="00965028" w:rsidRPr="00D50FAF">
        <w:rPr>
          <w:sz w:val="24"/>
          <w:szCs w:val="24"/>
        </w:rPr>
        <w:t xml:space="preserve"> </w:t>
      </w:r>
      <w:sdt>
        <w:sdtPr>
          <w:rPr>
            <w:rFonts w:eastAsiaTheme="minorEastAsia"/>
            <w:noProof/>
            <w:sz w:val="24"/>
            <w:szCs w:val="24"/>
          </w:rPr>
          <w:id w:val="-479470798"/>
          <w:placeholder>
            <w:docPart w:val="93D332A28373480EB46BEB0067D4B69D"/>
          </w:placeholder>
          <w:text/>
        </w:sdtPr>
        <w:sdtContent>
          <w:r w:rsidR="002E05A7" w:rsidRPr="00D50FAF">
            <w:rPr>
              <w:rFonts w:eastAsiaTheme="minorEastAsia"/>
              <w:noProof/>
              <w:sz w:val="24"/>
              <w:szCs w:val="24"/>
            </w:rPr>
            <w:t xml:space="preserve">DFShaydullin@vpotochmash.ru, </w:t>
          </w:r>
        </w:sdtContent>
      </w:sdt>
      <w:hyperlink r:id="rId11" w:history="1">
        <w:r w:rsidR="00D50FAF" w:rsidRPr="00D50FAF">
          <w:rPr>
            <w:sz w:val="24"/>
            <w:szCs w:val="24"/>
          </w:rPr>
          <w:t>ADMitaeva@vpotochmash.ru</w:t>
        </w:r>
      </w:hyperlink>
      <w:r w:rsidR="00D50FAF" w:rsidRPr="00D50FAF">
        <w:rPr>
          <w:sz w:val="24"/>
          <w:szCs w:val="24"/>
        </w:rPr>
        <w:t>.</w:t>
      </w:r>
    </w:p>
    <w:p w:rsidR="00F037BC" w:rsidRPr="00D50FAF" w:rsidRDefault="008635AC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D50FAF">
        <w:rPr>
          <w:sz w:val="24"/>
          <w:szCs w:val="24"/>
        </w:rPr>
        <w:t>Дата</w:t>
      </w:r>
      <w:r w:rsidR="00F037BC" w:rsidRPr="00D50FAF">
        <w:rPr>
          <w:sz w:val="24"/>
          <w:szCs w:val="24"/>
        </w:rPr>
        <w:t xml:space="preserve"> и время начала приема заявок</w:t>
      </w:r>
      <w:r w:rsidR="00070343" w:rsidRPr="00D50FAF">
        <w:rPr>
          <w:sz w:val="24"/>
          <w:szCs w:val="24"/>
        </w:rPr>
        <w:t>:</w:t>
      </w:r>
      <w:r w:rsidR="002B1F84" w:rsidRPr="00D50FAF">
        <w:rPr>
          <w:sz w:val="24"/>
          <w:szCs w:val="24"/>
        </w:rPr>
        <w:t xml:space="preserve"> </w:t>
      </w:r>
      <w:r w:rsidR="00155605" w:rsidRPr="00D50FAF">
        <w:rPr>
          <w:sz w:val="24"/>
          <w:szCs w:val="24"/>
        </w:rPr>
        <w:t>01</w:t>
      </w:r>
      <w:r w:rsidR="00F27CE5" w:rsidRPr="00D50FAF">
        <w:rPr>
          <w:sz w:val="24"/>
          <w:szCs w:val="24"/>
        </w:rPr>
        <w:t xml:space="preserve"> </w:t>
      </w:r>
      <w:r w:rsidR="00155605" w:rsidRPr="00D50FAF">
        <w:rPr>
          <w:sz w:val="24"/>
          <w:szCs w:val="24"/>
        </w:rPr>
        <w:t>ноября</w:t>
      </w:r>
      <w:r w:rsidR="00033D29" w:rsidRPr="00D50FAF">
        <w:rPr>
          <w:sz w:val="24"/>
          <w:szCs w:val="24"/>
        </w:rPr>
        <w:t xml:space="preserve"> </w:t>
      </w:r>
      <w:r w:rsidR="00ED7384" w:rsidRPr="00D50FAF">
        <w:rPr>
          <w:sz w:val="24"/>
          <w:szCs w:val="24"/>
        </w:rPr>
        <w:t>2017</w:t>
      </w:r>
      <w:r w:rsidR="002B1F84" w:rsidRPr="00D50FAF">
        <w:rPr>
          <w:sz w:val="24"/>
          <w:szCs w:val="24"/>
        </w:rPr>
        <w:t>г., с 9.00.</w:t>
      </w:r>
    </w:p>
    <w:p w:rsidR="00460B6D" w:rsidRPr="00D50FAF" w:rsidRDefault="00F037BC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D50FAF">
        <w:rPr>
          <w:sz w:val="24"/>
          <w:szCs w:val="24"/>
        </w:rPr>
        <w:t xml:space="preserve">Дата и время окончания </w:t>
      </w:r>
      <w:r w:rsidR="008635AC" w:rsidRPr="00D50FAF">
        <w:rPr>
          <w:sz w:val="24"/>
          <w:szCs w:val="24"/>
        </w:rPr>
        <w:t>приема заявок</w:t>
      </w:r>
      <w:r w:rsidR="00070343" w:rsidRPr="00D50FAF">
        <w:rPr>
          <w:sz w:val="24"/>
          <w:szCs w:val="24"/>
        </w:rPr>
        <w:t>:</w:t>
      </w:r>
      <w:r w:rsidR="00050FF2" w:rsidRPr="00D50FAF">
        <w:rPr>
          <w:sz w:val="24"/>
          <w:szCs w:val="24"/>
        </w:rPr>
        <w:t xml:space="preserve"> </w:t>
      </w:r>
      <w:r w:rsidRPr="00D50FAF">
        <w:rPr>
          <w:sz w:val="24"/>
          <w:szCs w:val="24"/>
        </w:rPr>
        <w:t xml:space="preserve"> </w:t>
      </w:r>
      <w:r w:rsidR="00155605" w:rsidRPr="00D50FAF">
        <w:rPr>
          <w:sz w:val="24"/>
          <w:szCs w:val="24"/>
        </w:rPr>
        <w:t>01</w:t>
      </w:r>
      <w:r w:rsidR="00F27CE5" w:rsidRPr="00D50FAF">
        <w:rPr>
          <w:sz w:val="24"/>
          <w:szCs w:val="24"/>
        </w:rPr>
        <w:t xml:space="preserve"> </w:t>
      </w:r>
      <w:r w:rsidR="00155605" w:rsidRPr="00D50FAF">
        <w:rPr>
          <w:sz w:val="24"/>
          <w:szCs w:val="24"/>
        </w:rPr>
        <w:t>декабря</w:t>
      </w:r>
      <w:r w:rsidR="00ED7384" w:rsidRPr="00D50FAF">
        <w:rPr>
          <w:sz w:val="24"/>
          <w:szCs w:val="24"/>
        </w:rPr>
        <w:t xml:space="preserve"> 2017г., </w:t>
      </w:r>
      <w:r w:rsidR="002E05A7" w:rsidRPr="00D50FAF">
        <w:rPr>
          <w:sz w:val="24"/>
          <w:szCs w:val="24"/>
        </w:rPr>
        <w:t xml:space="preserve">в </w:t>
      </w:r>
      <w:r w:rsidR="00ED7384" w:rsidRPr="00D50FAF">
        <w:rPr>
          <w:sz w:val="24"/>
          <w:szCs w:val="24"/>
        </w:rPr>
        <w:t>17.00</w:t>
      </w:r>
      <w:r w:rsidR="00E101C0" w:rsidRPr="00D50FAF">
        <w:rPr>
          <w:sz w:val="24"/>
          <w:szCs w:val="24"/>
        </w:rPr>
        <w:t>.</w:t>
      </w:r>
      <w:r w:rsidR="008631F3" w:rsidRPr="00D50FAF">
        <w:rPr>
          <w:sz w:val="24"/>
          <w:szCs w:val="24"/>
        </w:rPr>
        <w:t xml:space="preserve"> </w:t>
      </w:r>
      <w:r w:rsidRPr="00D50FAF">
        <w:rPr>
          <w:sz w:val="24"/>
          <w:szCs w:val="24"/>
        </w:rPr>
        <w:t xml:space="preserve"> </w:t>
      </w:r>
    </w:p>
    <w:p w:rsidR="0024450E" w:rsidRPr="00D50FAF" w:rsidRDefault="008635AC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D50FAF">
        <w:rPr>
          <w:sz w:val="24"/>
          <w:szCs w:val="24"/>
        </w:rPr>
        <w:t>Рассмотре</w:t>
      </w:r>
      <w:r w:rsidR="0024450E" w:rsidRPr="00D50FAF">
        <w:rPr>
          <w:sz w:val="24"/>
          <w:szCs w:val="24"/>
        </w:rPr>
        <w:t>ние заявок, признание</w:t>
      </w:r>
      <w:r w:rsidR="00996570" w:rsidRPr="00D50FAF">
        <w:rPr>
          <w:sz w:val="24"/>
          <w:szCs w:val="24"/>
        </w:rPr>
        <w:t xml:space="preserve"> </w:t>
      </w:r>
      <w:r w:rsidR="0024450E" w:rsidRPr="00D50FAF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D50FAF">
        <w:rPr>
          <w:sz w:val="24"/>
          <w:szCs w:val="24"/>
        </w:rPr>
        <w:t>наи</w:t>
      </w:r>
      <w:r w:rsidR="0024450E" w:rsidRPr="00D50FAF">
        <w:rPr>
          <w:sz w:val="24"/>
          <w:szCs w:val="24"/>
        </w:rPr>
        <w:t>лучшего предложения</w:t>
      </w:r>
      <w:r w:rsidRPr="00D50FAF">
        <w:rPr>
          <w:sz w:val="24"/>
          <w:szCs w:val="24"/>
        </w:rPr>
        <w:t xml:space="preserve">: </w:t>
      </w:r>
    </w:p>
    <w:p w:rsidR="007658B2" w:rsidRPr="00CF4852" w:rsidRDefault="00460B6D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D50FAF">
        <w:rPr>
          <w:sz w:val="24"/>
          <w:szCs w:val="24"/>
        </w:rPr>
        <w:t>Рассмотре</w:t>
      </w:r>
      <w:r w:rsidR="00BE494E" w:rsidRPr="00D50FAF">
        <w:rPr>
          <w:sz w:val="24"/>
          <w:szCs w:val="24"/>
        </w:rPr>
        <w:t>ние</w:t>
      </w:r>
      <w:r w:rsidR="0024450E" w:rsidRPr="00D50FAF">
        <w:rPr>
          <w:sz w:val="24"/>
          <w:szCs w:val="24"/>
        </w:rPr>
        <w:t xml:space="preserve"> заявок, признание </w:t>
      </w:r>
      <w:r w:rsidR="00996570" w:rsidRPr="00D50FAF">
        <w:rPr>
          <w:sz w:val="24"/>
          <w:szCs w:val="24"/>
        </w:rPr>
        <w:t xml:space="preserve"> </w:t>
      </w:r>
      <w:r w:rsidR="0024450E" w:rsidRPr="00D50FAF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D50FAF">
        <w:rPr>
          <w:sz w:val="24"/>
          <w:szCs w:val="24"/>
        </w:rPr>
        <w:t>наи</w:t>
      </w:r>
      <w:r w:rsidR="0024450E" w:rsidRPr="00D50FAF">
        <w:rPr>
          <w:sz w:val="24"/>
          <w:szCs w:val="24"/>
        </w:rPr>
        <w:t xml:space="preserve">лучшего предложения на покупку </w:t>
      </w:r>
      <w:r w:rsidR="00076F05" w:rsidRPr="00D50FAF">
        <w:rPr>
          <w:sz w:val="24"/>
          <w:szCs w:val="24"/>
        </w:rPr>
        <w:t>имущества</w:t>
      </w:r>
      <w:r w:rsidR="0024450E" w:rsidRPr="00D50FAF">
        <w:rPr>
          <w:sz w:val="24"/>
          <w:szCs w:val="24"/>
        </w:rPr>
        <w:t xml:space="preserve"> АО «</w:t>
      </w:r>
      <w:r w:rsidR="00E356AA" w:rsidRPr="00D50FAF">
        <w:rPr>
          <w:sz w:val="24"/>
          <w:szCs w:val="24"/>
        </w:rPr>
        <w:t>ВПО «Точмаш</w:t>
      </w:r>
      <w:r w:rsidR="0024450E" w:rsidRPr="00D50FAF">
        <w:rPr>
          <w:sz w:val="24"/>
          <w:szCs w:val="24"/>
        </w:rPr>
        <w:t>»,</w:t>
      </w:r>
      <w:r w:rsidR="00996570" w:rsidRPr="00D50FAF">
        <w:rPr>
          <w:sz w:val="24"/>
          <w:szCs w:val="24"/>
        </w:rPr>
        <w:t xml:space="preserve"> </w:t>
      </w:r>
      <w:r w:rsidR="00F52F53" w:rsidRPr="00D50FAF">
        <w:rPr>
          <w:sz w:val="24"/>
          <w:szCs w:val="24"/>
        </w:rPr>
        <w:t xml:space="preserve">осуществляется </w:t>
      </w:r>
      <w:r w:rsidR="00070343" w:rsidRPr="00D50FAF">
        <w:rPr>
          <w:sz w:val="24"/>
          <w:szCs w:val="24"/>
        </w:rPr>
        <w:t>К</w:t>
      </w:r>
      <w:r w:rsidR="00F52F53" w:rsidRPr="00D50FAF">
        <w:rPr>
          <w:sz w:val="24"/>
          <w:szCs w:val="24"/>
        </w:rPr>
        <w:t xml:space="preserve">омиссией Собственника </w:t>
      </w:r>
      <w:r w:rsidR="00155605" w:rsidRPr="00D50FAF">
        <w:rPr>
          <w:sz w:val="24"/>
          <w:szCs w:val="24"/>
        </w:rPr>
        <w:t>05</w:t>
      </w:r>
      <w:r w:rsidR="00F27CE5" w:rsidRPr="00D50FAF">
        <w:rPr>
          <w:sz w:val="24"/>
          <w:szCs w:val="24"/>
        </w:rPr>
        <w:t xml:space="preserve"> </w:t>
      </w:r>
      <w:r w:rsidR="00155605" w:rsidRPr="00D50FAF">
        <w:rPr>
          <w:sz w:val="24"/>
          <w:szCs w:val="24"/>
        </w:rPr>
        <w:t>декабря</w:t>
      </w:r>
      <w:r w:rsidR="00E0554F" w:rsidRPr="00D50FAF">
        <w:rPr>
          <w:sz w:val="24"/>
          <w:szCs w:val="24"/>
        </w:rPr>
        <w:t xml:space="preserve"> 2017</w:t>
      </w:r>
      <w:r w:rsidR="006B49CA" w:rsidRPr="00D50FAF">
        <w:rPr>
          <w:sz w:val="24"/>
          <w:szCs w:val="24"/>
        </w:rPr>
        <w:t>г</w:t>
      </w:r>
      <w:r w:rsidR="00E0554F" w:rsidRPr="00D50FAF">
        <w:rPr>
          <w:sz w:val="24"/>
          <w:szCs w:val="24"/>
        </w:rPr>
        <w:t>.</w:t>
      </w:r>
      <w:r w:rsidR="006B49CA" w:rsidRPr="00D50FAF">
        <w:rPr>
          <w:sz w:val="24"/>
          <w:szCs w:val="24"/>
        </w:rPr>
        <w:t xml:space="preserve"> </w:t>
      </w:r>
      <w:r w:rsidR="00F27CE5" w:rsidRPr="00D50FAF">
        <w:rPr>
          <w:sz w:val="24"/>
          <w:szCs w:val="24"/>
        </w:rPr>
        <w:t>до</w:t>
      </w:r>
      <w:r w:rsidR="006B49CA" w:rsidRPr="00D50FAF">
        <w:rPr>
          <w:sz w:val="24"/>
          <w:szCs w:val="24"/>
        </w:rPr>
        <w:t xml:space="preserve"> 14.00 </w:t>
      </w:r>
      <w:r w:rsidR="00F52F53" w:rsidRPr="00D50FAF">
        <w:rPr>
          <w:sz w:val="24"/>
          <w:szCs w:val="24"/>
        </w:rPr>
        <w:t>и оформляется протокол</w:t>
      </w:r>
      <w:r w:rsidR="00F27CE5" w:rsidRPr="00D50FAF">
        <w:rPr>
          <w:sz w:val="24"/>
          <w:szCs w:val="24"/>
        </w:rPr>
        <w:t>ами</w:t>
      </w:r>
      <w:r w:rsidR="00F52F53" w:rsidRPr="00D50FAF">
        <w:rPr>
          <w:sz w:val="24"/>
          <w:szCs w:val="24"/>
        </w:rPr>
        <w:t>.</w:t>
      </w:r>
    </w:p>
    <w:p w:rsidR="00E356AA" w:rsidRDefault="00E356AA" w:rsidP="00CB7526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5" w:name="_Ref338252423"/>
      <w:bookmarkStart w:id="6" w:name="_Toc433042446"/>
    </w:p>
    <w:p w:rsidR="00FF08FF" w:rsidRPr="00E356AA" w:rsidRDefault="00885D8C" w:rsidP="00CB7526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1.4. </w:t>
      </w:r>
      <w:r w:rsidR="00FF08FF" w:rsidRPr="00E356AA">
        <w:rPr>
          <w:sz w:val="24"/>
          <w:szCs w:val="24"/>
        </w:rPr>
        <w:t>Тре</w:t>
      </w:r>
      <w:r w:rsidR="00993339" w:rsidRPr="00E356AA">
        <w:rPr>
          <w:sz w:val="24"/>
          <w:szCs w:val="24"/>
        </w:rPr>
        <w:t>бования к участнику процедуры</w:t>
      </w:r>
      <w:bookmarkEnd w:id="5"/>
      <w:bookmarkEnd w:id="6"/>
      <w:r w:rsidR="00993339" w:rsidRPr="00E356AA">
        <w:rPr>
          <w:sz w:val="24"/>
          <w:szCs w:val="24"/>
        </w:rPr>
        <w:t>.</w:t>
      </w:r>
    </w:p>
    <w:p w:rsidR="00FF08FF" w:rsidRPr="00CF4852" w:rsidRDefault="00FF08FF" w:rsidP="00CB7526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CB7526">
      <w:pPr>
        <w:pStyle w:val="120"/>
        <w:tabs>
          <w:tab w:val="left" w:pos="1134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50FAF" w:rsidRDefault="00FF08FF" w:rsidP="00D50FAF">
      <w:pPr>
        <w:pStyle w:val="120"/>
        <w:tabs>
          <w:tab w:val="left" w:pos="1134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D50FAF">
      <w:pPr>
        <w:pStyle w:val="120"/>
        <w:tabs>
          <w:tab w:val="left" w:pos="1134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lastRenderedPageBreak/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</w:t>
      </w:r>
      <w:proofErr w:type="gramStart"/>
      <w:r w:rsidRPr="00CF4852">
        <w:rPr>
          <w:rFonts w:ascii="Times New Roman" w:hAnsi="Times New Roman"/>
          <w:sz w:val="24"/>
          <w:szCs w:val="24"/>
        </w:rPr>
        <w:t>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</w:t>
      </w:r>
      <w:proofErr w:type="gramEnd"/>
      <w:r w:rsidR="00885D8C" w:rsidRPr="00CF4852">
        <w:rPr>
          <w:rFonts w:ascii="Times New Roman" w:hAnsi="Times New Roman"/>
          <w:sz w:val="24"/>
          <w:szCs w:val="24"/>
        </w:rPr>
        <w:t xml:space="preserve"> которой, приостановлена.</w:t>
      </w:r>
    </w:p>
    <w:p w:rsidR="00E356AA" w:rsidRDefault="00E356AA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7" w:name="_Ref350274521"/>
      <w:bookmarkStart w:id="8" w:name="_Toc351114760"/>
    </w:p>
    <w:p w:rsidR="001678BB" w:rsidRPr="00E356AA" w:rsidRDefault="00885D8C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1.5. </w:t>
      </w:r>
      <w:r w:rsidR="00471BDF" w:rsidRPr="00E356AA">
        <w:rPr>
          <w:sz w:val="24"/>
          <w:szCs w:val="24"/>
        </w:rPr>
        <w:t xml:space="preserve">Документы, составляющие заявку на участие </w:t>
      </w:r>
      <w:bookmarkEnd w:id="7"/>
      <w:bookmarkEnd w:id="8"/>
      <w:r w:rsidR="00050FF2" w:rsidRPr="00E356AA">
        <w:rPr>
          <w:sz w:val="24"/>
          <w:szCs w:val="24"/>
        </w:rPr>
        <w:t>в процедуре</w:t>
      </w:r>
      <w:r w:rsidR="00340AB1" w:rsidRPr="00E356AA">
        <w:rPr>
          <w:sz w:val="24"/>
          <w:szCs w:val="24"/>
        </w:rPr>
        <w:t>.</w:t>
      </w:r>
    </w:p>
    <w:p w:rsidR="001678BB" w:rsidRDefault="005477C3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9" w:name="_Toc350259826"/>
      <w:bookmarkStart w:id="10" w:name="_Toc350259972"/>
      <w:bookmarkStart w:id="11" w:name="_Toc350260130"/>
      <w:bookmarkStart w:id="12" w:name="_Toc350260273"/>
      <w:bookmarkStart w:id="13" w:name="_Toc350261398"/>
      <w:bookmarkStart w:id="14" w:name="_Toc350259827"/>
      <w:bookmarkStart w:id="15" w:name="_Toc350259973"/>
      <w:bookmarkStart w:id="16" w:name="_Toc350260131"/>
      <w:bookmarkStart w:id="17" w:name="_Toc350260274"/>
      <w:bookmarkStart w:id="18" w:name="_Toc350261399"/>
      <w:bookmarkStart w:id="19" w:name="_Toc350259828"/>
      <w:bookmarkStart w:id="20" w:name="_Toc350259974"/>
      <w:bookmarkStart w:id="21" w:name="_Toc350260132"/>
      <w:bookmarkStart w:id="22" w:name="_Toc350260275"/>
      <w:bookmarkStart w:id="23" w:name="_Toc350261400"/>
      <w:bookmarkStart w:id="24" w:name="_Toc350259829"/>
      <w:bookmarkStart w:id="25" w:name="_Toc350259975"/>
      <w:bookmarkStart w:id="26" w:name="_Toc350260133"/>
      <w:bookmarkStart w:id="27" w:name="_Toc350260276"/>
      <w:bookmarkStart w:id="28" w:name="_Toc350261401"/>
      <w:bookmarkStart w:id="29" w:name="_Toc350259830"/>
      <w:bookmarkStart w:id="30" w:name="_Toc350259976"/>
      <w:bookmarkStart w:id="31" w:name="_Toc350260134"/>
      <w:bookmarkStart w:id="32" w:name="_Toc350260277"/>
      <w:bookmarkStart w:id="33" w:name="_Toc350261402"/>
      <w:bookmarkStart w:id="34" w:name="_Toc350259831"/>
      <w:bookmarkStart w:id="35" w:name="_Toc350259977"/>
      <w:bookmarkStart w:id="36" w:name="_Toc350260135"/>
      <w:bookmarkStart w:id="37" w:name="_Toc350260278"/>
      <w:bookmarkStart w:id="38" w:name="_Toc350261403"/>
      <w:bookmarkStart w:id="39" w:name="_Toc350259832"/>
      <w:bookmarkStart w:id="40" w:name="_Toc350259978"/>
      <w:bookmarkStart w:id="41" w:name="_Toc350260136"/>
      <w:bookmarkStart w:id="42" w:name="_Toc350260279"/>
      <w:bookmarkStart w:id="43" w:name="_Toc350261404"/>
      <w:bookmarkStart w:id="44" w:name="_Toc350259833"/>
      <w:bookmarkStart w:id="45" w:name="_Toc350259979"/>
      <w:bookmarkStart w:id="46" w:name="_Toc350260137"/>
      <w:bookmarkStart w:id="47" w:name="_Toc350260280"/>
      <w:bookmarkStart w:id="48" w:name="_Toc350261405"/>
      <w:bookmarkStart w:id="49" w:name="_Toc350259834"/>
      <w:bookmarkStart w:id="50" w:name="_Toc350259980"/>
      <w:bookmarkStart w:id="51" w:name="_Toc350260138"/>
      <w:bookmarkStart w:id="52" w:name="_Toc350260281"/>
      <w:bookmarkStart w:id="53" w:name="_Toc350261406"/>
      <w:bookmarkStart w:id="54" w:name="_Toc350259835"/>
      <w:bookmarkStart w:id="55" w:name="_Toc350259981"/>
      <w:bookmarkStart w:id="56" w:name="_Toc350260139"/>
      <w:bookmarkStart w:id="57" w:name="_Toc350260282"/>
      <w:bookmarkStart w:id="58" w:name="_Toc350261407"/>
      <w:bookmarkStart w:id="59" w:name="_Toc350259836"/>
      <w:bookmarkStart w:id="60" w:name="_Toc350259982"/>
      <w:bookmarkStart w:id="61" w:name="_Toc350260140"/>
      <w:bookmarkStart w:id="62" w:name="_Toc350260283"/>
      <w:bookmarkStart w:id="63" w:name="_Toc350261408"/>
      <w:bookmarkStart w:id="64" w:name="_Toc350259837"/>
      <w:bookmarkStart w:id="65" w:name="_Toc350259983"/>
      <w:bookmarkStart w:id="66" w:name="_Toc350260141"/>
      <w:bookmarkStart w:id="67" w:name="_Toc350260284"/>
      <w:bookmarkStart w:id="68" w:name="_Toc350261409"/>
      <w:bookmarkStart w:id="69" w:name="_Toc350259838"/>
      <w:bookmarkStart w:id="70" w:name="_Toc350259984"/>
      <w:bookmarkStart w:id="71" w:name="_Toc350260142"/>
      <w:bookmarkStart w:id="72" w:name="_Toc350260285"/>
      <w:bookmarkStart w:id="73" w:name="_Toc350261410"/>
      <w:bookmarkStart w:id="74" w:name="_Toc350259839"/>
      <w:bookmarkStart w:id="75" w:name="_Toc350259985"/>
      <w:bookmarkStart w:id="76" w:name="_Toc350260143"/>
      <w:bookmarkStart w:id="77" w:name="_Toc350260286"/>
      <w:bookmarkStart w:id="78" w:name="_Toc350261411"/>
      <w:bookmarkStart w:id="79" w:name="_Toc350259840"/>
      <w:bookmarkStart w:id="80" w:name="_Toc350259986"/>
      <w:bookmarkStart w:id="81" w:name="_Toc350260144"/>
      <w:bookmarkStart w:id="82" w:name="_Toc350260287"/>
      <w:bookmarkStart w:id="83" w:name="_Toc35026141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E356AA" w:rsidRDefault="008635AC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Для юридических лиц:</w:t>
      </w:r>
    </w:p>
    <w:p w:rsidR="001E361C" w:rsidRPr="00CF4852" w:rsidRDefault="00885D8C" w:rsidP="00CB7526">
      <w:pPr>
        <w:pStyle w:val="affc"/>
        <w:widowControl w:val="0"/>
        <w:tabs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CB7526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CB7526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E356AA" w:rsidRDefault="008635AC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Для физических лиц:</w:t>
      </w:r>
    </w:p>
    <w:p w:rsidR="006C72C2" w:rsidRPr="00CF4852" w:rsidRDefault="00FD78E0" w:rsidP="00CB7526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;</w:t>
      </w:r>
    </w:p>
    <w:p w:rsidR="00343BDA" w:rsidRPr="00CF4852" w:rsidRDefault="00FD78E0" w:rsidP="00CB7526">
      <w:pPr>
        <w:pStyle w:val="affc"/>
        <w:widowControl w:val="0"/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CB7526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CB7526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E356AA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90E91" w:rsidRDefault="00FD78E0" w:rsidP="00E356A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</w:p>
    <w:p w:rsidR="00343BDA" w:rsidRPr="00CF4852" w:rsidRDefault="008635AC" w:rsidP="00190E91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="00FD78E0" w:rsidRPr="00CF4852">
        <w:rPr>
          <w:sz w:val="24"/>
          <w:szCs w:val="24"/>
        </w:rPr>
        <w:t xml:space="preserve">   </w:t>
      </w:r>
      <w:r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proofErr w:type="spellStart"/>
      <w:r w:rsidR="00E90095" w:rsidRPr="00CF4852">
        <w:rPr>
          <w:sz w:val="24"/>
          <w:szCs w:val="24"/>
        </w:rPr>
        <w:t>апостилированы</w:t>
      </w:r>
      <w:proofErr w:type="spellEnd"/>
      <w:r w:rsidRPr="00CF4852">
        <w:rPr>
          <w:sz w:val="24"/>
          <w:szCs w:val="24"/>
        </w:rPr>
        <w:t>.</w:t>
      </w:r>
    </w:p>
    <w:p w:rsidR="00343BDA" w:rsidRPr="00CF4852" w:rsidRDefault="00FD78E0" w:rsidP="00E356A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E356AA" w:rsidRDefault="00E356AA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firstLine="426"/>
        <w:rPr>
          <w:b/>
          <w:sz w:val="24"/>
          <w:szCs w:val="24"/>
        </w:rPr>
      </w:pPr>
      <w:bookmarkStart w:id="84" w:name="_Toc351114761"/>
      <w:bookmarkStart w:id="85" w:name="_Toc351114764"/>
    </w:p>
    <w:p w:rsidR="00D16903" w:rsidRPr="00E356AA" w:rsidRDefault="00FD78E0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1.6. </w:t>
      </w:r>
      <w:r w:rsidR="00D16903" w:rsidRPr="00E356AA">
        <w:rPr>
          <w:sz w:val="24"/>
          <w:szCs w:val="24"/>
        </w:rPr>
        <w:t xml:space="preserve">Подача </w:t>
      </w:r>
      <w:bookmarkEnd w:id="84"/>
      <w:r w:rsidRPr="00E356AA">
        <w:rPr>
          <w:sz w:val="24"/>
          <w:szCs w:val="24"/>
        </w:rPr>
        <w:t>заявок</w:t>
      </w:r>
      <w:r w:rsidR="00C96E4F" w:rsidRPr="00E356AA">
        <w:rPr>
          <w:sz w:val="24"/>
          <w:szCs w:val="24"/>
        </w:rPr>
        <w:t xml:space="preserve">. </w:t>
      </w:r>
    </w:p>
    <w:p w:rsidR="003B1E68" w:rsidRPr="00CF4852" w:rsidRDefault="00136F0D" w:rsidP="00CB7526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6" w:name="_Toc351114762"/>
      <w:r w:rsidR="003B1E68" w:rsidRPr="00CF4852">
        <w:rPr>
          <w:sz w:val="24"/>
          <w:szCs w:val="24"/>
        </w:rPr>
        <w:t>.</w:t>
      </w:r>
    </w:p>
    <w:p w:rsidR="00D16903" w:rsidRPr="00CF4852" w:rsidRDefault="00D16903" w:rsidP="00CB7526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должны быть поданы </w:t>
      </w:r>
      <w:r w:rsidR="004F0F7F" w:rsidRPr="00CF4852">
        <w:rPr>
          <w:sz w:val="24"/>
          <w:szCs w:val="24"/>
        </w:rPr>
        <w:t xml:space="preserve">не ранее и не позднее </w:t>
      </w:r>
      <w:r w:rsidRPr="00CF4852">
        <w:rPr>
          <w:sz w:val="24"/>
          <w:szCs w:val="24"/>
        </w:rPr>
        <w:t xml:space="preserve"> срока, указанного в</w:t>
      </w:r>
      <w:r w:rsidR="006E31A3" w:rsidRPr="00CF4852">
        <w:rPr>
          <w:sz w:val="24"/>
          <w:szCs w:val="24"/>
        </w:rPr>
        <w:t xml:space="preserve"> извещении о сборе предложений</w:t>
      </w:r>
      <w:r w:rsidRPr="00CF4852">
        <w:rPr>
          <w:sz w:val="24"/>
          <w:szCs w:val="24"/>
        </w:rPr>
        <w:t>.</w:t>
      </w:r>
      <w:r w:rsidR="00EC686E" w:rsidRPr="00CF4852">
        <w:rPr>
          <w:sz w:val="24"/>
          <w:szCs w:val="24"/>
        </w:rPr>
        <w:t xml:space="preserve"> </w:t>
      </w:r>
      <w:r w:rsidR="004F0F7F" w:rsidRPr="00CF4852">
        <w:rPr>
          <w:sz w:val="24"/>
          <w:szCs w:val="24"/>
        </w:rPr>
        <w:t>Заявки</w:t>
      </w:r>
      <w:r w:rsidR="00070343" w:rsidRPr="00CF4852">
        <w:rPr>
          <w:sz w:val="24"/>
          <w:szCs w:val="24"/>
        </w:rPr>
        <w:t>,</w:t>
      </w:r>
      <w:r w:rsidR="004F0F7F" w:rsidRPr="00CF4852">
        <w:rPr>
          <w:sz w:val="24"/>
          <w:szCs w:val="24"/>
        </w:rPr>
        <w:t xml:space="preserve"> поданные за пределами срока, указанного </w:t>
      </w:r>
      <w:r w:rsidR="00E24677" w:rsidRPr="00CF4852">
        <w:rPr>
          <w:sz w:val="24"/>
          <w:szCs w:val="24"/>
        </w:rPr>
        <w:t xml:space="preserve">в извещении о проведении </w:t>
      </w:r>
      <w:r w:rsidR="003B1E68" w:rsidRPr="00CF4852">
        <w:rPr>
          <w:sz w:val="24"/>
          <w:szCs w:val="24"/>
        </w:rPr>
        <w:t xml:space="preserve">процедуры сбора предложений </w:t>
      </w:r>
      <w:r w:rsidR="004F0F7F" w:rsidRPr="00CF4852">
        <w:rPr>
          <w:sz w:val="24"/>
          <w:szCs w:val="24"/>
        </w:rPr>
        <w:t>считаются не поданными</w:t>
      </w:r>
      <w:r w:rsidR="003B1E68" w:rsidRPr="00CF4852">
        <w:rPr>
          <w:sz w:val="24"/>
          <w:szCs w:val="24"/>
        </w:rPr>
        <w:t>. Заявка и в</w:t>
      </w:r>
      <w:r w:rsidRPr="00CF4852">
        <w:rPr>
          <w:sz w:val="24"/>
          <w:szCs w:val="24"/>
        </w:rPr>
        <w:t>се документы, входящие в сос</w:t>
      </w:r>
      <w:r w:rsidR="00D245C6" w:rsidRPr="00CF4852">
        <w:rPr>
          <w:sz w:val="24"/>
          <w:szCs w:val="24"/>
        </w:rPr>
        <w:t>тав заявки</w:t>
      </w:r>
      <w:r w:rsidRPr="00CF4852">
        <w:rPr>
          <w:sz w:val="24"/>
          <w:szCs w:val="24"/>
        </w:rPr>
        <w:t xml:space="preserve">, должны быть </w:t>
      </w:r>
      <w:r w:rsidR="009C2D61" w:rsidRPr="00CF4852">
        <w:rPr>
          <w:sz w:val="24"/>
          <w:szCs w:val="24"/>
        </w:rPr>
        <w:t xml:space="preserve">представлены </w:t>
      </w:r>
      <w:r w:rsidR="00FD78E0" w:rsidRPr="00CF4852">
        <w:rPr>
          <w:sz w:val="24"/>
          <w:szCs w:val="24"/>
        </w:rPr>
        <w:t>заявителями</w:t>
      </w:r>
      <w:r w:rsidR="00FF3790" w:rsidRPr="00CF4852">
        <w:rPr>
          <w:sz w:val="24"/>
          <w:szCs w:val="24"/>
        </w:rPr>
        <w:t xml:space="preserve"> по электронной почте на </w:t>
      </w:r>
      <w:r w:rsidR="00EC686E" w:rsidRPr="00CF4852">
        <w:rPr>
          <w:sz w:val="24"/>
          <w:szCs w:val="24"/>
        </w:rPr>
        <w:t xml:space="preserve"> электро</w:t>
      </w:r>
      <w:r w:rsidR="00F70171" w:rsidRPr="00CF4852">
        <w:rPr>
          <w:sz w:val="24"/>
          <w:szCs w:val="24"/>
        </w:rPr>
        <w:t>нный</w:t>
      </w:r>
      <w:r w:rsidR="00EC686E" w:rsidRPr="00CF4852">
        <w:rPr>
          <w:sz w:val="24"/>
          <w:szCs w:val="24"/>
        </w:rPr>
        <w:t xml:space="preserve"> </w:t>
      </w:r>
      <w:r w:rsidR="00F70171" w:rsidRPr="00CF4852">
        <w:rPr>
          <w:sz w:val="24"/>
          <w:szCs w:val="24"/>
        </w:rPr>
        <w:t>адрес</w:t>
      </w:r>
      <w:r w:rsidR="00EC686E" w:rsidRPr="00CF4852">
        <w:rPr>
          <w:sz w:val="24"/>
          <w:szCs w:val="24"/>
        </w:rPr>
        <w:t xml:space="preserve"> Организатора</w:t>
      </w:r>
      <w:r w:rsidR="00E24677" w:rsidRPr="00CF4852">
        <w:rPr>
          <w:sz w:val="24"/>
          <w:szCs w:val="24"/>
        </w:rPr>
        <w:t>:</w:t>
      </w:r>
      <w:r w:rsidR="00EC686E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sdt>
        <w:sdtPr>
          <w:rPr>
            <w:rFonts w:eastAsiaTheme="minorEastAsia"/>
            <w:noProof/>
            <w:sz w:val="24"/>
            <w:szCs w:val="24"/>
          </w:rPr>
          <w:id w:val="-1916770533"/>
          <w:placeholder>
            <w:docPart w:val="3EFE879FEE574DEC82F7839B796B4BAA"/>
          </w:placeholder>
          <w:text/>
        </w:sdtPr>
        <w:sdtContent>
          <w:r w:rsidR="004B6173" w:rsidRPr="002E05A7">
            <w:rPr>
              <w:rFonts w:eastAsiaTheme="minorEastAsia"/>
              <w:noProof/>
              <w:sz w:val="24"/>
              <w:szCs w:val="24"/>
            </w:rPr>
            <w:t>tender@vpotochmash.org</w:t>
          </w:r>
        </w:sdtContent>
      </w:sdt>
      <w:r w:rsidR="00E46A6F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в виде </w:t>
      </w:r>
      <w:proofErr w:type="spellStart"/>
      <w:proofErr w:type="gramStart"/>
      <w:r w:rsidRPr="00CF4852">
        <w:rPr>
          <w:sz w:val="24"/>
          <w:szCs w:val="24"/>
        </w:rPr>
        <w:t>скан-копий</w:t>
      </w:r>
      <w:proofErr w:type="spellEnd"/>
      <w:proofErr w:type="gramEnd"/>
      <w:r w:rsidRPr="00CF4852">
        <w:rPr>
          <w:sz w:val="24"/>
          <w:szCs w:val="24"/>
        </w:rPr>
        <w:t xml:space="preserve"> в формате </w:t>
      </w:r>
      <w:proofErr w:type="spellStart"/>
      <w:r w:rsidRPr="00CF4852">
        <w:rPr>
          <w:sz w:val="24"/>
          <w:szCs w:val="24"/>
          <w:lang w:val="en-US"/>
        </w:rPr>
        <w:t>pdf</w:t>
      </w:r>
      <w:proofErr w:type="spellEnd"/>
      <w:r w:rsidR="00070343" w:rsidRPr="00CF4852">
        <w:rPr>
          <w:sz w:val="24"/>
          <w:szCs w:val="24"/>
        </w:rPr>
        <w:t xml:space="preserve">. </w:t>
      </w:r>
    </w:p>
    <w:p w:rsidR="00D16903" w:rsidRPr="00CF4852" w:rsidRDefault="00D16903" w:rsidP="00CB7526">
      <w:pPr>
        <w:tabs>
          <w:tab w:val="left" w:pos="284"/>
          <w:tab w:val="left" w:pos="851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аждый отдельный документ должен быть отсканирован и загруж</w:t>
      </w:r>
      <w:r w:rsidR="00EC686E" w:rsidRPr="00CF4852">
        <w:rPr>
          <w:sz w:val="24"/>
          <w:szCs w:val="24"/>
        </w:rPr>
        <w:t>ен и направлен</w:t>
      </w:r>
      <w:r w:rsidRPr="00CF4852">
        <w:rPr>
          <w:sz w:val="24"/>
          <w:szCs w:val="24"/>
        </w:rPr>
        <w:t xml:space="preserve"> в виде отдельного файла. </w:t>
      </w:r>
      <w:proofErr w:type="gramStart"/>
      <w:r w:rsidRPr="00CF4852">
        <w:rPr>
          <w:sz w:val="24"/>
          <w:szCs w:val="24"/>
        </w:rPr>
        <w:t xml:space="preserve">Количество файлов должно соответствовать количеству документов, </w:t>
      </w:r>
      <w:r w:rsidR="00EC686E" w:rsidRPr="00CF4852">
        <w:rPr>
          <w:sz w:val="24"/>
          <w:szCs w:val="24"/>
        </w:rPr>
        <w:t>направляемых участником</w:t>
      </w:r>
      <w:r w:rsidRPr="00CF4852">
        <w:rPr>
          <w:sz w:val="24"/>
          <w:szCs w:val="24"/>
        </w:rPr>
        <w:t xml:space="preserve">, а наименование файлов должно позволять </w:t>
      </w:r>
      <w:r w:rsidRPr="00CF4852">
        <w:rPr>
          <w:sz w:val="24"/>
          <w:szCs w:val="24"/>
        </w:rPr>
        <w:lastRenderedPageBreak/>
        <w:t>идентифицировать документ и количество страниц в документе (например:</w:t>
      </w:r>
      <w:proofErr w:type="gramEnd"/>
      <w:r w:rsidRPr="00CF4852">
        <w:rPr>
          <w:sz w:val="24"/>
          <w:szCs w:val="24"/>
        </w:rPr>
        <w:t xml:space="preserve"> </w:t>
      </w:r>
      <w:proofErr w:type="gramStart"/>
      <w:r w:rsidRPr="00CF4852">
        <w:rPr>
          <w:sz w:val="24"/>
          <w:szCs w:val="24"/>
        </w:rPr>
        <w:t>Накладная 245 от 02032009 3л.pdf).</w:t>
      </w:r>
      <w:proofErr w:type="gramEnd"/>
    </w:p>
    <w:p w:rsidR="00D16903" w:rsidRPr="00CF4852" w:rsidRDefault="00D16903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D16903" w:rsidRPr="00CF4852" w:rsidRDefault="00F70171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Организатор </w:t>
      </w:r>
      <w:r w:rsidR="00D16903" w:rsidRPr="00CF4852">
        <w:rPr>
          <w:sz w:val="24"/>
          <w:szCs w:val="24"/>
        </w:rPr>
        <w:t>не несет ответственности,</w:t>
      </w:r>
      <w:r w:rsidRPr="00CF4852">
        <w:rPr>
          <w:sz w:val="24"/>
          <w:szCs w:val="24"/>
        </w:rPr>
        <w:t xml:space="preserve"> если заявка, отправленная на электронный адрес  Организатора, </w:t>
      </w:r>
      <w:r w:rsidR="00D16903" w:rsidRPr="00CF4852">
        <w:rPr>
          <w:sz w:val="24"/>
          <w:szCs w:val="24"/>
        </w:rPr>
        <w:t>по техническим причинам не получена или получена по истечении срока приема заявок.</w:t>
      </w:r>
    </w:p>
    <w:p w:rsidR="00D16903" w:rsidRDefault="00D16903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Каждый </w:t>
      </w:r>
      <w:r w:rsidR="00CB37F3" w:rsidRPr="00CF4852">
        <w:rPr>
          <w:sz w:val="24"/>
          <w:szCs w:val="24"/>
        </w:rPr>
        <w:t>заявитель</w:t>
      </w:r>
      <w:r w:rsidRPr="00CF4852">
        <w:rPr>
          <w:sz w:val="24"/>
          <w:szCs w:val="24"/>
        </w:rPr>
        <w:t xml:space="preserve"> впр</w:t>
      </w:r>
      <w:r w:rsidR="00F70171" w:rsidRPr="00CF4852">
        <w:rPr>
          <w:sz w:val="24"/>
          <w:szCs w:val="24"/>
        </w:rPr>
        <w:t xml:space="preserve">аве подать несколько заявок на участие в </w:t>
      </w:r>
      <w:r w:rsidR="003B1E68" w:rsidRPr="00CF4852">
        <w:rPr>
          <w:sz w:val="24"/>
          <w:szCs w:val="24"/>
        </w:rPr>
        <w:t>процедуре сбора предложений</w:t>
      </w:r>
      <w:r w:rsidRPr="00CF4852">
        <w:rPr>
          <w:sz w:val="24"/>
          <w:szCs w:val="24"/>
        </w:rPr>
        <w:t xml:space="preserve">. </w:t>
      </w:r>
    </w:p>
    <w:p w:rsidR="00C718E5" w:rsidRPr="00CF4852" w:rsidRDefault="00C718E5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4B6173" w:rsidRDefault="00CB37F3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firstLine="426"/>
        <w:rPr>
          <w:sz w:val="24"/>
          <w:szCs w:val="24"/>
        </w:rPr>
      </w:pPr>
      <w:r w:rsidRPr="004B6173">
        <w:rPr>
          <w:sz w:val="24"/>
          <w:szCs w:val="24"/>
        </w:rPr>
        <w:t>1.7. </w:t>
      </w:r>
      <w:r w:rsidR="00D16903" w:rsidRPr="004B6173">
        <w:rPr>
          <w:sz w:val="24"/>
          <w:szCs w:val="24"/>
        </w:rPr>
        <w:t>Изменение и от</w:t>
      </w:r>
      <w:r w:rsidR="002243D9" w:rsidRPr="004B6173">
        <w:rPr>
          <w:sz w:val="24"/>
          <w:szCs w:val="24"/>
        </w:rPr>
        <w:t xml:space="preserve">зыв заявки на участие в </w:t>
      </w:r>
      <w:r w:rsidR="003B1E68" w:rsidRPr="004B6173">
        <w:rPr>
          <w:sz w:val="24"/>
          <w:szCs w:val="24"/>
        </w:rPr>
        <w:t xml:space="preserve">процедуре </w:t>
      </w:r>
      <w:r w:rsidR="00E36F40" w:rsidRPr="004B6173">
        <w:rPr>
          <w:sz w:val="24"/>
          <w:szCs w:val="24"/>
        </w:rPr>
        <w:t>сбор</w:t>
      </w:r>
      <w:r w:rsidR="003B1E68" w:rsidRPr="004B6173">
        <w:rPr>
          <w:sz w:val="24"/>
          <w:szCs w:val="24"/>
        </w:rPr>
        <w:t>а</w:t>
      </w:r>
      <w:r w:rsidR="00E36F40" w:rsidRPr="004B6173">
        <w:rPr>
          <w:sz w:val="24"/>
          <w:szCs w:val="24"/>
        </w:rPr>
        <w:t xml:space="preserve"> предложений</w:t>
      </w:r>
      <w:r w:rsidR="00D16903" w:rsidRPr="004B6173">
        <w:rPr>
          <w:sz w:val="24"/>
          <w:szCs w:val="24"/>
        </w:rPr>
        <w:t>.</w:t>
      </w:r>
      <w:bookmarkEnd w:id="86"/>
    </w:p>
    <w:p w:rsidR="00D16903" w:rsidRPr="00CF4852" w:rsidRDefault="00CB37F3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7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 xml:space="preserve"> 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8" w:name="_Ref347924920"/>
      <w:bookmarkStart w:id="89" w:name="_Toc351114765"/>
      <w:bookmarkEnd w:id="85"/>
      <w:bookmarkEnd w:id="87"/>
    </w:p>
    <w:bookmarkEnd w:id="88"/>
    <w:bookmarkEnd w:id="89"/>
    <w:p w:rsidR="00CB7526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b w:val="0"/>
          <w:caps/>
          <w:sz w:val="24"/>
          <w:szCs w:val="24"/>
        </w:rPr>
      </w:pPr>
      <w:r w:rsidRPr="00CB7526">
        <w:rPr>
          <w:b w:val="0"/>
          <w:caps/>
          <w:sz w:val="24"/>
          <w:szCs w:val="24"/>
        </w:rPr>
        <w:t>2. </w:t>
      </w:r>
      <w:r w:rsidR="00977265" w:rsidRPr="00CB7526">
        <w:rPr>
          <w:b w:val="0"/>
          <w:caps/>
          <w:sz w:val="24"/>
          <w:szCs w:val="24"/>
        </w:rPr>
        <w:t xml:space="preserve">Определение условий наилучшего предложения </w:t>
      </w:r>
    </w:p>
    <w:p w:rsidR="00343BDA" w:rsidRPr="00CB7526" w:rsidRDefault="00977265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b w:val="0"/>
          <w:caps/>
          <w:sz w:val="24"/>
          <w:szCs w:val="24"/>
        </w:rPr>
      </w:pPr>
      <w:r w:rsidRPr="00CB7526">
        <w:rPr>
          <w:b w:val="0"/>
          <w:caps/>
          <w:sz w:val="24"/>
          <w:szCs w:val="24"/>
        </w:rPr>
        <w:t>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90" w:name="_Toc351114767"/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1</w:t>
      </w:r>
      <w:r w:rsidR="00DD789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4B6173">
      <w:pPr>
        <w:tabs>
          <w:tab w:val="left" w:pos="1134"/>
        </w:tabs>
        <w:ind w:firstLine="426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4B6173">
      <w:pPr>
        <w:tabs>
          <w:tab w:val="left" w:pos="1134"/>
        </w:tabs>
        <w:ind w:firstLine="426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 xml:space="preserve"> график платежей в случае рассрочки в процентах от цены покупки (первый платеж не может составлять менее </w:t>
      </w:r>
      <w:r w:rsidR="0058453E">
        <w:rPr>
          <w:sz w:val="24"/>
          <w:szCs w:val="24"/>
        </w:rPr>
        <w:t>5</w:t>
      </w:r>
      <w:r w:rsidRPr="00CF4852">
        <w:rPr>
          <w:sz w:val="24"/>
          <w:szCs w:val="24"/>
        </w:rPr>
        <w:t>0% от цены покупки);</w:t>
      </w:r>
    </w:p>
    <w:p w:rsidR="00070343" w:rsidRPr="00CF4852" w:rsidRDefault="00070343" w:rsidP="004B617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в </w:t>
      </w:r>
      <w:r w:rsidR="009A7373" w:rsidRPr="00CF4852">
        <w:rPr>
          <w:rFonts w:ascii="Times New Roman" w:hAnsi="Times New Roman"/>
          <w:sz w:val="24"/>
          <w:szCs w:val="24"/>
        </w:rPr>
        <w:t xml:space="preserve">предложении не указаны все необходимые условия покупки </w:t>
      </w:r>
      <w:r w:rsidR="009A7373" w:rsidRPr="00CF4852">
        <w:rPr>
          <w:rFonts w:ascii="Times New Roman" w:hAnsi="Times New Roman"/>
          <w:sz w:val="24"/>
          <w:szCs w:val="24"/>
        </w:rPr>
        <w:br/>
        <w:t>в соответствии с п. 2.1 настоящего Извещения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д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 w:rsidRPr="00CF4852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е) 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о приобретении непрофильного имущества поступила после срока, указанного в извещении о сборе предложений, и при этом ранее </w:t>
      </w:r>
      <w:r w:rsidR="009A7373" w:rsidRPr="00CF4852">
        <w:rPr>
          <w:rFonts w:ascii="Times New Roman" w:hAnsi="Times New Roman"/>
          <w:sz w:val="24"/>
          <w:szCs w:val="24"/>
        </w:rPr>
        <w:br/>
        <w:t>в установленные сроки поступили иные заявки.</w:t>
      </w:r>
    </w:p>
    <w:p w:rsidR="009A7373" w:rsidRPr="00CF4852" w:rsidRDefault="00016A94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2. 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lastRenderedPageBreak/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16022" w:rsidRPr="00CF4852" w:rsidRDefault="008F3DE8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</w:t>
      </w:r>
      <w:r w:rsidR="00016A94" w:rsidRPr="00CF4852">
        <w:rPr>
          <w:rFonts w:ascii="Times New Roman" w:hAnsi="Times New Roman"/>
          <w:sz w:val="24"/>
          <w:szCs w:val="24"/>
        </w:rPr>
        <w:t>3</w:t>
      </w:r>
      <w:r w:rsidR="00116022" w:rsidRPr="00CF4852">
        <w:rPr>
          <w:rFonts w:ascii="Times New Roman" w:hAnsi="Times New Roman"/>
          <w:sz w:val="24"/>
          <w:szCs w:val="24"/>
        </w:rPr>
        <w:t>.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116022"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4B6173">
      <w:pPr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4B6173">
      <w:pPr>
        <w:tabs>
          <w:tab w:val="left" w:pos="1134"/>
          <w:tab w:val="left" w:pos="1418"/>
          <w:tab w:val="left" w:pos="170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2" o:title=""/>
          </v:shape>
          <o:OLEObject Type="Embed" ProgID="Equation.3" ShapeID="_x0000_i1025" DrawAspect="Content" ObjectID="_1570525117" r:id="rId13"/>
        </w:objec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П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– общая сумма платежа в </w:t>
      </w:r>
      <w:proofErr w:type="spellStart"/>
      <w:r w:rsidRPr="00CF4852">
        <w:rPr>
          <w:sz w:val="24"/>
          <w:szCs w:val="24"/>
        </w:rPr>
        <w:t>i-ый</w:t>
      </w:r>
      <w:proofErr w:type="spellEnd"/>
      <w:r w:rsidRPr="00CF4852">
        <w:rPr>
          <w:sz w:val="24"/>
          <w:szCs w:val="24"/>
        </w:rPr>
        <w:t xml:space="preserve">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Н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 – общая сумма налоговых выплат (НДС и налог на прибыль), уплачиваемых в бюджет от сделки купли-продажи НА в </w:t>
      </w:r>
      <w:proofErr w:type="spellStart"/>
      <w:r w:rsidRPr="00CF4852">
        <w:rPr>
          <w:sz w:val="24"/>
          <w:szCs w:val="24"/>
        </w:rPr>
        <w:t>i-ый</w:t>
      </w:r>
      <w:proofErr w:type="spellEnd"/>
      <w:r w:rsidRPr="00CF4852">
        <w:rPr>
          <w:sz w:val="24"/>
          <w:szCs w:val="24"/>
        </w:rPr>
        <w:t xml:space="preserve"> год, в который возникают налоговые последствия.</w:t>
      </w:r>
    </w:p>
    <w:p w:rsidR="000443E5" w:rsidRPr="00CF4852" w:rsidRDefault="00116022" w:rsidP="004B6173">
      <w:pPr>
        <w:pStyle w:val="120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2.4. Итоги проведения процедуры сбора предложений фиксируются </w:t>
      </w:r>
      <w:r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</w:t>
      </w:r>
      <w:proofErr w:type="gramStart"/>
      <w:r w:rsidRPr="00CF4852">
        <w:rPr>
          <w:rFonts w:ascii="Times New Roman" w:hAnsi="Times New Roman"/>
          <w:sz w:val="24"/>
          <w:szCs w:val="24"/>
        </w:rPr>
        <w:t>об</w:t>
      </w:r>
      <w:proofErr w:type="gramEnd"/>
      <w:r w:rsidRPr="00CF48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852">
        <w:rPr>
          <w:rFonts w:ascii="Times New Roman" w:hAnsi="Times New Roman"/>
          <w:sz w:val="24"/>
          <w:szCs w:val="24"/>
        </w:rPr>
        <w:t>НА</w:t>
      </w:r>
      <w:proofErr w:type="gramEnd"/>
      <w:r w:rsidRPr="00CF4852">
        <w:rPr>
          <w:rFonts w:ascii="Times New Roman" w:hAnsi="Times New Roman"/>
          <w:sz w:val="24"/>
          <w:szCs w:val="24"/>
        </w:rPr>
        <w:t xml:space="preserve">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0443E5" w:rsidRDefault="000443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28558A" w:rsidRDefault="0028558A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28558A" w:rsidRDefault="0028558A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28558A" w:rsidRDefault="0028558A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D12D73" w:rsidRPr="00CF4852" w:rsidRDefault="004B6173" w:rsidP="00033D29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bookmarkStart w:id="91" w:name="_Ref347922619"/>
      <w:bookmarkStart w:id="92" w:name="_Toc351114774"/>
      <w:bookmarkEnd w:id="90"/>
      <w:r>
        <w:rPr>
          <w:b w:val="0"/>
          <w:sz w:val="24"/>
          <w:szCs w:val="24"/>
        </w:rPr>
        <w:lastRenderedPageBreak/>
        <w:t xml:space="preserve">  </w:t>
      </w:r>
      <w:r w:rsidR="00033D29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="00D12D73" w:rsidRPr="00CF4852">
        <w:rPr>
          <w:b w:val="0"/>
          <w:sz w:val="24"/>
          <w:szCs w:val="24"/>
        </w:rPr>
        <w:t>Приложение к извещению</w:t>
      </w:r>
    </w:p>
    <w:p w:rsidR="00D12D73" w:rsidRPr="00CF4852" w:rsidRDefault="00D12D73" w:rsidP="00D12D73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633"/>
        <w:gridCol w:w="2751"/>
        <w:gridCol w:w="3221"/>
      </w:tblGrid>
      <w:tr w:rsidR="00D12D73" w:rsidRPr="00CF4852" w:rsidTr="00D32C65">
        <w:tc>
          <w:tcPr>
            <w:tcW w:w="3794" w:type="dxa"/>
          </w:tcPr>
          <w:p w:rsidR="00D12D73" w:rsidRPr="00CF4852" w:rsidRDefault="00D12D73" w:rsidP="00D32C6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964" w:type="dxa"/>
          </w:tcPr>
          <w:p w:rsidR="00D12D73" w:rsidRPr="00CF4852" w:rsidRDefault="00D12D73" w:rsidP="00D32C65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4B6173" w:rsidRDefault="00D12D73" w:rsidP="00D32C65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</w:t>
            </w:r>
          </w:p>
          <w:p w:rsidR="00D12D73" w:rsidRPr="00CF4852" w:rsidRDefault="00D12D73" w:rsidP="00D32C65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О «</w:t>
            </w:r>
            <w:r w:rsidR="004B6173">
              <w:rPr>
                <w:sz w:val="24"/>
                <w:szCs w:val="24"/>
              </w:rPr>
              <w:t>ВПО «Точмаш</w:t>
            </w:r>
            <w:r w:rsidRPr="00CF4852">
              <w:rPr>
                <w:sz w:val="24"/>
                <w:szCs w:val="24"/>
              </w:rPr>
              <w:t>»</w:t>
            </w:r>
          </w:p>
          <w:p w:rsidR="00D12D73" w:rsidRPr="00CF4852" w:rsidRDefault="00D12D73" w:rsidP="00D32C65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D12D73" w:rsidRPr="00CF4852" w:rsidRDefault="00033D29" w:rsidP="00D12D7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12D73" w:rsidRPr="00CF4852">
        <w:rPr>
          <w:i/>
          <w:sz w:val="24"/>
          <w:szCs w:val="24"/>
        </w:rPr>
        <w:t xml:space="preserve">Ф.И.О., адрес, контакты </w:t>
      </w:r>
    </w:p>
    <w:p w:rsidR="00D12D73" w:rsidRPr="00CF4852" w:rsidRDefault="00033D29" w:rsidP="00D12D7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E370C">
        <w:rPr>
          <w:i/>
          <w:sz w:val="24"/>
          <w:szCs w:val="24"/>
        </w:rPr>
        <w:t>телефон</w:t>
      </w:r>
    </w:p>
    <w:p w:rsidR="007537D2" w:rsidRPr="004B6173" w:rsidRDefault="00D12D73" w:rsidP="00D12D73">
      <w:pPr>
        <w:widowControl w:val="0"/>
        <w:jc w:val="center"/>
      </w:pPr>
      <w:r w:rsidRPr="004B6173">
        <w:rPr>
          <w:sz w:val="24"/>
          <w:szCs w:val="24"/>
        </w:rPr>
        <w:t>ЗАЯВКА для лота №</w:t>
      </w:r>
      <w:r w:rsidR="003D46D1" w:rsidRPr="004B6173">
        <w:t> </w:t>
      </w:r>
      <w:r w:rsidR="00AD7BC0">
        <w:t>___</w:t>
      </w:r>
      <w:r w:rsidR="007537D2" w:rsidRPr="004B6173">
        <w:t xml:space="preserve"> </w:t>
      </w:r>
    </w:p>
    <w:p w:rsidR="00D12D73" w:rsidRPr="004B6173" w:rsidRDefault="007537D2" w:rsidP="00D12D73">
      <w:pPr>
        <w:widowControl w:val="0"/>
        <w:jc w:val="center"/>
        <w:rPr>
          <w:sz w:val="24"/>
          <w:szCs w:val="24"/>
        </w:rPr>
      </w:pPr>
      <w:r w:rsidRPr="004B6173">
        <w:t>(</w:t>
      </w:r>
      <w:r w:rsidR="00AD7BC0" w:rsidRPr="00AD7BC0">
        <w:rPr>
          <w:i/>
          <w:sz w:val="24"/>
          <w:szCs w:val="24"/>
        </w:rPr>
        <w:t>наименование лота</w:t>
      </w:r>
      <w:r w:rsidRPr="004B6173">
        <w:rPr>
          <w:sz w:val="24"/>
          <w:szCs w:val="24"/>
        </w:rPr>
        <w:t>)</w:t>
      </w:r>
    </w:p>
    <w:p w:rsidR="00D12D73" w:rsidRPr="004B6173" w:rsidRDefault="00D12D73" w:rsidP="00D12D73">
      <w:pPr>
        <w:widowControl w:val="0"/>
        <w:jc w:val="center"/>
        <w:rPr>
          <w:i/>
          <w:sz w:val="24"/>
          <w:szCs w:val="24"/>
        </w:rPr>
      </w:pPr>
      <w:r w:rsidRPr="004B6173">
        <w:rPr>
          <w:sz w:val="24"/>
          <w:szCs w:val="24"/>
        </w:rPr>
        <w:t xml:space="preserve"> на участие в процедуре сбора предложений по покупке недвижимого имущества              АО </w:t>
      </w:r>
      <w:r w:rsidR="004B6173" w:rsidRPr="00CF4852">
        <w:rPr>
          <w:sz w:val="24"/>
          <w:szCs w:val="24"/>
        </w:rPr>
        <w:t>«</w:t>
      </w:r>
      <w:r w:rsidR="004B6173">
        <w:rPr>
          <w:sz w:val="24"/>
          <w:szCs w:val="24"/>
        </w:rPr>
        <w:t>ВПО «Точмаш</w:t>
      </w:r>
      <w:r w:rsidR="004B6173" w:rsidRPr="00CF4852">
        <w:rPr>
          <w:sz w:val="24"/>
          <w:szCs w:val="24"/>
        </w:rPr>
        <w:t>»</w:t>
      </w:r>
      <w:r w:rsidRPr="004B6173">
        <w:rPr>
          <w:sz w:val="24"/>
          <w:szCs w:val="24"/>
        </w:rPr>
        <w:t xml:space="preserve">  без установления начальной (минимальной) цены  </w:t>
      </w:r>
    </w:p>
    <w:p w:rsidR="00D12D73" w:rsidRPr="00CF4852" w:rsidRDefault="00D12D73" w:rsidP="00D12D73">
      <w:pPr>
        <w:widowControl w:val="0"/>
        <w:ind w:firstLine="709"/>
        <w:rPr>
          <w:b/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 xml:space="preserve">«___» _____________ </w:t>
      </w:r>
      <w:r w:rsidR="00AD7BC0">
        <w:rPr>
          <w:sz w:val="24"/>
          <w:szCs w:val="24"/>
        </w:rPr>
        <w:t>2017</w:t>
      </w:r>
      <w:r w:rsidRPr="00CF4852">
        <w:rPr>
          <w:sz w:val="24"/>
          <w:szCs w:val="24"/>
        </w:rPr>
        <w:t xml:space="preserve"> г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D12D73" w:rsidRPr="00CF4852" w:rsidRDefault="00D12D73" w:rsidP="00D12D7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AD7BC0">
        <w:rPr>
          <w:sz w:val="24"/>
          <w:szCs w:val="24"/>
        </w:rPr>
        <w:t xml:space="preserve"> ___</w:t>
      </w:r>
      <w:r w:rsidRPr="00CF4852">
        <w:rPr>
          <w:sz w:val="24"/>
          <w:szCs w:val="24"/>
        </w:rPr>
        <w:t>), предлагаю следующие условия покупки:</w:t>
      </w:r>
    </w:p>
    <w:p w:rsidR="00D12D73" w:rsidRPr="00CF4852" w:rsidRDefault="00D12D73" w:rsidP="00D12D73">
      <w:pPr>
        <w:widowControl w:val="0"/>
        <w:tabs>
          <w:tab w:val="left" w:pos="1134"/>
        </w:tabs>
        <w:rPr>
          <w:sz w:val="24"/>
          <w:szCs w:val="24"/>
        </w:rPr>
      </w:pPr>
    </w:p>
    <w:p w:rsidR="00D12D73" w:rsidRPr="00CF4852" w:rsidRDefault="00D12D73" w:rsidP="00C86E20">
      <w:pPr>
        <w:pStyle w:val="affc"/>
        <w:widowControl w:val="0"/>
        <w:numPr>
          <w:ilvl w:val="0"/>
          <w:numId w:val="15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</w:t>
      </w:r>
      <w:r w:rsidR="00CF4852" w:rsidRPr="00CF48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4852">
        <w:rPr>
          <w:rFonts w:ascii="Times New Roman" w:hAnsi="Times New Roman"/>
          <w:sz w:val="24"/>
          <w:szCs w:val="24"/>
          <w:u w:val="single"/>
        </w:rPr>
        <w:t>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5000" w:type="pct"/>
        <w:tblLook w:val="0000"/>
      </w:tblPr>
      <w:tblGrid>
        <w:gridCol w:w="7230"/>
        <w:gridCol w:w="2483"/>
      </w:tblGrid>
      <w:tr w:rsidR="00D12D73" w:rsidRPr="00CF4852" w:rsidTr="004B6173">
        <w:trPr>
          <w:cantSplit/>
          <w:trHeight w:val="20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оимость с НДС, руб.</w:t>
            </w:r>
          </w:p>
        </w:tc>
      </w:tr>
      <w:tr w:rsidR="00D12D73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4B61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4B6173">
        <w:trPr>
          <w:cantSplit/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4B6173">
        <w:trPr>
          <w:cantSplit/>
          <w:trHeight w:val="20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4B6173" w:rsidRDefault="00D12D73" w:rsidP="00D35C0A">
            <w:pPr>
              <w:jc w:val="center"/>
              <w:rPr>
                <w:sz w:val="24"/>
                <w:szCs w:val="24"/>
              </w:rPr>
            </w:pPr>
          </w:p>
        </w:tc>
      </w:tr>
      <w:tr w:rsidR="004B6173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2E05A7" w:rsidRDefault="004B6173" w:rsidP="004B6173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CF4852" w:rsidRDefault="004B61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4B6173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CF4852" w:rsidRDefault="004B6173" w:rsidP="004B6173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CF4852" w:rsidRDefault="004B61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CF4852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ИТОГО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</w:t>
      </w:r>
      <w:r w:rsidR="0028558A">
        <w:rPr>
          <w:rFonts w:ascii="Times New Roman" w:hAnsi="Times New Roman"/>
          <w:sz w:val="24"/>
          <w:szCs w:val="24"/>
        </w:rPr>
        <w:t>атеж не может составлять менее 5</w:t>
      </w:r>
      <w:r w:rsidRPr="00CF4852">
        <w:rPr>
          <w:rFonts w:ascii="Times New Roman" w:hAnsi="Times New Roman"/>
          <w:sz w:val="24"/>
          <w:szCs w:val="24"/>
        </w:rPr>
        <w:t>0% от цены по</w:t>
      </w:r>
      <w:r w:rsidR="0046168C">
        <w:rPr>
          <w:rFonts w:ascii="Times New Roman" w:hAnsi="Times New Roman"/>
          <w:sz w:val="24"/>
          <w:szCs w:val="24"/>
        </w:rPr>
        <w:t>купки)_____________</w:t>
      </w:r>
      <w:r w:rsidRPr="00CF4852">
        <w:rPr>
          <w:rFonts w:ascii="Times New Roman" w:hAnsi="Times New Roman"/>
          <w:sz w:val="24"/>
          <w:szCs w:val="24"/>
        </w:rPr>
        <w:t>___________.</w:t>
      </w:r>
    </w:p>
    <w:p w:rsidR="00CF4852" w:rsidRPr="00CF4852" w:rsidRDefault="00CF4852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101"/>
        <w:gridCol w:w="6095"/>
        <w:gridCol w:w="2410"/>
      </w:tblGrid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F48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48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6858C1"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73" w:rsidRPr="00CF4852" w:rsidRDefault="00D12D73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</w:t>
      </w:r>
      <w:r w:rsidR="0046168C">
        <w:rPr>
          <w:rFonts w:ascii="Times New Roman" w:hAnsi="Times New Roman"/>
          <w:sz w:val="24"/>
          <w:szCs w:val="24"/>
        </w:rPr>
        <w:t>езависимая гарантия, залог)__</w:t>
      </w:r>
      <w:r w:rsidRPr="00CF4852">
        <w:rPr>
          <w:rFonts w:ascii="Times New Roman" w:hAnsi="Times New Roman"/>
          <w:sz w:val="24"/>
          <w:szCs w:val="24"/>
        </w:rPr>
        <w:t>_________________________________.</w:t>
      </w:r>
    </w:p>
    <w:p w:rsidR="00D12D73" w:rsidRPr="00CF4852" w:rsidRDefault="00D12D73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F4852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</w:t>
      </w:r>
      <w:proofErr w:type="gramStart"/>
      <w:r w:rsidRPr="00CF4852">
        <w:rPr>
          <w:sz w:val="24"/>
          <w:szCs w:val="24"/>
        </w:rPr>
        <w:t>против</w:t>
      </w:r>
      <w:proofErr w:type="gramEnd"/>
      <w:r w:rsidRPr="00CF4852">
        <w:rPr>
          <w:sz w:val="24"/>
          <w:szCs w:val="24"/>
        </w:rPr>
        <w:t xml:space="preserve"> ____</w:t>
      </w:r>
      <w:r w:rsidRPr="00CF4852">
        <w:rPr>
          <w:i/>
          <w:sz w:val="24"/>
          <w:szCs w:val="24"/>
        </w:rPr>
        <w:t>(</w:t>
      </w:r>
      <w:proofErr w:type="gramStart"/>
      <w:r w:rsidRPr="00CF4852">
        <w:rPr>
          <w:i/>
          <w:sz w:val="24"/>
          <w:szCs w:val="24"/>
        </w:rPr>
        <w:t>наименование</w:t>
      </w:r>
      <w:proofErr w:type="gramEnd"/>
      <w:r w:rsidRPr="00CF4852">
        <w:rPr>
          <w:i/>
          <w:sz w:val="24"/>
          <w:szCs w:val="24"/>
        </w:rPr>
        <w:t xml:space="preserve">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Настоящим даем свое согласие на обработку Организатором предоставленных </w:t>
      </w:r>
      <w:r w:rsidRPr="00CF4852">
        <w:rPr>
          <w:sz w:val="24"/>
          <w:szCs w:val="24"/>
        </w:rPr>
        <w:lastRenderedPageBreak/>
        <w:t>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Со сведениями, изложенными в извещении о проведении процедуры сбора предложений о покупке </w:t>
      </w:r>
      <w:proofErr w:type="gramStart"/>
      <w:r w:rsidRPr="00CF4852">
        <w:rPr>
          <w:sz w:val="24"/>
          <w:szCs w:val="24"/>
        </w:rPr>
        <w:t>ознакомлен</w:t>
      </w:r>
      <w:proofErr w:type="gramEnd"/>
      <w:r w:rsidRPr="00CF4852">
        <w:rPr>
          <w:sz w:val="24"/>
          <w:szCs w:val="24"/>
        </w:rPr>
        <w:t xml:space="preserve"> и согласен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D12D73" w:rsidRPr="00CF4852" w:rsidRDefault="00D12D73" w:rsidP="00D12D7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                                    </w:t>
      </w:r>
    </w:p>
    <w:p w:rsidR="00C718E5" w:rsidRDefault="00C718E5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Pr="00C718E5" w:rsidRDefault="00D35C0A" w:rsidP="00C718E5">
      <w:pPr>
        <w:rPr>
          <w:lang w:eastAsia="en-US"/>
        </w:rPr>
      </w:pPr>
    </w:p>
    <w:p w:rsidR="00D12D73" w:rsidRPr="00CF4852" w:rsidRDefault="00D12D73" w:rsidP="00D12D73">
      <w:pPr>
        <w:rPr>
          <w:sz w:val="24"/>
          <w:szCs w:val="24"/>
          <w:lang w:eastAsia="en-US"/>
        </w:rPr>
      </w:pPr>
    </w:p>
    <w:bookmarkEnd w:id="91"/>
    <w:bookmarkEnd w:id="92"/>
    <w:p w:rsidR="00BF5A78" w:rsidRDefault="00C718E5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</w:p>
    <w:p w:rsidR="00BF5A78" w:rsidRDefault="00BF5A78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</w:p>
    <w:p w:rsidR="00FE370C" w:rsidRDefault="00C718E5" w:rsidP="00033D29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</w:pPr>
      <w:r>
        <w:rPr>
          <w:b w:val="0"/>
          <w:sz w:val="24"/>
          <w:szCs w:val="24"/>
        </w:rPr>
        <w:t xml:space="preserve">              </w:t>
      </w:r>
    </w:p>
    <w:p w:rsidR="00FE370C" w:rsidRDefault="00FE370C" w:rsidP="00FE370C">
      <w:pPr>
        <w:widowControl w:val="0"/>
        <w:jc w:val="center"/>
        <w:rPr>
          <w:b/>
          <w:sz w:val="24"/>
          <w:szCs w:val="24"/>
        </w:rPr>
      </w:pPr>
    </w:p>
    <w:p w:rsidR="00FE370C" w:rsidRDefault="00FE370C" w:rsidP="00FE370C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rFonts w:eastAsia="Times New Roman"/>
          <w:sz w:val="24"/>
          <w:szCs w:val="24"/>
        </w:rPr>
      </w:pPr>
    </w:p>
    <w:p w:rsidR="00FE370C" w:rsidRDefault="00FE370C" w:rsidP="00FE370C">
      <w:pPr>
        <w:rPr>
          <w:lang w:eastAsia="en-US"/>
        </w:rPr>
      </w:pPr>
    </w:p>
    <w:sectPr w:rsidR="00FE370C" w:rsidSect="00190E91">
      <w:headerReference w:type="default" r:id="rId14"/>
      <w:headerReference w:type="first" r:id="rId15"/>
      <w:pgSz w:w="11906" w:h="16838"/>
      <w:pgMar w:top="1701" w:right="99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20" w:rsidRDefault="00C37E20">
      <w:r>
        <w:separator/>
      </w:r>
    </w:p>
    <w:p w:rsidR="00C37E20" w:rsidRDefault="00C37E20"/>
  </w:endnote>
  <w:endnote w:type="continuationSeparator" w:id="0">
    <w:p w:rsidR="00C37E20" w:rsidRDefault="00C37E20">
      <w:r>
        <w:continuationSeparator/>
      </w:r>
    </w:p>
    <w:p w:rsidR="00C37E20" w:rsidRDefault="00C37E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20" w:rsidRDefault="00C37E20">
      <w:r>
        <w:separator/>
      </w:r>
    </w:p>
    <w:p w:rsidR="00C37E20" w:rsidRDefault="00C37E20"/>
  </w:footnote>
  <w:footnote w:type="continuationSeparator" w:id="0">
    <w:p w:rsidR="00C37E20" w:rsidRDefault="00C37E20">
      <w:r>
        <w:continuationSeparator/>
      </w:r>
    </w:p>
    <w:p w:rsidR="00C37E20" w:rsidRDefault="00C37E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56" w:rsidRDefault="00253F56" w:rsidP="00AB14E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56" w:rsidRDefault="00253F56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28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AA"/>
    <w:rsid w:val="00001CFE"/>
    <w:rsid w:val="000033EF"/>
    <w:rsid w:val="00003756"/>
    <w:rsid w:val="00003C15"/>
    <w:rsid w:val="000049A4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AB1"/>
    <w:rsid w:val="00011C88"/>
    <w:rsid w:val="00011D86"/>
    <w:rsid w:val="00012968"/>
    <w:rsid w:val="00012E8C"/>
    <w:rsid w:val="0001363E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8B6"/>
    <w:rsid w:val="0005497D"/>
    <w:rsid w:val="000557BD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0F55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8EF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8D7"/>
    <w:rsid w:val="0014794F"/>
    <w:rsid w:val="00150BC4"/>
    <w:rsid w:val="001513E4"/>
    <w:rsid w:val="00151857"/>
    <w:rsid w:val="0015251D"/>
    <w:rsid w:val="001540FC"/>
    <w:rsid w:val="00155605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0E91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80D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D7A8C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4E67"/>
    <w:rsid w:val="001F50EB"/>
    <w:rsid w:val="001F52C6"/>
    <w:rsid w:val="001F5E89"/>
    <w:rsid w:val="001F6626"/>
    <w:rsid w:val="001F678B"/>
    <w:rsid w:val="001F7359"/>
    <w:rsid w:val="002001C1"/>
    <w:rsid w:val="00200236"/>
    <w:rsid w:val="00201403"/>
    <w:rsid w:val="002014C3"/>
    <w:rsid w:val="00201508"/>
    <w:rsid w:val="00201535"/>
    <w:rsid w:val="0020224D"/>
    <w:rsid w:val="00202D84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3F56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1184"/>
    <w:rsid w:val="002718DD"/>
    <w:rsid w:val="0027250A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0EB6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58A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F84"/>
    <w:rsid w:val="002B4FEA"/>
    <w:rsid w:val="002B50DE"/>
    <w:rsid w:val="002B5276"/>
    <w:rsid w:val="002B54FE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5A7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830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3FCC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3E78"/>
    <w:rsid w:val="00394B9C"/>
    <w:rsid w:val="00395CC0"/>
    <w:rsid w:val="00395E2C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52C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57AE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286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5F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4F0F"/>
    <w:rsid w:val="00485A8D"/>
    <w:rsid w:val="00486144"/>
    <w:rsid w:val="00486EB2"/>
    <w:rsid w:val="0048775D"/>
    <w:rsid w:val="004877F8"/>
    <w:rsid w:val="00487891"/>
    <w:rsid w:val="00487CCC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3254"/>
    <w:rsid w:val="004B5943"/>
    <w:rsid w:val="004B59FD"/>
    <w:rsid w:val="004B5A45"/>
    <w:rsid w:val="004B6173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56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AB9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242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53E"/>
    <w:rsid w:val="00584C0F"/>
    <w:rsid w:val="00584D1A"/>
    <w:rsid w:val="00584E25"/>
    <w:rsid w:val="0058502B"/>
    <w:rsid w:val="00585532"/>
    <w:rsid w:val="00586BA7"/>
    <w:rsid w:val="00587DC3"/>
    <w:rsid w:val="005906DE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686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463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1157"/>
    <w:rsid w:val="006A19C4"/>
    <w:rsid w:val="006A200C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60E4"/>
    <w:rsid w:val="006F734B"/>
    <w:rsid w:val="006F7DD9"/>
    <w:rsid w:val="006F7FE5"/>
    <w:rsid w:val="0070057A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95D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2B7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1BA0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310E"/>
    <w:rsid w:val="00885C3E"/>
    <w:rsid w:val="00885D8C"/>
    <w:rsid w:val="00886302"/>
    <w:rsid w:val="008867C9"/>
    <w:rsid w:val="008878F1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22B"/>
    <w:rsid w:val="0095776F"/>
    <w:rsid w:val="00960355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4FA4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4013"/>
    <w:rsid w:val="009E4B85"/>
    <w:rsid w:val="009E4C76"/>
    <w:rsid w:val="009E4EB3"/>
    <w:rsid w:val="009E563B"/>
    <w:rsid w:val="009E5D2B"/>
    <w:rsid w:val="009F0CC2"/>
    <w:rsid w:val="009F2F35"/>
    <w:rsid w:val="009F31C7"/>
    <w:rsid w:val="009F3670"/>
    <w:rsid w:val="009F4325"/>
    <w:rsid w:val="009F4619"/>
    <w:rsid w:val="009F503B"/>
    <w:rsid w:val="009F6F4A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ACF"/>
    <w:rsid w:val="00A6500C"/>
    <w:rsid w:val="00A65641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A39"/>
    <w:rsid w:val="00A94B1F"/>
    <w:rsid w:val="00A9678D"/>
    <w:rsid w:val="00A96997"/>
    <w:rsid w:val="00A96E0B"/>
    <w:rsid w:val="00A972CD"/>
    <w:rsid w:val="00A97426"/>
    <w:rsid w:val="00A97CB2"/>
    <w:rsid w:val="00A97E75"/>
    <w:rsid w:val="00AA0103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9C1"/>
    <w:rsid w:val="00AC6E75"/>
    <w:rsid w:val="00AC7D4D"/>
    <w:rsid w:val="00AD01BE"/>
    <w:rsid w:val="00AD086C"/>
    <w:rsid w:val="00AD1337"/>
    <w:rsid w:val="00AD2082"/>
    <w:rsid w:val="00AD29FA"/>
    <w:rsid w:val="00AD2B40"/>
    <w:rsid w:val="00AD3C83"/>
    <w:rsid w:val="00AD3C85"/>
    <w:rsid w:val="00AD43A9"/>
    <w:rsid w:val="00AD47FF"/>
    <w:rsid w:val="00AD50CF"/>
    <w:rsid w:val="00AD50D4"/>
    <w:rsid w:val="00AD532A"/>
    <w:rsid w:val="00AD5567"/>
    <w:rsid w:val="00AD5F54"/>
    <w:rsid w:val="00AD7230"/>
    <w:rsid w:val="00AD7BC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5012"/>
    <w:rsid w:val="00B457D1"/>
    <w:rsid w:val="00B45B01"/>
    <w:rsid w:val="00B4601E"/>
    <w:rsid w:val="00B47538"/>
    <w:rsid w:val="00B47E7C"/>
    <w:rsid w:val="00B47FC5"/>
    <w:rsid w:val="00B50117"/>
    <w:rsid w:val="00B50191"/>
    <w:rsid w:val="00B5070F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6A"/>
    <w:rsid w:val="00C00A2C"/>
    <w:rsid w:val="00C015A1"/>
    <w:rsid w:val="00C01631"/>
    <w:rsid w:val="00C01800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37E20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110"/>
    <w:rsid w:val="00CA6B61"/>
    <w:rsid w:val="00CA6B81"/>
    <w:rsid w:val="00CA75CF"/>
    <w:rsid w:val="00CA7805"/>
    <w:rsid w:val="00CB003B"/>
    <w:rsid w:val="00CB021D"/>
    <w:rsid w:val="00CB04A2"/>
    <w:rsid w:val="00CB11EE"/>
    <w:rsid w:val="00CB174A"/>
    <w:rsid w:val="00CB1978"/>
    <w:rsid w:val="00CB287B"/>
    <w:rsid w:val="00CB313F"/>
    <w:rsid w:val="00CB362E"/>
    <w:rsid w:val="00CB37F3"/>
    <w:rsid w:val="00CB3B4C"/>
    <w:rsid w:val="00CB3E2D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B7526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904"/>
    <w:rsid w:val="00D50C4E"/>
    <w:rsid w:val="00D50CDB"/>
    <w:rsid w:val="00D50FAF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9DA"/>
    <w:rsid w:val="00DA0C95"/>
    <w:rsid w:val="00DA1B4E"/>
    <w:rsid w:val="00DA230D"/>
    <w:rsid w:val="00DA2592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B2F"/>
    <w:rsid w:val="00E23CBA"/>
    <w:rsid w:val="00E24677"/>
    <w:rsid w:val="00E25E2C"/>
    <w:rsid w:val="00E262F2"/>
    <w:rsid w:val="00E26494"/>
    <w:rsid w:val="00E27897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6AA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DF"/>
    <w:rsid w:val="00E43AC7"/>
    <w:rsid w:val="00E43F72"/>
    <w:rsid w:val="00E443A6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CED"/>
    <w:rsid w:val="00E73E02"/>
    <w:rsid w:val="00E742E1"/>
    <w:rsid w:val="00E742FC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72A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0C5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CE5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4F29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743"/>
    <w:rsid w:val="00F54E23"/>
    <w:rsid w:val="00F556B4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221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382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012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E001E"/>
    <w:rsid w:val="00FE088C"/>
    <w:rsid w:val="00FE17BD"/>
    <w:rsid w:val="00FE309E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Shaydullin@vpotochmash.r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taeva@vpotochmas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tomsib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DMitaeva@vpotochmash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D332A28373480EB46BEB0067D4B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A8385-EC96-4D7D-81C8-C3F8CB2B98F8}"/>
      </w:docPartPr>
      <w:docPartBody>
        <w:p w:rsidR="00C4737B" w:rsidRDefault="00F6552D" w:rsidP="00F6552D">
          <w:pPr>
            <w:pStyle w:val="93D332A28373480EB46BEB0067D4B69D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3EFE879FEE574DEC82F7839B796B4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C4657-85FA-489C-81A9-774C448934EF}"/>
      </w:docPartPr>
      <w:docPartBody>
        <w:p w:rsidR="00C4737B" w:rsidRDefault="00F6552D" w:rsidP="00F6552D">
          <w:pPr>
            <w:pStyle w:val="3EFE879FEE574DEC82F7839B796B4BA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552D"/>
    <w:rsid w:val="00103566"/>
    <w:rsid w:val="002635D9"/>
    <w:rsid w:val="002E7F6C"/>
    <w:rsid w:val="003C3D07"/>
    <w:rsid w:val="00727493"/>
    <w:rsid w:val="00805497"/>
    <w:rsid w:val="008F5402"/>
    <w:rsid w:val="009E0021"/>
    <w:rsid w:val="00C4737B"/>
    <w:rsid w:val="00F6552D"/>
    <w:rsid w:val="00FC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ACA"/>
    <w:rPr>
      <w:color w:val="808080"/>
    </w:rPr>
  </w:style>
  <w:style w:type="paragraph" w:customStyle="1" w:styleId="7F9E19F89D1143DAB254DAD44E29C889">
    <w:name w:val="7F9E19F89D1143DAB254DAD44E29C889"/>
    <w:rsid w:val="00F6552D"/>
  </w:style>
  <w:style w:type="paragraph" w:customStyle="1" w:styleId="93D332A28373480EB46BEB0067D4B69D">
    <w:name w:val="93D332A28373480EB46BEB0067D4B69D"/>
    <w:rsid w:val="00F6552D"/>
  </w:style>
  <w:style w:type="paragraph" w:customStyle="1" w:styleId="3EFE879FEE574DEC82F7839B796B4BAA">
    <w:name w:val="3EFE879FEE574DEC82F7839B796B4BAA"/>
    <w:rsid w:val="00F6552D"/>
  </w:style>
  <w:style w:type="paragraph" w:customStyle="1" w:styleId="E5BB727523CC444F97C5F874008FBF30">
    <w:name w:val="E5BB727523CC444F97C5F874008FBF30"/>
    <w:rsid w:val="00FC2ACA"/>
  </w:style>
  <w:style w:type="paragraph" w:customStyle="1" w:styleId="6C20D28AB75E46FBBEF1F96CA53DD51F">
    <w:name w:val="6C20D28AB75E46FBBEF1F96CA53DD51F"/>
    <w:rsid w:val="00FC2ACA"/>
  </w:style>
  <w:style w:type="paragraph" w:customStyle="1" w:styleId="757E0C96ECF945AFB0F280A8E36BDF27">
    <w:name w:val="757E0C96ECF945AFB0F280A8E36BDF27"/>
    <w:rsid w:val="00FC2A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D7153F-73F1-4A9E-A085-2642FEC9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03</Words>
  <Characters>33652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980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21547</cp:lastModifiedBy>
  <cp:revision>4</cp:revision>
  <cp:lastPrinted>2017-05-31T13:40:00Z</cp:lastPrinted>
  <dcterms:created xsi:type="dcterms:W3CDTF">2017-10-26T06:13:00Z</dcterms:created>
  <dcterms:modified xsi:type="dcterms:W3CDTF">2017-10-26T09:12:00Z</dcterms:modified>
</cp:coreProperties>
</file>